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441C2" w14:textId="38C38019" w:rsidR="00AD13F8" w:rsidRDefault="00AD13F8" w:rsidP="00B4329D">
      <w:pPr>
        <w:snapToGrid w:val="0"/>
        <w:jc w:val="center"/>
        <w:rPr>
          <w:rFonts w:ascii="新細明體" w:hAnsi="新細明體"/>
          <w:sz w:val="28"/>
          <w:lang w:val="x-none"/>
        </w:rPr>
      </w:pPr>
      <w:r>
        <w:rPr>
          <w:rFonts w:ascii="新細明體" w:hAnsi="新細明體" w:hint="eastAsia"/>
          <w:sz w:val="28"/>
          <w:lang w:val="x-none"/>
        </w:rPr>
        <w:t>臺北市立大學附設實驗國民小學</w:t>
      </w:r>
      <w:r w:rsidR="007D41BB" w:rsidRPr="00AD13F8">
        <w:rPr>
          <w:rFonts w:ascii="新細明體" w:hAnsi="新細明體" w:hint="eastAsia"/>
          <w:sz w:val="28"/>
          <w:lang w:val="x-none"/>
        </w:rPr>
        <w:t>1</w:t>
      </w:r>
      <w:r w:rsidR="007D41BB" w:rsidRPr="00AD13F8">
        <w:rPr>
          <w:rFonts w:ascii="新細明體" w:hAnsi="新細明體"/>
          <w:sz w:val="28"/>
          <w:lang w:val="x-none" w:eastAsia="x-none"/>
        </w:rPr>
        <w:t>08學年度</w:t>
      </w:r>
      <w:r w:rsidR="007D41BB">
        <w:rPr>
          <w:rFonts w:ascii="新細明體" w:hAnsi="新細明體" w:hint="eastAsia"/>
          <w:sz w:val="28"/>
          <w:lang w:val="x-none"/>
        </w:rPr>
        <w:t>校訂</w:t>
      </w:r>
      <w:r w:rsidR="007D41BB" w:rsidRPr="00AD13F8">
        <w:rPr>
          <w:rFonts w:ascii="新細明體" w:hAnsi="新細明體"/>
          <w:sz w:val="28"/>
          <w:lang w:val="x-none" w:eastAsia="x-none"/>
        </w:rPr>
        <w:t>課程</w:t>
      </w:r>
    </w:p>
    <w:p w14:paraId="050DB5F4" w14:textId="5F4ED03A" w:rsidR="00432ED9" w:rsidRPr="00AD13F8" w:rsidRDefault="007D41BB" w:rsidP="00B4329D">
      <w:pPr>
        <w:snapToGrid w:val="0"/>
        <w:jc w:val="center"/>
        <w:rPr>
          <w:rFonts w:ascii="新細明體" w:hAnsi="新細明體"/>
          <w:sz w:val="28"/>
          <w:lang w:val="x-none"/>
        </w:rPr>
      </w:pPr>
      <w:r>
        <w:rPr>
          <w:rFonts w:ascii="新細明體" w:hAnsi="新細明體" w:hint="eastAsia"/>
          <w:sz w:val="28"/>
          <w:lang w:val="x-none"/>
        </w:rPr>
        <w:t xml:space="preserve"> (  </w:t>
      </w:r>
      <w:r w:rsidR="00AE0C12">
        <w:rPr>
          <w:rFonts w:ascii="新細明體" w:hAnsi="新細明體" w:hint="eastAsia"/>
          <w:sz w:val="28"/>
          <w:lang w:val="x-none"/>
        </w:rPr>
        <w:t>六</w:t>
      </w:r>
      <w:r>
        <w:rPr>
          <w:rFonts w:ascii="新細明體" w:hAnsi="新細明體" w:hint="eastAsia"/>
          <w:sz w:val="28"/>
          <w:lang w:val="x-none"/>
        </w:rPr>
        <w:t xml:space="preserve">   )</w:t>
      </w:r>
      <w:r w:rsidRPr="00AD13F8">
        <w:rPr>
          <w:rFonts w:ascii="新細明體" w:hAnsi="新細明體"/>
          <w:sz w:val="28"/>
          <w:lang w:val="x-none" w:eastAsia="x-none"/>
        </w:rPr>
        <w:t>年級</w:t>
      </w:r>
      <w:r w:rsidR="00432ED9" w:rsidRPr="00AD13F8">
        <w:rPr>
          <w:rFonts w:ascii="新細明體" w:hAnsi="新細明體" w:hint="eastAsia"/>
          <w:sz w:val="28"/>
          <w:lang w:val="x-none" w:eastAsia="x-none"/>
        </w:rPr>
        <w:t>「</w:t>
      </w:r>
      <w:r w:rsidR="00B4329D">
        <w:rPr>
          <w:rFonts w:ascii="新細明體" w:hAnsi="新細明體" w:hint="eastAsia"/>
          <w:sz w:val="28"/>
          <w:lang w:val="x-none"/>
        </w:rPr>
        <w:t>走進臺北城</w:t>
      </w:r>
      <w:r w:rsidR="00432ED9" w:rsidRPr="00AD13F8">
        <w:rPr>
          <w:rFonts w:ascii="新細明體" w:hAnsi="新細明體" w:hint="eastAsia"/>
          <w:sz w:val="28"/>
          <w:lang w:val="x-none" w:eastAsia="x-none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174"/>
        <w:gridCol w:w="1102"/>
        <w:gridCol w:w="994"/>
        <w:gridCol w:w="1134"/>
        <w:gridCol w:w="1833"/>
        <w:gridCol w:w="31"/>
      </w:tblGrid>
      <w:tr w:rsidR="00432ED9" w:rsidRPr="00AF60D6" w14:paraId="2C2D981C" w14:textId="77777777" w:rsidTr="00AA36A6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7A09FDD8" w14:textId="77777777" w:rsidR="00432ED9" w:rsidRPr="00AF60D6" w:rsidRDefault="00432ED9" w:rsidP="00025F57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主題名稱</w:t>
            </w:r>
          </w:p>
        </w:tc>
        <w:tc>
          <w:tcPr>
            <w:tcW w:w="9096" w:type="dxa"/>
            <w:gridSpan w:val="8"/>
            <w:shd w:val="clear" w:color="auto" w:fill="D9D9D9"/>
            <w:vAlign w:val="center"/>
          </w:tcPr>
          <w:p w14:paraId="6C5C4E1D" w14:textId="336861F6" w:rsidR="00432ED9" w:rsidRPr="00616E1A" w:rsidRDefault="00372CD4" w:rsidP="00025F57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val="x-none"/>
              </w:rPr>
            </w:pPr>
            <w:r>
              <w:rPr>
                <w:rFonts w:ascii="新細明體" w:hAnsi="新細明體" w:hint="eastAsia"/>
                <w:sz w:val="28"/>
                <w:szCs w:val="28"/>
                <w:lang w:val="x-none"/>
              </w:rPr>
              <w:t>臺北古城</w:t>
            </w:r>
            <w:r w:rsidR="00616E1A" w:rsidRPr="00616E1A">
              <w:rPr>
                <w:rFonts w:ascii="新細明體" w:hAnsi="新細明體" w:hint="eastAsia"/>
                <w:sz w:val="28"/>
                <w:szCs w:val="28"/>
                <w:lang w:val="x-none"/>
              </w:rPr>
              <w:t>行動家</w:t>
            </w:r>
          </w:p>
        </w:tc>
      </w:tr>
      <w:tr w:rsidR="00AA36A6" w:rsidRPr="00AF60D6" w14:paraId="329C40C4" w14:textId="77777777" w:rsidTr="00AA36A6">
        <w:trPr>
          <w:jc w:val="center"/>
        </w:trPr>
        <w:tc>
          <w:tcPr>
            <w:tcW w:w="1127" w:type="dxa"/>
            <w:vAlign w:val="center"/>
          </w:tcPr>
          <w:p w14:paraId="6C314176" w14:textId="7C0F0D6F" w:rsidR="00AA36A6" w:rsidRPr="00AF60D6" w:rsidRDefault="00AA36A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跨域合作</w:t>
            </w:r>
          </w:p>
        </w:tc>
        <w:tc>
          <w:tcPr>
            <w:tcW w:w="5104" w:type="dxa"/>
            <w:gridSpan w:val="4"/>
            <w:vMerge w:val="restart"/>
            <w:vAlign w:val="center"/>
          </w:tcPr>
          <w:p w14:paraId="41508E44" w14:textId="56E1287C" w:rsidR="000C21EF" w:rsidRDefault="000B7C86" w:rsidP="000C21EF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語文  □數學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 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 xml:space="preserve">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綜合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活動   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□生活</w:t>
            </w:r>
          </w:p>
          <w:p w14:paraId="4A6EADE1" w14:textId="6B85D0E2" w:rsidR="000C21EF" w:rsidRDefault="000B7C86" w:rsidP="000C21EF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社會  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□自然與科技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    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□健康與體育</w:t>
            </w:r>
          </w:p>
          <w:p w14:paraId="735C94A7" w14:textId="0EEAF757" w:rsidR="00AA36A6" w:rsidRPr="00AF60D6" w:rsidRDefault="000B7C86" w:rsidP="000C21EF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藝術與人文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 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0C21EF">
              <w:rPr>
                <w:rFonts w:ascii="新細明體" w:hAnsi="新細明體" w:hint="eastAsia"/>
                <w:lang w:val="x-none" w:eastAsia="x-none"/>
              </w:rPr>
              <w:t>英語</w:t>
            </w:r>
            <w:r w:rsidR="000C21EF">
              <w:rPr>
                <w:rFonts w:ascii="新細明體" w:hAnsi="新細明體" w:hint="eastAsia"/>
                <w:lang w:val="x-none"/>
              </w:rPr>
              <w:t xml:space="preserve">   </w:t>
            </w:r>
            <w:r w:rsidR="000C21EF" w:rsidRPr="00AF60D6">
              <w:rPr>
                <w:rFonts w:ascii="新細明體" w:hAnsi="新細明體" w:hint="eastAsia"/>
                <w:lang w:val="x-none" w:eastAsia="x-none"/>
              </w:rPr>
              <w:t>□</w:t>
            </w:r>
            <w:r w:rsidR="000C21EF">
              <w:rPr>
                <w:rFonts w:ascii="新細明體" w:hAnsi="新細明體" w:hint="eastAsia"/>
                <w:lang w:val="x-none"/>
              </w:rPr>
              <w:t>本土語</w:t>
            </w:r>
          </w:p>
        </w:tc>
        <w:tc>
          <w:tcPr>
            <w:tcW w:w="994" w:type="dxa"/>
            <w:vAlign w:val="center"/>
          </w:tcPr>
          <w:p w14:paraId="5647CFF1" w14:textId="7CE26F54" w:rsidR="00AA36A6" w:rsidRPr="00AF60D6" w:rsidRDefault="00AA36A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4F9C19F2" w14:textId="4B6DC7E2" w:rsidR="00AA36A6" w:rsidRPr="00FD2859" w:rsidRDefault="00127449" w:rsidP="00FD285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  <w:r w:rsidR="00FD2859">
              <w:rPr>
                <w:rFonts w:ascii="新細明體" w:hAnsi="新細明體" w:hint="eastAsia"/>
              </w:rPr>
              <w:t>節</w:t>
            </w:r>
          </w:p>
        </w:tc>
      </w:tr>
      <w:tr w:rsidR="00AA36A6" w:rsidRPr="00AF60D6" w14:paraId="26F2D485" w14:textId="77777777" w:rsidTr="00AA36A6">
        <w:trPr>
          <w:trHeight w:val="614"/>
          <w:jc w:val="center"/>
        </w:trPr>
        <w:tc>
          <w:tcPr>
            <w:tcW w:w="1127" w:type="dxa"/>
            <w:vAlign w:val="center"/>
          </w:tcPr>
          <w:p w14:paraId="57854A53" w14:textId="77777777" w:rsidR="00AA36A6" w:rsidRDefault="00AA36A6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</w:p>
        </w:tc>
        <w:tc>
          <w:tcPr>
            <w:tcW w:w="5104" w:type="dxa"/>
            <w:gridSpan w:val="4"/>
            <w:vMerge/>
            <w:vAlign w:val="center"/>
          </w:tcPr>
          <w:p w14:paraId="2F812ADE" w14:textId="77777777" w:rsidR="00AA36A6" w:rsidRPr="00AF60D6" w:rsidRDefault="00AA36A6" w:rsidP="005C1526">
            <w:pPr>
              <w:snapToGrid w:val="0"/>
              <w:rPr>
                <w:rFonts w:ascii="新細明體" w:hAnsi="新細明體"/>
                <w:lang w:val="x-none" w:eastAsia="x-none"/>
              </w:rPr>
            </w:pPr>
          </w:p>
        </w:tc>
        <w:tc>
          <w:tcPr>
            <w:tcW w:w="994" w:type="dxa"/>
            <w:vAlign w:val="center"/>
          </w:tcPr>
          <w:p w14:paraId="095662E4" w14:textId="0571E6A1" w:rsidR="00AA36A6" w:rsidRDefault="00AA36A6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總節數</w:t>
            </w:r>
          </w:p>
        </w:tc>
        <w:tc>
          <w:tcPr>
            <w:tcW w:w="2998" w:type="dxa"/>
            <w:gridSpan w:val="3"/>
            <w:vAlign w:val="center"/>
          </w:tcPr>
          <w:p w14:paraId="521C68F1" w14:textId="2C7B4E00" w:rsidR="00AA36A6" w:rsidRPr="00FD2859" w:rsidRDefault="00127449" w:rsidP="00FD285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lang w:eastAsia="x-none"/>
              </w:rPr>
              <w:t>20</w:t>
            </w:r>
            <w:r w:rsidR="00FD2859">
              <w:rPr>
                <w:rFonts w:ascii="新細明體" w:hAnsi="新細明體" w:hint="eastAsia"/>
              </w:rPr>
              <w:t>節</w:t>
            </w:r>
          </w:p>
        </w:tc>
      </w:tr>
      <w:tr w:rsidR="005C1526" w:rsidRPr="00AF60D6" w14:paraId="18BE2A0E" w14:textId="77777777" w:rsidTr="00AA36A6">
        <w:trPr>
          <w:trHeight w:val="611"/>
          <w:jc w:val="center"/>
        </w:trPr>
        <w:tc>
          <w:tcPr>
            <w:tcW w:w="1127" w:type="dxa"/>
            <w:vAlign w:val="center"/>
          </w:tcPr>
          <w:p w14:paraId="2F6D6F9A" w14:textId="77777777" w:rsidR="005C1526" w:rsidRPr="00AF60D6" w:rsidRDefault="005C1526" w:rsidP="005C1526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原設計者</w:t>
            </w:r>
          </w:p>
        </w:tc>
        <w:tc>
          <w:tcPr>
            <w:tcW w:w="4002" w:type="dxa"/>
            <w:gridSpan w:val="3"/>
            <w:vAlign w:val="center"/>
          </w:tcPr>
          <w:p w14:paraId="1F3DE7B6" w14:textId="0FF900D1" w:rsidR="003B0EFF" w:rsidRDefault="003B0EFF" w:rsidP="005C1526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柯艾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 w:rsidR="00397FCF"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蔣曉萍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145F3CF7" w14:textId="3AEA9459" w:rsidR="005C1526" w:rsidRPr="003B0EFF" w:rsidRDefault="003B0EFF" w:rsidP="005C1526">
            <w:pPr>
              <w:spacing w:line="0" w:lineRule="atLeast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 w:rsidR="00372CD4">
              <w:rPr>
                <w:rFonts w:ascii="新細明體" w:hAnsi="新細明體" w:hint="eastAsia"/>
                <w:lang w:val="x-none"/>
              </w:rPr>
              <w:t>陳元一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  <w:tc>
          <w:tcPr>
            <w:tcW w:w="1102" w:type="dxa"/>
            <w:vAlign w:val="center"/>
          </w:tcPr>
          <w:p w14:paraId="24B2974A" w14:textId="08A9F2FD" w:rsidR="005C1526" w:rsidRPr="00AF60D6" w:rsidRDefault="005C1526" w:rsidP="005C1526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修訂者</w:t>
            </w:r>
          </w:p>
        </w:tc>
        <w:tc>
          <w:tcPr>
            <w:tcW w:w="3992" w:type="dxa"/>
            <w:gridSpan w:val="4"/>
            <w:vAlign w:val="center"/>
          </w:tcPr>
          <w:p w14:paraId="501D8D2F" w14:textId="028E8560" w:rsidR="005C1526" w:rsidRPr="00AF60D6" w:rsidRDefault="00A23838" w:rsidP="005C1526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鄭芳怡、胡雅筑、李雅雪、黃和智、朱予萱、蘇慧珊、王秋堯、林瑞吉</w:t>
            </w:r>
          </w:p>
        </w:tc>
      </w:tr>
      <w:tr w:rsidR="005C1526" w:rsidRPr="00AF60D6" w14:paraId="7465AD1E" w14:textId="77777777" w:rsidTr="00AA36A6">
        <w:trPr>
          <w:jc w:val="center"/>
        </w:trPr>
        <w:tc>
          <w:tcPr>
            <w:tcW w:w="1127" w:type="dxa"/>
            <w:vAlign w:val="center"/>
          </w:tcPr>
          <w:p w14:paraId="526016BA" w14:textId="77777777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學者</w:t>
            </w:r>
          </w:p>
        </w:tc>
        <w:tc>
          <w:tcPr>
            <w:tcW w:w="4002" w:type="dxa"/>
            <w:gridSpan w:val="3"/>
            <w:vAlign w:val="center"/>
          </w:tcPr>
          <w:p w14:paraId="0F6B6206" w14:textId="30FFE222" w:rsidR="005C1526" w:rsidRPr="00AF60D6" w:rsidRDefault="00A23838" w:rsidP="00B853E2">
            <w:pPr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鄭芳怡、胡雅筑、李雅雪、黃和智、朱予萱、蘇慧珊、王秋堯、林瑞吉</w:t>
            </w:r>
          </w:p>
        </w:tc>
        <w:tc>
          <w:tcPr>
            <w:tcW w:w="1102" w:type="dxa"/>
            <w:vAlign w:val="center"/>
          </w:tcPr>
          <w:p w14:paraId="259C2A84" w14:textId="77777777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適用年級</w:t>
            </w:r>
          </w:p>
        </w:tc>
        <w:tc>
          <w:tcPr>
            <w:tcW w:w="3992" w:type="dxa"/>
            <w:gridSpan w:val="4"/>
            <w:vAlign w:val="center"/>
          </w:tcPr>
          <w:p w14:paraId="7317D57A" w14:textId="40216A9D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 xml:space="preserve">(  </w:t>
            </w:r>
            <w:r w:rsidR="00B853E2">
              <w:rPr>
                <w:rFonts w:ascii="新細明體" w:hAnsi="新細明體" w:hint="eastAsia"/>
                <w:lang w:val="x-none"/>
              </w:rPr>
              <w:t>六</w:t>
            </w:r>
            <w:r>
              <w:rPr>
                <w:rFonts w:ascii="新細明體" w:hAnsi="新細明體" w:hint="eastAsia"/>
                <w:lang w:val="x-none"/>
              </w:rPr>
              <w:t xml:space="preserve">   )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年級上學期</w:t>
            </w:r>
          </w:p>
        </w:tc>
      </w:tr>
      <w:tr w:rsidR="005C1526" w:rsidRPr="00AF60D6" w14:paraId="6452E839" w14:textId="77777777" w:rsidTr="00AA36A6">
        <w:trPr>
          <w:jc w:val="center"/>
        </w:trPr>
        <w:tc>
          <w:tcPr>
            <w:tcW w:w="1127" w:type="dxa"/>
            <w:vAlign w:val="center"/>
          </w:tcPr>
          <w:p w14:paraId="16A48ECA" w14:textId="177FB958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96" w:type="dxa"/>
            <w:gridSpan w:val="8"/>
            <w:vAlign w:val="center"/>
          </w:tcPr>
          <w:p w14:paraId="126C6B09" w14:textId="1B056873" w:rsidR="00FE055E" w:rsidRPr="00633374" w:rsidRDefault="00246F23" w:rsidP="00246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633374">
              <w:rPr>
                <w:rFonts w:ascii="新細明體" w:hAnsi="新細明體" w:hint="eastAsia"/>
                <w:lang w:eastAsia="zh-TW"/>
              </w:rPr>
              <w:t>延續五年級的臺北城導覽地圖的繪製及走讀臺北城影音剪輯後</w:t>
            </w:r>
            <w:r w:rsidR="00633374" w:rsidRPr="00BF05EC">
              <w:rPr>
                <w:rFonts w:ascii="新細明體" w:hAnsi="新細明體" w:hint="eastAsia"/>
                <w:lang w:val="en-US"/>
              </w:rPr>
              <w:t>，</w:t>
            </w:r>
            <w:r w:rsidR="00633374">
              <w:rPr>
                <w:rFonts w:ascii="新細明體" w:hAnsi="新細明體" w:hint="eastAsia"/>
                <w:lang w:val="en-US" w:eastAsia="zh-TW"/>
              </w:rPr>
              <w:t>我們期望能進一步引領學生將所蒐集、所習得的臺北城知能</w:t>
            </w:r>
            <w:r w:rsidR="00633374" w:rsidRPr="00BF05EC">
              <w:rPr>
                <w:rFonts w:ascii="新細明體" w:hAnsi="新細明體" w:hint="eastAsia"/>
                <w:lang w:val="en-US"/>
              </w:rPr>
              <w:t>，</w:t>
            </w:r>
            <w:r w:rsidR="00633374">
              <w:rPr>
                <w:rFonts w:ascii="新細明體" w:hAnsi="新細明體" w:hint="eastAsia"/>
                <w:lang w:eastAsia="zh-TW"/>
              </w:rPr>
              <w:t>讓</w:t>
            </w:r>
            <w:r w:rsidR="00633374">
              <w:rPr>
                <w:rFonts w:ascii="新細明體" w:hAnsi="新細明體" w:hint="eastAsia"/>
                <w:lang w:val="en-US" w:eastAsia="zh-TW"/>
              </w:rPr>
              <w:t>學生嘗試以身為小六附小生的視角</w:t>
            </w:r>
            <w:r w:rsidR="00633374" w:rsidRPr="00BF05EC">
              <w:rPr>
                <w:rFonts w:ascii="新細明體" w:hAnsi="新細明體" w:hint="eastAsia"/>
                <w:lang w:val="en-US"/>
              </w:rPr>
              <w:t>，</w:t>
            </w:r>
            <w:r w:rsidR="00633374">
              <w:rPr>
                <w:rFonts w:ascii="新細明體" w:hAnsi="新細明體" w:hint="eastAsia"/>
                <w:lang w:eastAsia="zh-TW"/>
              </w:rPr>
              <w:t>透過</w:t>
            </w:r>
            <w:r w:rsidR="00633374">
              <w:rPr>
                <w:rFonts w:ascii="新細明體" w:hAnsi="新細明體" w:hint="eastAsia"/>
                <w:lang w:val="en-US" w:eastAsia="zh-TW"/>
              </w:rPr>
              <w:t>反思與討論</w:t>
            </w:r>
            <w:r w:rsidR="00633374" w:rsidRPr="00BF05EC">
              <w:rPr>
                <w:rFonts w:ascii="新細明體" w:hAnsi="新細明體" w:hint="eastAsia"/>
                <w:lang w:val="en-US"/>
              </w:rPr>
              <w:t>，</w:t>
            </w:r>
            <w:r w:rsidR="00FE055E">
              <w:rPr>
                <w:rFonts w:ascii="新細明體" w:hAnsi="新細明體" w:hint="eastAsia"/>
                <w:lang w:val="en-US" w:eastAsia="zh-TW"/>
              </w:rPr>
              <w:t>將所學化為多元行動家</w:t>
            </w:r>
            <w:r w:rsidR="00FE055E"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主動規劃愛古城的行動，行銷臺北古城的特色與價值，</w:t>
            </w:r>
            <w:r w:rsidR="00FE055E">
              <w:rPr>
                <w:rFonts w:ascii="新細明體" w:hAnsi="新細明體" w:hint="eastAsia"/>
                <w:lang w:val="en-US" w:eastAsia="zh-TW"/>
              </w:rPr>
              <w:t>為</w:t>
            </w:r>
            <w:r w:rsidR="003D2204">
              <w:rPr>
                <w:rFonts w:ascii="新細明體" w:hAnsi="新細明體" w:hint="eastAsia"/>
                <w:lang w:val="en-US" w:eastAsia="zh-TW"/>
              </w:rPr>
              <w:t>臺北</w:t>
            </w:r>
            <w:r w:rsidR="00FE055E">
              <w:rPr>
                <w:rFonts w:ascii="新細明體" w:hAnsi="新細明體" w:hint="eastAsia"/>
                <w:lang w:val="en-US" w:eastAsia="zh-TW"/>
              </w:rPr>
              <w:t>古城而學</w:t>
            </w:r>
            <w:r w:rsidR="00FE055E" w:rsidRPr="00BF05EC">
              <w:rPr>
                <w:rFonts w:ascii="新細明體" w:hAnsi="新細明體" w:hint="eastAsia"/>
                <w:lang w:val="en-US"/>
              </w:rPr>
              <w:t>，</w:t>
            </w:r>
            <w:r w:rsidR="00FE055E">
              <w:rPr>
                <w:rFonts w:ascii="新細明體" w:hAnsi="新細明體" w:hint="eastAsia"/>
                <w:lang w:val="en-US" w:eastAsia="zh-TW"/>
              </w:rPr>
              <w:t>為</w:t>
            </w:r>
            <w:r w:rsidR="003D2204">
              <w:rPr>
                <w:rFonts w:ascii="新細明體" w:hAnsi="新細明體" w:hint="eastAsia"/>
                <w:lang w:val="en-US" w:eastAsia="zh-TW"/>
              </w:rPr>
              <w:t>臺北</w:t>
            </w:r>
            <w:r w:rsidR="00FE055E">
              <w:rPr>
                <w:rFonts w:ascii="新細明體" w:hAnsi="新細明體" w:hint="eastAsia"/>
                <w:lang w:val="en-US" w:eastAsia="zh-TW"/>
              </w:rPr>
              <w:t>古城</w:t>
            </w:r>
            <w:r w:rsidR="003D2204">
              <w:rPr>
                <w:rFonts w:ascii="新細明體" w:hAnsi="新細明體" w:hint="eastAsia"/>
                <w:lang w:val="en-US" w:eastAsia="zh-TW"/>
              </w:rPr>
              <w:t>盡傳承的心力。</w:t>
            </w:r>
          </w:p>
        </w:tc>
      </w:tr>
      <w:tr w:rsidR="005C1526" w:rsidRPr="00AF60D6" w14:paraId="5F01051A" w14:textId="77777777" w:rsidTr="00AA36A6">
        <w:trPr>
          <w:trHeight w:val="522"/>
          <w:jc w:val="center"/>
        </w:trPr>
        <w:tc>
          <w:tcPr>
            <w:tcW w:w="1127" w:type="dxa"/>
            <w:vAlign w:val="center"/>
          </w:tcPr>
          <w:p w14:paraId="6D47DFB2" w14:textId="77777777" w:rsidR="005C152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14:paraId="71F670E0" w14:textId="795D9A95" w:rsidR="005C152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96" w:type="dxa"/>
            <w:gridSpan w:val="8"/>
            <w:vAlign w:val="center"/>
          </w:tcPr>
          <w:p w14:paraId="61818AC3" w14:textId="77777777" w:rsidR="00397FCF" w:rsidRDefault="00047986" w:rsidP="00173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A2 探索學習方法，培養思考能力與自律負責的態度，並透過體驗與實踐解決日</w:t>
            </w:r>
          </w:p>
          <w:p w14:paraId="1AF0FDAF" w14:textId="3463C515" w:rsidR="005C1526" w:rsidRDefault="00397FCF" w:rsidP="00173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="00047986" w:rsidRPr="00047986">
              <w:rPr>
                <w:rFonts w:ascii="新細明體" w:hAnsi="新細明體"/>
                <w:lang w:val="en-US"/>
              </w:rPr>
              <w:t>常生活問題。</w:t>
            </w:r>
          </w:p>
          <w:p w14:paraId="132C542B" w14:textId="361A8BE5" w:rsidR="00047986" w:rsidRDefault="00047986" w:rsidP="00A23838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B2 蒐集與分析資源，理解各類媒體內容的意義與影響，用以處理日常生活問</w:t>
            </w:r>
            <w:r w:rsidR="00397FCF"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047986">
              <w:rPr>
                <w:rFonts w:ascii="新細明體" w:hAnsi="新細明體"/>
                <w:lang w:val="en-US"/>
              </w:rPr>
              <w:t>題。</w:t>
            </w:r>
          </w:p>
          <w:p w14:paraId="109B9AA9" w14:textId="77777777" w:rsidR="00397FCF" w:rsidRDefault="00047986" w:rsidP="00173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C2 理解他人感受，樂於與人互動，學習尊重他人，增進</w:t>
            </w:r>
            <w:r>
              <w:rPr>
                <w:rFonts w:ascii="新細明體" w:hAnsi="新細明體"/>
                <w:lang w:val="en-US"/>
              </w:rPr>
              <w:t>人際關係，</w:t>
            </w:r>
            <w:r w:rsidRPr="00047986">
              <w:rPr>
                <w:rFonts w:ascii="新細明體" w:hAnsi="新細明體"/>
                <w:lang w:val="en-US"/>
              </w:rPr>
              <w:t>團隊成員合</w:t>
            </w:r>
          </w:p>
          <w:p w14:paraId="03AEC43D" w14:textId="4C3498C9" w:rsidR="00047986" w:rsidRDefault="00397FCF" w:rsidP="00173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="00047986" w:rsidRPr="00047986">
              <w:rPr>
                <w:rFonts w:ascii="新細明體" w:hAnsi="新細明體"/>
                <w:lang w:val="en-US"/>
              </w:rPr>
              <w:t>作達成團體目標。</w:t>
            </w:r>
          </w:p>
          <w:p w14:paraId="16553C8F" w14:textId="7915E4C5" w:rsidR="00047986" w:rsidRPr="008C6285" w:rsidRDefault="008C6285" w:rsidP="00173F23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C3 體驗與欣賞在地文化，尊重關懷不同族群，理解並包容文化的多元性。</w:t>
            </w:r>
          </w:p>
        </w:tc>
      </w:tr>
      <w:tr w:rsidR="005C1526" w:rsidRPr="00AF60D6" w14:paraId="481E0D5D" w14:textId="77777777" w:rsidTr="00AA36A6">
        <w:trPr>
          <w:trHeight w:val="522"/>
          <w:jc w:val="center"/>
        </w:trPr>
        <w:tc>
          <w:tcPr>
            <w:tcW w:w="1127" w:type="dxa"/>
            <w:vAlign w:val="center"/>
          </w:tcPr>
          <w:p w14:paraId="299BD551" w14:textId="2578FABB" w:rsidR="005C1526" w:rsidRDefault="001A1B07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34E35E0E" w14:textId="77777777" w:rsidR="00D477B2" w:rsidRDefault="008C357B" w:rsidP="008C357B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1b-II</w:t>
            </w:r>
            <w:r w:rsidR="00D477B2">
              <w:rPr>
                <w:rFonts w:ascii="新細明體" w:hAnsi="新細明體" w:hint="eastAsia"/>
                <w:lang w:val="en-US" w:eastAsia="zh-TW"/>
              </w:rPr>
              <w:t>I</w:t>
            </w:r>
            <w:r>
              <w:rPr>
                <w:rFonts w:ascii="新細明體" w:hAnsi="新細明體" w:hint="eastAsia"/>
                <w:lang w:val="en-US" w:eastAsia="zh-TW"/>
              </w:rPr>
              <w:t>-1</w:t>
            </w:r>
            <w:r w:rsidR="00D477B2">
              <w:rPr>
                <w:rFonts w:ascii="新細明體" w:hAnsi="新細明體" w:hint="eastAsia"/>
                <w:lang w:eastAsia="zh-TW"/>
              </w:rPr>
              <w:t>規劃與執行學習計畫，培養</w:t>
            </w:r>
          </w:p>
          <w:p w14:paraId="218A1279" w14:textId="5BF7CE60" w:rsidR="008C357B" w:rsidRPr="008C357B" w:rsidRDefault="00D477B2" w:rsidP="008C357B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   自律與負責的態度</w:t>
            </w:r>
          </w:p>
          <w:p w14:paraId="36D033E3" w14:textId="77777777" w:rsidR="00D477B2" w:rsidRDefault="00D477B2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>b</w:t>
            </w:r>
            <w:r>
              <w:rPr>
                <w:rFonts w:ascii="新細明體" w:hAnsi="新細明體" w:hint="eastAsia"/>
                <w:lang w:val="en-US" w:eastAsia="zh-TW"/>
              </w:rPr>
              <w:t>-</w:t>
            </w:r>
            <w:r>
              <w:rPr>
                <w:rFonts w:ascii="新細明體" w:hAnsi="新細明體"/>
                <w:lang w:val="en-US" w:eastAsia="zh-TW"/>
              </w:rPr>
              <w:t>II</w:t>
            </w:r>
            <w:r>
              <w:rPr>
                <w:rFonts w:ascii="新細明體" w:hAnsi="新細明體" w:hint="eastAsia"/>
                <w:lang w:val="en-US" w:eastAsia="zh-TW"/>
              </w:rPr>
              <w:t>I</w:t>
            </w:r>
            <w:r>
              <w:rPr>
                <w:rFonts w:ascii="新細明體" w:hAnsi="新細明體"/>
                <w:lang w:val="en-US" w:eastAsia="zh-TW"/>
              </w:rPr>
              <w:t>-</w:t>
            </w:r>
            <w:r>
              <w:rPr>
                <w:rFonts w:ascii="新細明體" w:hAnsi="新細明體" w:hint="eastAsia"/>
                <w:lang w:val="en-US" w:eastAsia="zh-TW"/>
              </w:rPr>
              <w:t>1 參與各項活動，適切表現自</w:t>
            </w:r>
          </w:p>
          <w:p w14:paraId="6A951104" w14:textId="77777777" w:rsidR="00D477B2" w:rsidRDefault="00D477B2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己在團體中的角色，協同合</w:t>
            </w:r>
          </w:p>
          <w:p w14:paraId="4178DC86" w14:textId="77777777" w:rsidR="005C1526" w:rsidRDefault="00D477B2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作達成共同目標</w:t>
            </w:r>
          </w:p>
          <w:p w14:paraId="6865479D" w14:textId="77777777" w:rsidR="00D477B2" w:rsidRDefault="00D477B2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c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分析與判讀各類資源，規劃</w:t>
            </w:r>
          </w:p>
          <w:p w14:paraId="62BFFB8B" w14:textId="77777777" w:rsidR="00D477B2" w:rsidRDefault="00D477B2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策略以解決日常生活的問題</w:t>
            </w:r>
          </w:p>
          <w:p w14:paraId="21961A9E" w14:textId="77777777" w:rsidR="006123F7" w:rsidRDefault="006123F7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 xml:space="preserve">d-III-1 </w:t>
            </w:r>
            <w:r>
              <w:rPr>
                <w:rFonts w:ascii="新細明體" w:hAnsi="新細明體" w:hint="eastAsia"/>
                <w:lang w:val="en-US" w:eastAsia="zh-TW"/>
              </w:rPr>
              <w:t>運用美感與創意，解決生活</w:t>
            </w:r>
          </w:p>
          <w:p w14:paraId="04F5EE48" w14:textId="77777777" w:rsidR="006123F7" w:rsidRDefault="006123F7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問題，豐富生活內涵</w:t>
            </w:r>
          </w:p>
          <w:p w14:paraId="58CFA0B6" w14:textId="77777777" w:rsidR="00A45D64" w:rsidRDefault="00A45D64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3</w:t>
            </w:r>
            <w:r>
              <w:rPr>
                <w:rFonts w:ascii="新細明體" w:hAnsi="新細明體"/>
                <w:lang w:val="en-US" w:eastAsia="zh-TW"/>
              </w:rPr>
              <w:t xml:space="preserve">a-III-1 </w:t>
            </w:r>
            <w:r>
              <w:rPr>
                <w:rFonts w:ascii="新細明體" w:hAnsi="新細明體" w:hint="eastAsia"/>
                <w:lang w:val="en-US" w:eastAsia="zh-TW"/>
              </w:rPr>
              <w:t>辨識週遭環境的潛藏危機，</w:t>
            </w:r>
          </w:p>
          <w:p w14:paraId="21FF6A93" w14:textId="77777777" w:rsidR="00A45D64" w:rsidRDefault="00A45D64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運用各項資源或策略化解危</w:t>
            </w:r>
          </w:p>
          <w:p w14:paraId="27B97752" w14:textId="3A6C371E" w:rsidR="00A45D64" w:rsidRPr="008C357B" w:rsidRDefault="00A45D64" w:rsidP="00D477B2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機</w:t>
            </w:r>
          </w:p>
        </w:tc>
        <w:tc>
          <w:tcPr>
            <w:tcW w:w="1276" w:type="dxa"/>
            <w:gridSpan w:val="2"/>
            <w:vAlign w:val="center"/>
          </w:tcPr>
          <w:p w14:paraId="112345E8" w14:textId="5120B4A3" w:rsidR="005C1526" w:rsidRPr="00AF60D6" w:rsidRDefault="001A1B07" w:rsidP="005C1526">
            <w:pPr>
              <w:pStyle w:val="ad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992" w:type="dxa"/>
            <w:gridSpan w:val="4"/>
            <w:vAlign w:val="center"/>
          </w:tcPr>
          <w:p w14:paraId="0521D148" w14:textId="57CB30EA" w:rsidR="00332566" w:rsidRDefault="00332566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Ab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學習計畫的規劃與執行</w:t>
            </w:r>
          </w:p>
          <w:p w14:paraId="0C0A77C7" w14:textId="1F6D450E" w:rsidR="004F7AB0" w:rsidRDefault="004F7AB0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>b-III-2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團隊運作的問題與解決</w:t>
            </w:r>
          </w:p>
          <w:p w14:paraId="5DE5C3C4" w14:textId="77777777" w:rsidR="00EA1188" w:rsidRDefault="00EA1188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 xml:space="preserve">c-III-3 </w:t>
            </w:r>
            <w:r>
              <w:rPr>
                <w:rFonts w:ascii="新細明體" w:hAnsi="新細明體" w:hint="eastAsia"/>
                <w:lang w:val="en-US" w:eastAsia="zh-TW"/>
              </w:rPr>
              <w:t>運用各類資源解決問題的規</w:t>
            </w:r>
          </w:p>
          <w:p w14:paraId="7F077DD7" w14:textId="14F8BA89" w:rsidR="00EA1188" w:rsidRDefault="00EA1188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劃</w:t>
            </w:r>
          </w:p>
          <w:p w14:paraId="5B4CBEBC" w14:textId="360F2B93" w:rsidR="00EA1188" w:rsidRDefault="00EA1188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d-</w:t>
            </w:r>
            <w:r>
              <w:rPr>
                <w:rFonts w:ascii="新細明體" w:hAnsi="新細明體"/>
                <w:lang w:val="en-US" w:eastAsia="zh-TW"/>
              </w:rPr>
              <w:t xml:space="preserve">III-1 </w:t>
            </w:r>
            <w:r>
              <w:rPr>
                <w:rFonts w:ascii="新細明體" w:hAnsi="新細明體" w:hint="eastAsia"/>
                <w:lang w:val="en-US" w:eastAsia="zh-TW"/>
              </w:rPr>
              <w:t>生活美感的運用與創意實踐</w:t>
            </w:r>
          </w:p>
          <w:p w14:paraId="5A5348D6" w14:textId="5AB1350B" w:rsidR="005C1526" w:rsidRPr="00EA1188" w:rsidRDefault="00EA1188" w:rsidP="00246F2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C</w:t>
            </w:r>
            <w:r>
              <w:rPr>
                <w:rFonts w:ascii="新細明體" w:hAnsi="新細明體"/>
                <w:lang w:val="en-US"/>
              </w:rPr>
              <w:t>a-III-3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化解危機的資源或策略</w:t>
            </w:r>
          </w:p>
        </w:tc>
      </w:tr>
      <w:tr w:rsidR="005C1526" w:rsidRPr="00AF60D6" w14:paraId="0E2147E5" w14:textId="77777777" w:rsidTr="00AA36A6">
        <w:trPr>
          <w:trHeight w:val="1425"/>
          <w:jc w:val="center"/>
        </w:trPr>
        <w:tc>
          <w:tcPr>
            <w:tcW w:w="1127" w:type="dxa"/>
            <w:vAlign w:val="center"/>
          </w:tcPr>
          <w:p w14:paraId="7413B515" w14:textId="40E53607" w:rsidR="005C152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096" w:type="dxa"/>
            <w:gridSpan w:val="8"/>
            <w:vAlign w:val="center"/>
          </w:tcPr>
          <w:p w14:paraId="101FC6A5" w14:textId="77777777" w:rsidR="00BF05EC" w:rsidRPr="00DA5236" w:rsidRDefault="00BF05EC" w:rsidP="00373BD1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color w:val="000000" w:themeColor="text1"/>
                <w:lang w:val="en-US"/>
              </w:rPr>
            </w:pPr>
            <w:r w:rsidRPr="00BF05EC">
              <w:rPr>
                <w:rFonts w:ascii="新細明體" w:hAnsi="新細明體" w:hint="eastAsia"/>
                <w:lang w:val="en-US"/>
              </w:rPr>
              <w:t>認識國內外特色城市展現之特殊風貌，並思考臺北古城可展現及發展之特色。(知</w:t>
            </w:r>
            <w:r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識方法)</w:t>
            </w:r>
          </w:p>
          <w:p w14:paraId="2E145E44" w14:textId="7C809B44" w:rsidR="00BF05EC" w:rsidRPr="00DA5236" w:rsidRDefault="008F3073" w:rsidP="00373BD1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color w:val="000000" w:themeColor="text1"/>
                <w:lang w:val="en-US"/>
              </w:rPr>
            </w:pPr>
            <w:r w:rsidRPr="00DA5236">
              <w:rPr>
                <w:rFonts w:ascii="新細明體" w:hAnsi="新細明體" w:hint="eastAsia"/>
                <w:color w:val="000000" w:themeColor="text1"/>
              </w:rPr>
              <w:t>針對選定的主題，以</w:t>
            </w:r>
            <w:r w:rsidRPr="00DA5236">
              <w:rPr>
                <w:rFonts w:ascii="新細明體" w:hAnsi="新細明體"/>
                <w:color w:val="000000" w:themeColor="text1"/>
              </w:rPr>
              <w:t>影像拍攝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、訪問等方式蒐集</w:t>
            </w:r>
            <w:r w:rsidRPr="00DA5236">
              <w:rPr>
                <w:rFonts w:ascii="新細明體" w:hAnsi="新細明體"/>
                <w:color w:val="000000" w:themeColor="text1"/>
              </w:rPr>
              <w:t>多元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的素材，並創作新詩，了解</w:t>
            </w:r>
            <w:r w:rsidRPr="00DA5236">
              <w:rPr>
                <w:rFonts w:ascii="新細明體" w:hAnsi="新細明體"/>
                <w:color w:val="000000" w:themeColor="text1"/>
              </w:rPr>
              <w:t>臺北古城的故事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。</w:t>
            </w:r>
            <w:r w:rsidR="00BF05EC"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(知識方法)</w:t>
            </w:r>
          </w:p>
          <w:p w14:paraId="298E3E1B" w14:textId="77777777" w:rsidR="00BF05EC" w:rsidRDefault="00BF05EC" w:rsidP="00373BD1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lang w:val="en-US"/>
              </w:rPr>
            </w:pPr>
            <w:r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運用</w:t>
            </w:r>
            <w:r w:rsidRPr="00DA5236">
              <w:rPr>
                <w:rFonts w:ascii="新細明體" w:hAnsi="新細明體"/>
                <w:color w:val="000000" w:themeColor="text1"/>
                <w:lang w:val="en-US"/>
              </w:rPr>
              <w:t>行銷</w:t>
            </w:r>
            <w:r w:rsidRPr="00BF05EC">
              <w:rPr>
                <w:rFonts w:ascii="新細明體" w:hAnsi="新細明體"/>
                <w:lang w:val="en-US"/>
              </w:rPr>
              <w:t>廣告CF</w:t>
            </w:r>
            <w:r w:rsidRPr="00BF05EC">
              <w:rPr>
                <w:rFonts w:ascii="新細明體" w:hAnsi="新細明體" w:hint="eastAsia"/>
                <w:lang w:val="en-US"/>
              </w:rPr>
              <w:t>、設計</w:t>
            </w:r>
            <w:r w:rsidRPr="00BF05EC">
              <w:rPr>
                <w:rFonts w:ascii="新細明體" w:hAnsi="新細明體"/>
                <w:lang w:val="en-US"/>
              </w:rPr>
              <w:t>互動遊戲、伴手禮</w:t>
            </w:r>
            <w:r w:rsidRPr="00BF05EC">
              <w:rPr>
                <w:rFonts w:ascii="新細明體" w:hAnsi="新細明體" w:hint="eastAsia"/>
                <w:lang w:val="en-US"/>
              </w:rPr>
              <w:t>、故事部落格</w:t>
            </w:r>
            <w:r w:rsidRPr="00BF05EC">
              <w:rPr>
                <w:rFonts w:ascii="新細明體" w:hAnsi="新細明體"/>
                <w:lang w:val="en-US"/>
              </w:rPr>
              <w:t>等</w:t>
            </w:r>
            <w:r w:rsidRPr="00BF05EC">
              <w:rPr>
                <w:rFonts w:ascii="新細明體" w:hAnsi="新細明體" w:hint="eastAsia"/>
                <w:lang w:val="en-US"/>
              </w:rPr>
              <w:t>多元行動實踐方案，展現臺北古城的特色發展，行銷臺北古城。(應用實踐)</w:t>
            </w:r>
          </w:p>
          <w:p w14:paraId="3316D620" w14:textId="14234EAF" w:rsidR="003516B6" w:rsidRPr="00BF05EC" w:rsidRDefault="00BF05EC" w:rsidP="00373BD1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lang w:val="en-US"/>
              </w:rPr>
            </w:pPr>
            <w:r w:rsidRPr="00BF05EC">
              <w:rPr>
                <w:rFonts w:ascii="新細明體" w:hAnsi="新細明體" w:hint="eastAsia"/>
                <w:lang w:val="en-US"/>
              </w:rPr>
              <w:t>樂於與同儕分享創作作品，並蒐集回饋，作為修正作品的參考。(態度意願)</w:t>
            </w:r>
          </w:p>
          <w:p w14:paraId="742C5EE7" w14:textId="77777777" w:rsidR="005C1526" w:rsidRPr="003516B6" w:rsidRDefault="005C1526" w:rsidP="003516B6">
            <w:pPr>
              <w:rPr>
                <w:lang w:val="x-none" w:eastAsia="x-none"/>
              </w:rPr>
            </w:pPr>
          </w:p>
        </w:tc>
      </w:tr>
      <w:tr w:rsidR="005C1526" w:rsidRPr="00AF60D6" w14:paraId="6AEFCE2E" w14:textId="77777777" w:rsidTr="00AA36A6">
        <w:trPr>
          <w:trHeight w:val="555"/>
          <w:jc w:val="center"/>
        </w:trPr>
        <w:tc>
          <w:tcPr>
            <w:tcW w:w="1127" w:type="dxa"/>
            <w:vAlign w:val="center"/>
          </w:tcPr>
          <w:p w14:paraId="4C0B7132" w14:textId="006393B8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8"/>
            <w:vAlign w:val="center"/>
          </w:tcPr>
          <w:p w14:paraId="0E267D18" w14:textId="21879073" w:rsidR="005C1526" w:rsidRDefault="001A1B07" w:rsidP="001A1B07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性別平等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人權教育  </w:t>
            </w:r>
            <w:r w:rsidR="00861586"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環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海洋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能源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家庭教育</w:t>
            </w:r>
          </w:p>
          <w:p w14:paraId="0F7AB252" w14:textId="412D3B65" w:rsidR="001A1B07" w:rsidRDefault="001A1B07" w:rsidP="001A1B07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原住民族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品德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命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法治教育  </w:t>
            </w:r>
            <w:r w:rsidR="00861586"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資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安全教育</w:t>
            </w:r>
          </w:p>
          <w:p w14:paraId="3DA828B1" w14:textId="31A0B3C3" w:rsidR="001A1B07" w:rsidRDefault="001A1B07" w:rsidP="001A1B07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lastRenderedPageBreak/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防災教育    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涯規劃教育  </w:t>
            </w:r>
            <w:r w:rsidR="00861586"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>多元文化教育</w:t>
            </w:r>
          </w:p>
          <w:p w14:paraId="6E0257D1" w14:textId="4AD6BD58" w:rsidR="001A1B07" w:rsidRPr="00AF60D6" w:rsidRDefault="00861586" w:rsidP="001A1B07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1A1B07">
              <w:rPr>
                <w:rFonts w:ascii="新細明體" w:hAnsi="新細明體" w:hint="eastAsia"/>
                <w:lang w:val="x-none"/>
              </w:rPr>
              <w:t xml:space="preserve">閱讀素養教育  </w:t>
            </w:r>
            <w:r w:rsidR="001A1B07">
              <w:rPr>
                <w:rFonts w:ascii="新細明體" w:hAnsi="新細明體" w:hint="eastAsia"/>
                <w:lang w:val="x-none" w:eastAsia="x-none"/>
              </w:rPr>
              <w:t>□</w:t>
            </w:r>
            <w:r w:rsidR="001A1B07">
              <w:rPr>
                <w:rFonts w:ascii="新細明體" w:hAnsi="新細明體" w:hint="eastAsia"/>
                <w:lang w:val="x-none"/>
              </w:rPr>
              <w:t xml:space="preserve">戶外教育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="001A1B07">
              <w:rPr>
                <w:rFonts w:ascii="新細明體" w:hAnsi="新細明體" w:hint="eastAsia"/>
                <w:lang w:val="x-none"/>
              </w:rPr>
              <w:t>國際教育</w:t>
            </w:r>
          </w:p>
        </w:tc>
      </w:tr>
      <w:tr w:rsidR="005C1526" w:rsidRPr="00AF60D6" w14:paraId="3B6354CD" w14:textId="77777777" w:rsidTr="00AA36A6">
        <w:trPr>
          <w:jc w:val="center"/>
        </w:trPr>
        <w:tc>
          <w:tcPr>
            <w:tcW w:w="1127" w:type="dxa"/>
          </w:tcPr>
          <w:p w14:paraId="5BA3B623" w14:textId="3805249F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lastRenderedPageBreak/>
              <w:t>教材資源</w:t>
            </w:r>
          </w:p>
        </w:tc>
        <w:tc>
          <w:tcPr>
            <w:tcW w:w="9096" w:type="dxa"/>
            <w:gridSpan w:val="8"/>
            <w:vAlign w:val="center"/>
          </w:tcPr>
          <w:p w14:paraId="328F37FB" w14:textId="3F518369" w:rsidR="005C1526" w:rsidRPr="00AF60D6" w:rsidRDefault="00FD2859" w:rsidP="005C1526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教師臺北城自編簡報與學習單、學生綜合手冊</w:t>
            </w:r>
          </w:p>
        </w:tc>
      </w:tr>
      <w:tr w:rsidR="0033364D" w:rsidRPr="00AF60D6" w14:paraId="619F7F16" w14:textId="77777777" w:rsidTr="0033364D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6CB91449" w14:textId="568F1EAF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6CE2F6B6" w14:textId="63CBEFBC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65F216B0" w14:textId="77777777" w:rsidR="005C1526" w:rsidRDefault="005C1526" w:rsidP="005C1526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08B96917" w14:textId="135D3EAC" w:rsidR="005C1526" w:rsidRPr="00B132A4" w:rsidRDefault="005C1526" w:rsidP="005C1526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2547BEEA" w14:textId="77777777" w:rsidR="005C152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實施月份</w:t>
            </w:r>
          </w:p>
          <w:p w14:paraId="4C015E89" w14:textId="4C73CE01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</w:t>
            </w:r>
            <w:r w:rsidRPr="00AF60D6">
              <w:rPr>
                <w:rFonts w:ascii="新細明體" w:hAnsi="新細明體" w:hint="eastAsia"/>
              </w:rPr>
              <w:t>節數</w:t>
            </w:r>
          </w:p>
        </w:tc>
        <w:tc>
          <w:tcPr>
            <w:tcW w:w="1833" w:type="dxa"/>
            <w:vAlign w:val="center"/>
          </w:tcPr>
          <w:p w14:paraId="6EE0A09D" w14:textId="77777777" w:rsidR="005C152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</w:t>
            </w:r>
          </w:p>
          <w:p w14:paraId="6B949D09" w14:textId="3A7E95DB" w:rsidR="005C1526" w:rsidRPr="00AF60D6" w:rsidRDefault="005C1526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工具</w:t>
            </w:r>
          </w:p>
        </w:tc>
      </w:tr>
      <w:tr w:rsidR="0033364D" w:rsidRPr="00AF60D6" w14:paraId="3E2CF63A" w14:textId="77777777" w:rsidTr="0033364D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754CE589" w14:textId="72541D8C" w:rsidR="00076117" w:rsidRPr="00881F40" w:rsidRDefault="00177953" w:rsidP="00076117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我與</w:t>
            </w:r>
          </w:p>
          <w:p w14:paraId="00576498" w14:textId="647B9D42" w:rsidR="005C1526" w:rsidRPr="00AF60D6" w:rsidRDefault="00090F20" w:rsidP="00076117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20BDB2A9" w14:textId="0042E0FA" w:rsidR="005C1526" w:rsidRPr="00AF60D6" w:rsidRDefault="00177953" w:rsidP="005C1526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1.</w:t>
            </w:r>
            <w:r w:rsidR="00076117" w:rsidRPr="00BF05EC">
              <w:rPr>
                <w:rFonts w:ascii="新細明體" w:eastAsia="新細明體" w:hAnsi="新細明體" w:hint="eastAsia"/>
              </w:rPr>
              <w:t>認識國內外特色城市展現之特殊風貌，並思考臺北古城可展現及發展之特色</w:t>
            </w:r>
          </w:p>
        </w:tc>
        <w:tc>
          <w:tcPr>
            <w:tcW w:w="4962" w:type="dxa"/>
            <w:gridSpan w:val="4"/>
          </w:tcPr>
          <w:p w14:paraId="431402F1" w14:textId="77777777" w:rsidR="00624199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>
              <w:rPr>
                <w:rFonts w:ascii="新細明體" w:hAnsi="新細明體" w:hint="eastAsia"/>
              </w:rPr>
              <w:t>：</w:t>
            </w:r>
          </w:p>
          <w:p w14:paraId="70E5F834" w14:textId="71C1A4CD" w:rsidR="00624199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透過比較、歸納與討論歷程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系統列出臺北城</w:t>
            </w:r>
          </w:p>
          <w:p w14:paraId="16462AE9" w14:textId="77777777" w:rsidR="005C1526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展現及發展的特色。</w:t>
            </w:r>
          </w:p>
          <w:p w14:paraId="2F54DB21" w14:textId="77777777" w:rsidR="00624199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37327C8F" w14:textId="77777777" w:rsidR="00624199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 w:hint="eastAsia"/>
                <w:color w:val="385623" w:themeColor="accent6" w:themeShade="80"/>
                <w:bdr w:val="single" w:sz="4" w:space="0" w:color="auto"/>
              </w:rPr>
              <w:t>學習策略</w:t>
            </w:r>
            <w:r>
              <w:rPr>
                <w:rFonts w:ascii="新細明體" w:hAnsi="新細明體" w:hint="eastAsia"/>
              </w:rPr>
              <w:t>：</w:t>
            </w:r>
          </w:p>
          <w:p w14:paraId="788F0A5E" w14:textId="77777777" w:rsidR="0058476A" w:rsidRDefault="0062419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運用閱讀、觀察、分析、</w:t>
            </w:r>
            <w:r w:rsidR="0058476A">
              <w:rPr>
                <w:rFonts w:ascii="新細明體" w:hAnsi="新細明體" w:hint="eastAsia"/>
              </w:rPr>
              <w:t>應用創造、腦力激盪歸</w:t>
            </w:r>
          </w:p>
          <w:p w14:paraId="59068F5D" w14:textId="77777777" w:rsidR="00624199" w:rsidRDefault="0058476A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納出臺北城的特色。</w:t>
            </w:r>
          </w:p>
          <w:p w14:paraId="6BB6C876" w14:textId="77777777" w:rsidR="00570B33" w:rsidRDefault="00570B33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2AB13B55" w14:textId="77777777" w:rsidR="00570B33" w:rsidRDefault="00570B33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6646A574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 w:rsidRPr="00E947C4">
              <w:rPr>
                <w:rFonts w:ascii="新細明體" w:hAnsi="新細明體"/>
              </w:rPr>
              <w:t>1</w:t>
            </w:r>
            <w:r w:rsidRPr="00E947C4">
              <w:rPr>
                <w:rFonts w:ascii="新細明體" w:hAnsi="新細明體" w:hint="eastAsia"/>
              </w:rPr>
              <w:t>）</w:t>
            </w:r>
            <w:r w:rsidR="00570B33" w:rsidRPr="00E947C4">
              <w:rPr>
                <w:rFonts w:ascii="新細明體" w:hAnsi="新細明體" w:hint="eastAsia"/>
              </w:rPr>
              <w:t>運用google表單請學生進行票選，並針對</w:t>
            </w:r>
          </w:p>
          <w:p w14:paraId="176AF55D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 w:rsidRPr="00E947C4">
              <w:rPr>
                <w:rFonts w:ascii="新細明體" w:hAnsi="新細明體" w:hint="eastAsia"/>
              </w:rPr>
              <w:t>班上同學票選結果進行分析與討論。</w:t>
            </w:r>
          </w:p>
          <w:p w14:paraId="5208AEDD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E947C4">
              <w:rPr>
                <w:rFonts w:ascii="新細明體" w:hAnsi="新細明體" w:hint="eastAsia"/>
              </w:rPr>
              <w:t>）</w:t>
            </w:r>
            <w:r w:rsidR="00570B33" w:rsidRPr="00E947C4">
              <w:rPr>
                <w:rFonts w:ascii="新細明體" w:hAnsi="新細明體" w:hint="eastAsia"/>
              </w:rPr>
              <w:t>從票選結果中，整理出孩子們最想推薦的</w:t>
            </w:r>
          </w:p>
          <w:p w14:paraId="2FAFE24F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 w:rsidRPr="00E947C4">
              <w:rPr>
                <w:rFonts w:ascii="新細明體" w:hAnsi="新細明體" w:hint="eastAsia"/>
              </w:rPr>
              <w:t>臺北城景點Top3、最想以何種方式向他人</w:t>
            </w:r>
          </w:p>
          <w:p w14:paraId="4D2F5550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 w:rsidRPr="00E947C4">
              <w:rPr>
                <w:rFonts w:ascii="新細明體" w:hAnsi="新細明體" w:hint="eastAsia"/>
              </w:rPr>
              <w:t>推薦臺北城、最想製作哪些古城紀念品、</w:t>
            </w:r>
          </w:p>
          <w:p w14:paraId="43C2010E" w14:textId="77777777" w:rsid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 w:rsidRPr="00E947C4">
              <w:rPr>
                <w:rFonts w:ascii="新細明體" w:hAnsi="新細明體" w:hint="eastAsia"/>
              </w:rPr>
              <w:t>以小六學生角度最想為古城做的事有哪</w:t>
            </w:r>
          </w:p>
          <w:p w14:paraId="4B84D436" w14:textId="3804C41A" w:rsidR="00570B33" w:rsidRPr="00E947C4" w:rsidRDefault="00E947C4" w:rsidP="00E947C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 w:rsidRPr="00E947C4">
              <w:rPr>
                <w:rFonts w:ascii="新細明體" w:hAnsi="新細明體" w:hint="eastAsia"/>
              </w:rPr>
              <w:t>些等。</w:t>
            </w:r>
          </w:p>
          <w:p w14:paraId="5A4ED255" w14:textId="77777777" w:rsidR="00E947C4" w:rsidRDefault="00E947C4" w:rsidP="00E947C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E947C4">
              <w:rPr>
                <w:rFonts w:ascii="新細明體" w:hAnsi="新細明體" w:hint="eastAsia"/>
              </w:rPr>
              <w:t>）</w:t>
            </w:r>
            <w:r w:rsidR="00570B33">
              <w:rPr>
                <w:rFonts w:ascii="新細明體" w:hAnsi="新細明體" w:hint="eastAsia"/>
              </w:rPr>
              <w:t>教師適時引導學生，針對班上各項票選結</w:t>
            </w:r>
          </w:p>
          <w:p w14:paraId="5CEB2D65" w14:textId="77777777" w:rsidR="00E947C4" w:rsidRDefault="00E947C4" w:rsidP="00E947C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>
              <w:rPr>
                <w:rFonts w:ascii="新細明體" w:hAnsi="新細明體" w:hint="eastAsia"/>
              </w:rPr>
              <w:t>果，規劃本學期各小組走進臺北城的學習</w:t>
            </w:r>
          </w:p>
          <w:p w14:paraId="7807AD8B" w14:textId="7FE65AF8" w:rsidR="00570B33" w:rsidRDefault="00E947C4" w:rsidP="00E947C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570B33">
              <w:rPr>
                <w:rFonts w:ascii="新細明體" w:hAnsi="新細明體" w:hint="eastAsia"/>
              </w:rPr>
              <w:t>目標與任務。</w:t>
            </w:r>
          </w:p>
          <w:p w14:paraId="049A9169" w14:textId="760F48F6" w:rsidR="00B77059" w:rsidRPr="00570B33" w:rsidRDefault="00B77059" w:rsidP="0062419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33AB2699" w14:textId="77777777" w:rsidR="005C1526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九月份</w:t>
            </w:r>
          </w:p>
          <w:p w14:paraId="593A2D54" w14:textId="57DEFDA5" w:rsidR="0058476A" w:rsidRPr="00AF60D6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34BE76F0" w14:textId="77777777" w:rsidR="005C1526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頭發表</w:t>
            </w:r>
          </w:p>
          <w:p w14:paraId="76AD10A0" w14:textId="77777777" w:rsidR="0058476A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組分享</w:t>
            </w:r>
          </w:p>
          <w:p w14:paraId="67D6E006" w14:textId="77777777" w:rsidR="0058476A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紙筆紀錄</w:t>
            </w:r>
          </w:p>
          <w:p w14:paraId="2FE8B60E" w14:textId="47A1AEF5" w:rsidR="0058476A" w:rsidRPr="00AF60D6" w:rsidRDefault="0058476A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同儕回饋</w:t>
            </w:r>
          </w:p>
        </w:tc>
      </w:tr>
      <w:tr w:rsidR="0033364D" w:rsidRPr="00AF60D6" w14:paraId="7CF58B6B" w14:textId="77777777" w:rsidTr="0033364D">
        <w:trPr>
          <w:gridAfter w:val="1"/>
          <w:wAfter w:w="31" w:type="dxa"/>
          <w:jc w:val="center"/>
        </w:trPr>
        <w:tc>
          <w:tcPr>
            <w:tcW w:w="1127" w:type="dxa"/>
          </w:tcPr>
          <w:p w14:paraId="4A595726" w14:textId="77777777" w:rsidR="00177953" w:rsidRPr="00881F40" w:rsidRDefault="00177953" w:rsidP="00076117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印象</w:t>
            </w:r>
          </w:p>
          <w:p w14:paraId="5DEEF439" w14:textId="5338EFEE" w:rsidR="005C1526" w:rsidRPr="00AF60D6" w:rsidRDefault="00177953" w:rsidP="00076117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331C10CA" w14:textId="3C808D5B" w:rsidR="00177953" w:rsidRPr="00AF60D6" w:rsidRDefault="00177953" w:rsidP="005C1526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DA5236">
              <w:rPr>
                <w:rFonts w:ascii="新細明體" w:eastAsia="新細明體" w:hAnsi="新細明體"/>
                <w:color w:val="000000" w:themeColor="text1"/>
              </w:rPr>
              <w:t>2.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  <w:szCs w:val="24"/>
                <w:lang w:eastAsia="x-none"/>
              </w:rPr>
              <w:t xml:space="preserve"> 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針對選定的主題，以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影像拍攝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、訪問等方式蒐集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多元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的素材，</w:t>
            </w:r>
            <w:r w:rsidR="008F3073" w:rsidRPr="00DA5236">
              <w:rPr>
                <w:rFonts w:ascii="新細明體" w:eastAsia="新細明體" w:hAnsi="新細明體" w:hint="eastAsia"/>
                <w:color w:val="000000" w:themeColor="text1"/>
              </w:rPr>
              <w:t>並創作新詩，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了解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臺北古城的故事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4962" w:type="dxa"/>
            <w:gridSpan w:val="4"/>
          </w:tcPr>
          <w:p w14:paraId="7FA35AD6" w14:textId="77777777" w:rsidR="00EC5AF0" w:rsidRP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EC5AF0">
              <w:rPr>
                <w:rFonts w:ascii="新細明體" w:hAnsi="新細明體" w:hint="eastAsia"/>
              </w:rPr>
              <w:t>：</w:t>
            </w:r>
          </w:p>
          <w:p w14:paraId="48044F52" w14:textId="77777777" w:rsid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）能編擬出拍攝臺北城的城市廣告腳本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</w:t>
            </w:r>
          </w:p>
          <w:p w14:paraId="67C223CA" w14:textId="77777777" w:rsid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進行實地拍攝並剪輯後製後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掛在班級網</w:t>
            </w:r>
          </w:p>
          <w:p w14:paraId="38E06A5D" w14:textId="1169F493" w:rsid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頁作為臺北城的行銷推廣。</w:t>
            </w:r>
          </w:p>
          <w:p w14:paraId="28D86A1E" w14:textId="5D98D1CD" w:rsidR="00EC5AF0" w:rsidRPr="00EC5AF0" w:rsidRDefault="00EC5AF0" w:rsidP="008F3073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）藉由</w:t>
            </w:r>
            <w:r w:rsidR="008F3073">
              <w:rPr>
                <w:rFonts w:ascii="新細明體" w:hAnsi="新細明體" w:hint="eastAsia"/>
              </w:rPr>
              <w:t>創作新詩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並結合動態臺北城動態影像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作為臺北城的行銷推廣。</w:t>
            </w:r>
          </w:p>
          <w:p w14:paraId="4B68ECDD" w14:textId="77777777" w:rsidR="00EC5AF0" w:rsidRP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145D37FF" w14:textId="77777777" w:rsidR="00EC5AF0" w:rsidRPr="00EC5AF0" w:rsidRDefault="00EC5AF0" w:rsidP="00EC5AF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EC5AF0">
              <w:rPr>
                <w:rFonts w:ascii="新細明體" w:hAnsi="新細明體"/>
              </w:rPr>
              <w:t>：</w:t>
            </w:r>
          </w:p>
          <w:p w14:paraId="556C7717" w14:textId="77777777" w:rsidR="00304A96" w:rsidRDefault="00304A96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）</w:t>
            </w:r>
            <w:r w:rsidR="002D0862" w:rsidRPr="00C67A5D">
              <w:rPr>
                <w:rFonts w:ascii="新細明體" w:hAnsi="新細明體" w:hint="eastAsia"/>
              </w:rPr>
              <w:t>透過創意發想，以附小學生的視角，將臺</w:t>
            </w:r>
          </w:p>
          <w:p w14:paraId="55B8B4EC" w14:textId="77777777" w:rsidR="00304A96" w:rsidRDefault="00304A96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</w:t>
            </w:r>
            <w:r w:rsidR="002D0862" w:rsidRPr="00C67A5D">
              <w:rPr>
                <w:rFonts w:ascii="新細明體" w:hAnsi="新細明體" w:hint="eastAsia"/>
              </w:rPr>
              <w:t>北城</w:t>
            </w:r>
            <w:r w:rsidR="00C67A5D" w:rsidRPr="00C67A5D">
              <w:rPr>
                <w:rFonts w:ascii="新細明體" w:hAnsi="新細明體" w:hint="eastAsia"/>
              </w:rPr>
              <w:t>的特色</w:t>
            </w:r>
            <w:r w:rsidR="002D0862" w:rsidRPr="00C67A5D">
              <w:rPr>
                <w:rFonts w:ascii="新細明體" w:hAnsi="新細明體" w:hint="eastAsia"/>
              </w:rPr>
              <w:t>以廣告行銷的</w:t>
            </w:r>
            <w:r w:rsidR="00C67A5D" w:rsidRPr="00C67A5D">
              <w:rPr>
                <w:rFonts w:ascii="新細明體" w:hAnsi="新細明體" w:hint="eastAsia"/>
              </w:rPr>
              <w:t>影片方式</w:t>
            </w:r>
            <w:r w:rsidR="002D0862" w:rsidRPr="00C67A5D">
              <w:rPr>
                <w:rFonts w:ascii="新細明體" w:hAnsi="新細明體" w:hint="eastAsia"/>
              </w:rPr>
              <w:t>，</w:t>
            </w:r>
            <w:r w:rsidR="00C67A5D" w:rsidRPr="00C67A5D">
              <w:rPr>
                <w:rFonts w:ascii="新細明體" w:hAnsi="新細明體" w:hint="eastAsia"/>
              </w:rPr>
              <w:t>展現</w:t>
            </w:r>
          </w:p>
          <w:p w14:paraId="36860C06" w14:textId="6055C9E7" w:rsidR="005C1526" w:rsidRDefault="00304A96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</w:t>
            </w:r>
            <w:r w:rsidR="00C67A5D" w:rsidRPr="00C67A5D">
              <w:rPr>
                <w:rFonts w:ascii="新細明體" w:hAnsi="新細明體" w:hint="eastAsia"/>
              </w:rPr>
              <w:t>出來</w:t>
            </w:r>
            <w:r w:rsidR="00EC5AF0" w:rsidRPr="00C67A5D">
              <w:rPr>
                <w:rFonts w:ascii="新細明體" w:hAnsi="新細明體" w:hint="eastAsia"/>
              </w:rPr>
              <w:t>。</w:t>
            </w:r>
          </w:p>
          <w:p w14:paraId="2F52F531" w14:textId="77777777" w:rsidR="00304A96" w:rsidRDefault="00304A96" w:rsidP="00304A96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）藉由腦力激盪、歸納與分析及創意發想讓</w:t>
            </w:r>
          </w:p>
          <w:p w14:paraId="471F7175" w14:textId="79E83421" w:rsidR="00304A96" w:rsidRDefault="00304A96" w:rsidP="00304A96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學生</w:t>
            </w:r>
            <w:r w:rsidR="008F3073">
              <w:rPr>
                <w:rFonts w:ascii="新細明體" w:hAnsi="新細明體" w:hint="eastAsia"/>
              </w:rPr>
              <w:t>創作新詩</w:t>
            </w:r>
            <w:r w:rsidRPr="00BF05EC">
              <w:rPr>
                <w:rFonts w:ascii="新細明體" w:hAnsi="新細明體" w:hint="eastAsia"/>
              </w:rPr>
              <w:t>，</w:t>
            </w:r>
            <w:r w:rsidR="008F3073">
              <w:rPr>
                <w:rFonts w:ascii="新細明體" w:hAnsi="新細明體" w:hint="eastAsia"/>
              </w:rPr>
              <w:t>將臺北古城特色融入詩</w:t>
            </w:r>
            <w:r>
              <w:rPr>
                <w:rFonts w:ascii="新細明體" w:hAnsi="新細明體" w:hint="eastAsia"/>
              </w:rPr>
              <w:t>詞</w:t>
            </w:r>
          </w:p>
          <w:p w14:paraId="562F7F61" w14:textId="4155B5F8" w:rsidR="00304A96" w:rsidRPr="00C67A5D" w:rsidRDefault="00304A96" w:rsidP="00304A96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中進行推廣。</w:t>
            </w:r>
          </w:p>
          <w:p w14:paraId="743B08B3" w14:textId="77777777" w:rsidR="00C67A5D" w:rsidRDefault="00C67A5D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65E93001" w14:textId="77777777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12F04D00" w14:textId="77777777" w:rsidR="00A5374D" w:rsidRDefault="00155634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="00A5374D">
              <w:rPr>
                <w:rFonts w:ascii="新細明體" w:hAnsi="新細明體" w:hint="eastAsia"/>
              </w:rPr>
              <w:t>教師提供學生總統府的介紹詞，讓學生練</w:t>
            </w:r>
          </w:p>
          <w:p w14:paraId="33D3ABC2" w14:textId="77777777" w:rsidR="00A5374D" w:rsidRDefault="00A5374D" w:rsidP="00C67A5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習摘要出該建築的歷史、特徵、價值、現</w:t>
            </w:r>
          </w:p>
          <w:p w14:paraId="0F9C3E5B" w14:textId="77777777" w:rsidR="00570B33" w:rsidRDefault="00A5374D" w:rsidP="00A5374D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在情形。</w:t>
            </w:r>
          </w:p>
          <w:p w14:paraId="16FD8CAE" w14:textId="2B7A2916" w:rsidR="00A5374D" w:rsidRDefault="00A5374D" w:rsidP="00815D0F">
            <w:pPr>
              <w:snapToGrid w:val="0"/>
              <w:ind w:leftChars="-7" w:left="679" w:hangingChars="290" w:hanging="696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學生們合作將大家摘要出來的重點，</w:t>
            </w:r>
            <w:r w:rsidR="008F3073">
              <w:rPr>
                <w:rFonts w:ascii="新細明體" w:hAnsi="新細明體" w:hint="eastAsia"/>
              </w:rPr>
              <w:t>結</w:t>
            </w:r>
            <w:r w:rsidR="008F3073">
              <w:rPr>
                <w:rFonts w:ascii="新細明體" w:hAnsi="新細明體" w:hint="eastAsia"/>
              </w:rPr>
              <w:lastRenderedPageBreak/>
              <w:t>合國語課學的現代詩寫作方式，</w:t>
            </w:r>
            <w:r>
              <w:rPr>
                <w:rFonts w:ascii="新細明體" w:hAnsi="新細明體" w:hint="eastAsia"/>
              </w:rPr>
              <w:t>寫成</w:t>
            </w:r>
            <w:r w:rsidR="00815D0F">
              <w:rPr>
                <w:rFonts w:ascii="新細明體" w:hAnsi="新細明體" w:hint="eastAsia"/>
              </w:rPr>
              <w:t>臺</w:t>
            </w:r>
            <w:r w:rsidR="008F3073">
              <w:rPr>
                <w:rFonts w:ascii="新細明體" w:hAnsi="新細明體" w:hint="eastAsia"/>
              </w:rPr>
              <w:t>北古城新詩</w:t>
            </w:r>
            <w:r>
              <w:rPr>
                <w:rFonts w:ascii="新細明體" w:hAnsi="新細明體" w:hint="eastAsia"/>
              </w:rPr>
              <w:t>。</w:t>
            </w:r>
          </w:p>
          <w:p w14:paraId="51AE2BE5" w14:textId="19F78D80" w:rsidR="00A5374D" w:rsidRDefault="00A5374D" w:rsidP="00167548">
            <w:pPr>
              <w:snapToGrid w:val="0"/>
              <w:ind w:leftChars="-7" w:left="679" w:hangingChars="290" w:hanging="696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請學生將自己所蒐集到</w:t>
            </w:r>
            <w:r w:rsidR="00815D0F">
              <w:rPr>
                <w:rFonts w:ascii="新細明體" w:hAnsi="新細明體" w:hint="eastAsia"/>
              </w:rPr>
              <w:t>、訪問所得</w:t>
            </w:r>
            <w:r>
              <w:rPr>
                <w:rFonts w:ascii="新細明體" w:hAnsi="新細明體" w:hint="eastAsia"/>
              </w:rPr>
              <w:t>的建築古蹟資料拿出</w:t>
            </w:r>
            <w:r w:rsidR="00167548">
              <w:rPr>
                <w:rFonts w:ascii="新細明體" w:hAnsi="新細明體" w:hint="eastAsia"/>
              </w:rPr>
              <w:t>，仿照</w:t>
            </w:r>
            <w:r>
              <w:rPr>
                <w:rFonts w:ascii="新細明體" w:hAnsi="新細明體" w:hint="eastAsia"/>
              </w:rPr>
              <w:t>課堂上的練習，摘出各建築古蹟的歷史、特徵、價值、現況後，再嘗試將古蹟建築的介紹，編擬成</w:t>
            </w:r>
            <w:r w:rsidR="00815D0F">
              <w:rPr>
                <w:rFonts w:ascii="新細明體" w:hAnsi="新細明體" w:hint="eastAsia"/>
              </w:rPr>
              <w:t>短篇詩文</w:t>
            </w:r>
            <w:r>
              <w:rPr>
                <w:rFonts w:ascii="新細明體" w:hAnsi="新細明體" w:hint="eastAsia"/>
              </w:rPr>
              <w:t>。</w:t>
            </w:r>
          </w:p>
          <w:p w14:paraId="5E598DF6" w14:textId="7062FF19" w:rsidR="00A5374D" w:rsidRDefault="00A5374D" w:rsidP="00167548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4</w:t>
            </w:r>
            <w:r w:rsidRPr="00A5374D">
              <w:rPr>
                <w:rFonts w:ascii="新細明體" w:hAnsi="新細明體" w:hint="eastAsia"/>
              </w:rPr>
              <w:t>）</w:t>
            </w:r>
            <w:r w:rsidR="00A23838">
              <w:rPr>
                <w:rFonts w:ascii="新細明體" w:hAnsi="新細明體" w:hint="eastAsia"/>
              </w:rPr>
              <w:t>請各小組輪流上臺分享臺北城</w:t>
            </w:r>
            <w:r w:rsidR="00815D0F">
              <w:rPr>
                <w:rFonts w:ascii="新細明體" w:hAnsi="新細明體" w:hint="eastAsia"/>
              </w:rPr>
              <w:t>新詩</w:t>
            </w:r>
            <w:r w:rsidR="00A23838">
              <w:rPr>
                <w:rFonts w:ascii="新細明體" w:hAnsi="新細明體" w:hint="eastAsia"/>
              </w:rPr>
              <w:t>作</w:t>
            </w:r>
            <w:r w:rsidR="00815D0F">
              <w:rPr>
                <w:rFonts w:ascii="新細明體" w:hAnsi="新細明體" w:hint="eastAsia"/>
              </w:rPr>
              <w:t>品</w:t>
            </w:r>
            <w:r>
              <w:rPr>
                <w:rFonts w:ascii="新細明體" w:hAnsi="新細明體" w:hint="eastAsia"/>
              </w:rPr>
              <w:t>，並讓其他小組嘗試從他組的</w:t>
            </w:r>
            <w:r w:rsidR="00815D0F">
              <w:rPr>
                <w:rFonts w:ascii="新細明體" w:hAnsi="新細明體" w:hint="eastAsia"/>
              </w:rPr>
              <w:t>作品</w:t>
            </w:r>
            <w:r>
              <w:rPr>
                <w:rFonts w:ascii="新細明體" w:hAnsi="新細明體" w:hint="eastAsia"/>
              </w:rPr>
              <w:t xml:space="preserve">     中，猜出他們所描寫的是臺北古城</w:t>
            </w:r>
            <w:r w:rsidR="00167548">
              <w:rPr>
                <w:rFonts w:ascii="新細明體" w:hAnsi="新細明體" w:hint="eastAsia"/>
              </w:rPr>
              <w:t>中</w:t>
            </w:r>
            <w:r>
              <w:rPr>
                <w:rFonts w:ascii="新細明體" w:hAnsi="新細明體" w:hint="eastAsia"/>
              </w:rPr>
              <w:t>的哪個建築。</w:t>
            </w:r>
          </w:p>
          <w:p w14:paraId="03EE3783" w14:textId="15A2C1EA" w:rsidR="00A5374D" w:rsidRDefault="00A5374D" w:rsidP="00815D0F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5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引導學生，以</w:t>
            </w:r>
            <w:r w:rsidR="00815D0F">
              <w:rPr>
                <w:rFonts w:ascii="新細明體" w:hAnsi="新細明體" w:hint="eastAsia"/>
              </w:rPr>
              <w:t>新詩中</w:t>
            </w:r>
            <w:r>
              <w:rPr>
                <w:rFonts w:ascii="新細明體" w:hAnsi="新細明體" w:hint="eastAsia"/>
              </w:rPr>
              <w:t>重點式且優美的文</w:t>
            </w:r>
            <w:r w:rsidR="002A3F36">
              <w:rPr>
                <w:rFonts w:ascii="新細明體" w:hAnsi="新細明體" w:hint="eastAsia"/>
              </w:rPr>
              <w:t>句，讓讀</w:t>
            </w:r>
            <w:r>
              <w:rPr>
                <w:rFonts w:ascii="新細明體" w:hAnsi="新細明體" w:hint="eastAsia"/>
              </w:rPr>
              <w:t>者能迅速且清晰的認識臺北城的歷史</w:t>
            </w:r>
            <w:r w:rsidR="0082595A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價值與現況。</w:t>
            </w:r>
          </w:p>
          <w:p w14:paraId="6E6FEEEE" w14:textId="5E421585" w:rsidR="0082595A" w:rsidRPr="0082595A" w:rsidRDefault="0082595A" w:rsidP="0066103E">
            <w:pPr>
              <w:snapToGrid w:val="0"/>
              <w:ind w:left="679" w:hangingChars="283" w:hanging="679"/>
              <w:jc w:val="both"/>
              <w:rPr>
                <w:rFonts w:ascii="新細明體" w:hAnsi="新細明體" w:hint="eastAsia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6</w:t>
            </w:r>
            <w:r w:rsidRPr="00A5374D">
              <w:rPr>
                <w:rFonts w:ascii="新細明體" w:hAnsi="新細明體" w:hint="eastAsia"/>
              </w:rPr>
              <w:t>）</w:t>
            </w:r>
            <w:r w:rsidR="0066103E">
              <w:rPr>
                <w:rFonts w:ascii="新細明體" w:hAnsi="新細明體" w:hint="eastAsia"/>
              </w:rPr>
              <w:t>教師指導學生，透過實拍臺北古城景色，結合新詩創作作為旁白，剪輯後製後，呈現</w:t>
            </w:r>
            <w:r w:rsidR="0066103E">
              <w:rPr>
                <w:rFonts w:ascii="新細明體" w:hAnsi="新細明體" w:hint="eastAsia"/>
              </w:rPr>
              <w:t>臺北城的城市廣告</w:t>
            </w:r>
            <w:r w:rsidR="00D709F6">
              <w:rPr>
                <w:rFonts w:ascii="新細明體" w:hAnsi="新細明體" w:hint="eastAsia"/>
              </w:rPr>
              <w:t>，行銷獨特的臺北城。</w:t>
            </w:r>
          </w:p>
        </w:tc>
        <w:tc>
          <w:tcPr>
            <w:tcW w:w="1134" w:type="dxa"/>
          </w:tcPr>
          <w:p w14:paraId="46D6D061" w14:textId="77777777" w:rsidR="005C1526" w:rsidRDefault="00112093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十月份</w:t>
            </w:r>
          </w:p>
          <w:p w14:paraId="203A84FC" w14:textId="67F19125" w:rsidR="00112093" w:rsidRPr="00AF60D6" w:rsidRDefault="00112093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698D5E04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6F5CB324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5251574D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4AAFB136" w14:textId="77777777" w:rsidR="005C1526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2D8EB6B1" w14:textId="77777777" w:rsid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片剪輯</w:t>
            </w:r>
          </w:p>
          <w:p w14:paraId="78B2609E" w14:textId="268AAF60" w:rsidR="00130F58" w:rsidRPr="00AF60D6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歌曲演唱</w:t>
            </w:r>
          </w:p>
        </w:tc>
      </w:tr>
      <w:tr w:rsidR="00177953" w:rsidRPr="00AF60D6" w14:paraId="05145862" w14:textId="77777777" w:rsidTr="0033364D">
        <w:trPr>
          <w:gridAfter w:val="1"/>
          <w:wAfter w:w="31" w:type="dxa"/>
          <w:jc w:val="center"/>
        </w:trPr>
        <w:tc>
          <w:tcPr>
            <w:tcW w:w="1127" w:type="dxa"/>
          </w:tcPr>
          <w:p w14:paraId="201C773C" w14:textId="77777777" w:rsidR="00177953" w:rsidRPr="00881F40" w:rsidRDefault="00177953" w:rsidP="00177953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遊戲</w:t>
            </w:r>
          </w:p>
          <w:p w14:paraId="5300F4B5" w14:textId="7F16FFE6" w:rsidR="00177953" w:rsidRDefault="00177953" w:rsidP="00177953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66B897D2" w14:textId="7F8D4B08" w:rsidR="00177953" w:rsidRDefault="00177953" w:rsidP="005C1526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3..</w:t>
            </w:r>
            <w:r w:rsidRPr="00BF05EC">
              <w:rPr>
                <w:rFonts w:ascii="新細明體" w:eastAsia="新細明體" w:hAnsi="新細明體" w:hint="eastAsia"/>
              </w:rPr>
              <w:t>運用</w:t>
            </w:r>
            <w:r w:rsidRPr="00BF05EC">
              <w:rPr>
                <w:rFonts w:ascii="新細明體" w:eastAsia="新細明體" w:hAnsi="新細明體"/>
              </w:rPr>
              <w:t>行銷廣告CF</w:t>
            </w:r>
            <w:r w:rsidRPr="00BF05EC">
              <w:rPr>
                <w:rFonts w:ascii="新細明體" w:eastAsia="新細明體" w:hAnsi="新細明體" w:hint="eastAsia"/>
              </w:rPr>
              <w:t>、設計</w:t>
            </w:r>
            <w:r w:rsidRPr="00BF05EC">
              <w:rPr>
                <w:rFonts w:ascii="新細明體" w:eastAsia="新細明體" w:hAnsi="新細明體"/>
              </w:rPr>
              <w:t>互動遊戲、伴手禮</w:t>
            </w:r>
            <w:r w:rsidRPr="00BF05EC">
              <w:rPr>
                <w:rFonts w:ascii="新細明體" w:eastAsia="新細明體" w:hAnsi="新細明體" w:hint="eastAsia"/>
              </w:rPr>
              <w:t>、故事部落格</w:t>
            </w:r>
            <w:r w:rsidRPr="00BF05EC">
              <w:rPr>
                <w:rFonts w:ascii="新細明體" w:eastAsia="新細明體" w:hAnsi="新細明體"/>
              </w:rPr>
              <w:t>等</w:t>
            </w:r>
            <w:r w:rsidRPr="00BF05EC">
              <w:rPr>
                <w:rFonts w:ascii="新細明體" w:eastAsia="新細明體" w:hAnsi="新細明體" w:hint="eastAsia"/>
              </w:rPr>
              <w:t>多元行動實踐方案，展現臺北古城的特色發展，行銷臺北古城。</w:t>
            </w:r>
          </w:p>
        </w:tc>
        <w:tc>
          <w:tcPr>
            <w:tcW w:w="4962" w:type="dxa"/>
            <w:gridSpan w:val="4"/>
          </w:tcPr>
          <w:p w14:paraId="5C801D7F" w14:textId="77777777" w:rsidR="001C1D22" w:rsidRP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1C1D22">
              <w:rPr>
                <w:rFonts w:ascii="新細明體" w:hAnsi="新細明體" w:hint="eastAsia"/>
              </w:rPr>
              <w:t>：</w:t>
            </w:r>
          </w:p>
          <w:p w14:paraId="6BB0AEEF" w14:textId="620A80F7" w:rsid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模仿、創造與小組分工與討論歷程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設計</w:t>
            </w:r>
          </w:p>
          <w:p w14:paraId="6FE7A804" w14:textId="77777777" w:rsid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出臺北古城的大富翁遊戲作品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讓玩家可透過</w:t>
            </w:r>
          </w:p>
          <w:p w14:paraId="09E4EDBB" w14:textId="1DE4DC64" w:rsidR="001C1D22" w:rsidRP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遊戲獲得臺北城相關知識。</w:t>
            </w:r>
          </w:p>
          <w:p w14:paraId="2E80C5E6" w14:textId="77777777" w:rsidR="001C1D22" w:rsidRP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1D34CD6B" w14:textId="77777777" w:rsidR="001C1D22" w:rsidRP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1C1D22">
              <w:rPr>
                <w:rFonts w:ascii="新細明體" w:hAnsi="新細明體"/>
              </w:rPr>
              <w:t>：</w:t>
            </w:r>
          </w:p>
          <w:p w14:paraId="21CCAD3C" w14:textId="77777777" w:rsid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閱讀、觀察、分析、歸納</w:t>
            </w:r>
            <w:r>
              <w:rPr>
                <w:rFonts w:ascii="新細明體" w:hAnsi="新細明體" w:hint="eastAsia"/>
              </w:rPr>
              <w:t>出臺北城大富翁的</w:t>
            </w:r>
          </w:p>
          <w:p w14:paraId="27A4C915" w14:textId="77777777" w:rsidR="001C1D22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題型與題目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規劃與繪製臺北城大富翁的遊</w:t>
            </w:r>
          </w:p>
          <w:p w14:paraId="3DE38DE0" w14:textId="77777777" w:rsidR="00177953" w:rsidRDefault="001C1D22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戲版型。</w:t>
            </w:r>
          </w:p>
          <w:p w14:paraId="5DC69959" w14:textId="77777777" w:rsidR="00570B33" w:rsidRDefault="00570B33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26F5D668" w14:textId="77777777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63300DBE" w14:textId="77777777" w:rsidR="00570B33" w:rsidRDefault="00155634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="00DB0D77">
              <w:rPr>
                <w:rFonts w:ascii="新細明體" w:hAnsi="新細明體" w:hint="eastAsia"/>
              </w:rPr>
              <w:t>請各組蒐集相關大富翁的遊戲成品及玩法</w:t>
            </w:r>
          </w:p>
          <w:p w14:paraId="1AA52C1B" w14:textId="77777777" w:rsidR="00DB0D77" w:rsidRDefault="00DB0D77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DB0D7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DB0D77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進行大富翁模板的規劃與分工</w:t>
            </w:r>
          </w:p>
          <w:p w14:paraId="21675778" w14:textId="77777777" w:rsidR="000209EA" w:rsidRDefault="00DB0D77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DB0D7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DB0D77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分工繪製模板，並進行</w:t>
            </w:r>
            <w:r w:rsidR="000209EA">
              <w:rPr>
                <w:rFonts w:ascii="新細明體" w:hAnsi="新細明體" w:hint="eastAsia"/>
              </w:rPr>
              <w:t>命運、機會</w:t>
            </w:r>
          </w:p>
          <w:p w14:paraId="321D5C5E" w14:textId="77777777" w:rsidR="00DB0D77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排卡的命題。</w:t>
            </w:r>
          </w:p>
          <w:p w14:paraId="3AEA8403" w14:textId="77777777" w:rsidR="000209EA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4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適時引導學生命題依難易度可分為是</w:t>
            </w:r>
          </w:p>
          <w:p w14:paraId="72924B88" w14:textId="77777777" w:rsidR="000209EA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非題、選擇題與填充題。</w:t>
            </w:r>
          </w:p>
          <w:p w14:paraId="12138B44" w14:textId="44BE8CEF" w:rsidR="000209EA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5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小組內進行試玩後討論與修正。</w:t>
            </w:r>
          </w:p>
          <w:p w14:paraId="0E5F39D8" w14:textId="77777777" w:rsidR="000209EA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6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班級內進行試玩後再修正。</w:t>
            </w:r>
          </w:p>
          <w:p w14:paraId="52A54BD9" w14:textId="441E3E8E" w:rsidR="000209EA" w:rsidRPr="00DB0D77" w:rsidRDefault="000209EA" w:rsidP="001C1D2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7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製作遊戲說明書。</w:t>
            </w:r>
          </w:p>
        </w:tc>
        <w:tc>
          <w:tcPr>
            <w:tcW w:w="1134" w:type="dxa"/>
          </w:tcPr>
          <w:p w14:paraId="3A933114" w14:textId="649CCCB2" w:rsidR="00A907A9" w:rsidRDefault="00A907A9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十一月</w:t>
            </w:r>
          </w:p>
          <w:p w14:paraId="2A5BA7A3" w14:textId="64DBF041" w:rsidR="00177953" w:rsidRPr="00AF60D6" w:rsidRDefault="00A907A9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3176B02C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3151479A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16349A97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3324F887" w14:textId="77777777" w:rsidR="00177953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193AEFF5" w14:textId="5B18A276" w:rsidR="00130F58" w:rsidRPr="00AF60D6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遊戲成品</w:t>
            </w:r>
          </w:p>
        </w:tc>
      </w:tr>
      <w:tr w:rsidR="0033364D" w:rsidRPr="00AF60D6" w14:paraId="67548AA7" w14:textId="77777777" w:rsidTr="0033364D">
        <w:trPr>
          <w:gridAfter w:val="1"/>
          <w:wAfter w:w="31" w:type="dxa"/>
          <w:jc w:val="center"/>
        </w:trPr>
        <w:tc>
          <w:tcPr>
            <w:tcW w:w="1127" w:type="dxa"/>
          </w:tcPr>
          <w:p w14:paraId="23500CFC" w14:textId="6B0B0DF6" w:rsidR="005C1526" w:rsidRPr="00881F40" w:rsidRDefault="00177953" w:rsidP="00076117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一遊</w:t>
            </w:r>
          </w:p>
          <w:p w14:paraId="72F279AF" w14:textId="510ED439" w:rsidR="00177953" w:rsidRPr="00AF60D6" w:rsidRDefault="00177953" w:rsidP="00076117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5517DFBB" w14:textId="3C391FB9" w:rsidR="005C1526" w:rsidRPr="00AF60D6" w:rsidRDefault="00177953" w:rsidP="005C1526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4.</w:t>
            </w:r>
            <w:r w:rsidRPr="00177953">
              <w:rPr>
                <w:rFonts w:ascii="新細明體" w:eastAsia="新細明體" w:hAnsi="新細明體" w:hint="eastAsia"/>
              </w:rPr>
              <w:t>樂於與同儕分享創作作品，並蒐集回饋，作為修正作品的參考。</w:t>
            </w:r>
          </w:p>
        </w:tc>
        <w:tc>
          <w:tcPr>
            <w:tcW w:w="4962" w:type="dxa"/>
            <w:gridSpan w:val="4"/>
          </w:tcPr>
          <w:p w14:paraId="749C9999" w14:textId="77777777" w:rsidR="001C1D22" w:rsidRPr="001C1D22" w:rsidRDefault="001C1D22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1C1D22">
              <w:rPr>
                <w:rFonts w:ascii="新細明體" w:hAnsi="新細明體" w:hint="eastAsia"/>
              </w:rPr>
              <w:t>：</w:t>
            </w:r>
          </w:p>
          <w:p w14:paraId="0DA745C9" w14:textId="77777777" w:rsidR="0000110C" w:rsidRDefault="001C1D22" w:rsidP="00D91ABB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</w:t>
            </w:r>
            <w:r w:rsidR="00D91ABB">
              <w:rPr>
                <w:rFonts w:ascii="新細明體" w:hAnsi="新細明體" w:hint="eastAsia"/>
              </w:rPr>
              <w:t>分析、歸納與討論</w:t>
            </w:r>
            <w:r w:rsidR="00D91ABB" w:rsidRPr="00BF05EC">
              <w:rPr>
                <w:rFonts w:ascii="新細明體" w:hAnsi="新細明體" w:hint="eastAsia"/>
              </w:rPr>
              <w:t>，</w:t>
            </w:r>
            <w:r w:rsidR="00D91ABB">
              <w:rPr>
                <w:rFonts w:ascii="新細明體" w:hAnsi="新細明體" w:hint="eastAsia"/>
              </w:rPr>
              <w:t>手繪一遊臺北城地圖</w:t>
            </w:r>
            <w:r w:rsidR="0000110C" w:rsidRPr="00BF05EC">
              <w:rPr>
                <w:rFonts w:ascii="新細明體" w:hAnsi="新細明體" w:hint="eastAsia"/>
              </w:rPr>
              <w:t>，</w:t>
            </w:r>
          </w:p>
          <w:p w14:paraId="04E9DEC8" w14:textId="77777777" w:rsidR="0000110C" w:rsidRDefault="0000110C" w:rsidP="00D91ABB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並規劃二至三條旅行路線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提供到臺北城一遊</w:t>
            </w:r>
          </w:p>
          <w:p w14:paraId="402F1CE9" w14:textId="6A74FB45" w:rsidR="00570B33" w:rsidRPr="001C1D22" w:rsidRDefault="0000110C" w:rsidP="00570B33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的遊客作為參考</w:t>
            </w:r>
            <w:r w:rsidR="001C1D22" w:rsidRPr="001C1D22">
              <w:rPr>
                <w:rFonts w:ascii="新細明體" w:hAnsi="新細明體" w:hint="eastAsia"/>
              </w:rPr>
              <w:t>。</w:t>
            </w:r>
          </w:p>
          <w:p w14:paraId="534E92A2" w14:textId="77777777" w:rsidR="001C1D22" w:rsidRPr="001C1D22" w:rsidRDefault="001C1D22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085C2826" w14:textId="77777777" w:rsidR="001C1D22" w:rsidRPr="001C1D22" w:rsidRDefault="001C1D22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1C1D22">
              <w:rPr>
                <w:rFonts w:ascii="新細明體" w:hAnsi="新細明體"/>
              </w:rPr>
              <w:t>：</w:t>
            </w:r>
          </w:p>
          <w:p w14:paraId="527CDE5E" w14:textId="77777777" w:rsidR="001C1D22" w:rsidRPr="001C1D22" w:rsidRDefault="001C1D22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運用閱讀、觀察、分析、應用創造、腦力激盪歸</w:t>
            </w:r>
          </w:p>
          <w:p w14:paraId="24D88419" w14:textId="77777777" w:rsidR="005C1526" w:rsidRDefault="001C1D22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lastRenderedPageBreak/>
              <w:t>納</w:t>
            </w:r>
            <w:r w:rsidR="00D57CBE">
              <w:rPr>
                <w:rFonts w:ascii="新細明體" w:hAnsi="新細明體" w:hint="eastAsia"/>
              </w:rPr>
              <w:t>出手繪地圖的重點</w:t>
            </w:r>
            <w:r w:rsidR="00D57CBE" w:rsidRPr="00BF05EC">
              <w:rPr>
                <w:rFonts w:ascii="新細明體" w:hAnsi="新細明體" w:hint="eastAsia"/>
              </w:rPr>
              <w:t>，</w:t>
            </w:r>
            <w:r w:rsidR="00D57CBE">
              <w:rPr>
                <w:rFonts w:ascii="新細明體" w:hAnsi="新細明體" w:hint="eastAsia"/>
              </w:rPr>
              <w:t>並進行繪製與後製</w:t>
            </w:r>
            <w:r w:rsidRPr="001C1D22">
              <w:rPr>
                <w:rFonts w:ascii="新細明體" w:hAnsi="新細明體" w:hint="eastAsia"/>
              </w:rPr>
              <w:t>。</w:t>
            </w:r>
          </w:p>
          <w:p w14:paraId="21507A7E" w14:textId="77777777" w:rsidR="00570B33" w:rsidRDefault="00570B33" w:rsidP="001C1D2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2777EB39" w14:textId="77777777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2ACF1618" w14:textId="2671220D" w:rsidR="00741767" w:rsidRP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41767">
              <w:rPr>
                <w:rFonts w:ascii="新細明體" w:hAnsi="新細明體" w:hint="eastAsia"/>
              </w:rPr>
              <w:t>請班級討論出到臺北城旅遊強烈推薦給大家的景點有哪些。</w:t>
            </w:r>
          </w:p>
          <w:p w14:paraId="6191DD2E" w14:textId="77777777" w:rsid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大家依照推薦景點，討論三條路線，並清楚規劃路線名稱。</w:t>
            </w:r>
          </w:p>
          <w:p w14:paraId="5D3426C9" w14:textId="37D30EF0" w:rsid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學生討論小組的旅遊地圖的折法。</w:t>
            </w:r>
          </w:p>
          <w:p w14:paraId="6FBA7F65" w14:textId="77777777" w:rsid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在紙上先點出每個景點的相對位置；確認無誤後，便開始繪製景點。為了使板面美觀，可提示孩子每個景點的大小可以怎麼規劃，讓他們畫起來都一樣大。</w:t>
            </w:r>
          </w:p>
          <w:p w14:paraId="72E02434" w14:textId="77777777" w:rsid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描繪及標記路線，並描邊上色</w:t>
            </w:r>
          </w:p>
          <w:p w14:paraId="57CB5B60" w14:textId="33E778F5" w:rsidR="00741767" w:rsidRPr="00741767" w:rsidRDefault="00741767" w:rsidP="00373BD1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學生討論旅遊地圖後面可以放上什麼，更能吸引大家想到臺北城一遊，或是更想好好收藏這份地圖。</w:t>
            </w:r>
          </w:p>
        </w:tc>
        <w:tc>
          <w:tcPr>
            <w:tcW w:w="1134" w:type="dxa"/>
          </w:tcPr>
          <w:p w14:paraId="29378829" w14:textId="77777777" w:rsidR="005C1526" w:rsidRDefault="00CC6DD2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十二月</w:t>
            </w:r>
          </w:p>
          <w:p w14:paraId="7D7D5966" w14:textId="6623257F" w:rsidR="00CC6DD2" w:rsidRPr="00AF60D6" w:rsidRDefault="00CC6DD2" w:rsidP="005C152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5B1D6C72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12D63A9E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3F9373C6" w14:textId="77777777" w:rsidR="00130F58" w:rsidRPr="00130F58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637A9CA7" w14:textId="77777777" w:rsidR="005C1526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1F7A29E4" w14:textId="1DC0DE83" w:rsidR="00130F58" w:rsidRPr="00AF60D6" w:rsidRDefault="00130F58" w:rsidP="00130F5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文創地圖</w:t>
            </w:r>
          </w:p>
        </w:tc>
      </w:tr>
    </w:tbl>
    <w:p w14:paraId="19D7C98E" w14:textId="51896A9E" w:rsidR="00B132A4" w:rsidRDefault="00B132A4"/>
    <w:p w14:paraId="1FCC0E43" w14:textId="77777777" w:rsidR="00A6007F" w:rsidRDefault="00A6007F"/>
    <w:p w14:paraId="65ACBC1E" w14:textId="77777777" w:rsidR="00F75367" w:rsidRDefault="00F75367"/>
    <w:p w14:paraId="2EB9C4A9" w14:textId="77777777" w:rsidR="00F75367" w:rsidRDefault="00F75367"/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174"/>
        <w:gridCol w:w="1102"/>
        <w:gridCol w:w="994"/>
        <w:gridCol w:w="1134"/>
        <w:gridCol w:w="1833"/>
        <w:gridCol w:w="31"/>
      </w:tblGrid>
      <w:tr w:rsidR="000C21EF" w:rsidRPr="00AF60D6" w14:paraId="5CABC863" w14:textId="77777777" w:rsidTr="00155634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4C83E6F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主題名稱</w:t>
            </w:r>
          </w:p>
        </w:tc>
        <w:tc>
          <w:tcPr>
            <w:tcW w:w="9096" w:type="dxa"/>
            <w:gridSpan w:val="8"/>
            <w:shd w:val="clear" w:color="auto" w:fill="D9D9D9"/>
            <w:vAlign w:val="center"/>
          </w:tcPr>
          <w:p w14:paraId="010FF80D" w14:textId="0F5DB18E" w:rsidR="000C21EF" w:rsidRPr="00616E1A" w:rsidRDefault="00372CD4" w:rsidP="00155634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val="x-none" w:eastAsia="x-none"/>
              </w:rPr>
            </w:pPr>
            <w:r>
              <w:rPr>
                <w:rFonts w:ascii="新細明體" w:hAnsi="新細明體" w:hint="eastAsia"/>
                <w:sz w:val="28"/>
                <w:szCs w:val="28"/>
                <w:lang w:val="x-none"/>
              </w:rPr>
              <w:t>臺北古城</w:t>
            </w:r>
            <w:r w:rsidR="00616E1A" w:rsidRPr="00616E1A">
              <w:rPr>
                <w:rFonts w:ascii="新細明體" w:hAnsi="新細明體" w:hint="eastAsia"/>
                <w:sz w:val="28"/>
                <w:szCs w:val="28"/>
                <w:lang w:val="x-none"/>
              </w:rPr>
              <w:t>博覽會</w:t>
            </w:r>
          </w:p>
        </w:tc>
      </w:tr>
      <w:tr w:rsidR="000C21EF" w:rsidRPr="00AF60D6" w14:paraId="5DAD3EC3" w14:textId="77777777" w:rsidTr="00155634">
        <w:trPr>
          <w:jc w:val="center"/>
        </w:trPr>
        <w:tc>
          <w:tcPr>
            <w:tcW w:w="1127" w:type="dxa"/>
            <w:vMerge w:val="restart"/>
            <w:vAlign w:val="center"/>
          </w:tcPr>
          <w:p w14:paraId="45336A9D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跨域合作</w:t>
            </w:r>
          </w:p>
        </w:tc>
        <w:tc>
          <w:tcPr>
            <w:tcW w:w="5104" w:type="dxa"/>
            <w:gridSpan w:val="4"/>
            <w:vMerge w:val="restart"/>
            <w:vAlign w:val="center"/>
          </w:tcPr>
          <w:p w14:paraId="589749BE" w14:textId="77777777" w:rsidR="0066254B" w:rsidRPr="0066254B" w:rsidRDefault="0066254B" w:rsidP="0066254B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語文  □數學   ■綜合活動   □生活</w:t>
            </w:r>
          </w:p>
          <w:p w14:paraId="3EF4ECD8" w14:textId="77777777" w:rsidR="0066254B" w:rsidRPr="0066254B" w:rsidRDefault="0066254B" w:rsidP="0066254B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社會  □自然與科技    □健康與體育</w:t>
            </w:r>
          </w:p>
          <w:p w14:paraId="7778CEC9" w14:textId="552EE6BF" w:rsidR="000C21EF" w:rsidRPr="00AF60D6" w:rsidRDefault="0066254B" w:rsidP="0066254B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藝術與人文   ■英語   □本土語</w:t>
            </w:r>
          </w:p>
        </w:tc>
        <w:tc>
          <w:tcPr>
            <w:tcW w:w="994" w:type="dxa"/>
            <w:vAlign w:val="center"/>
          </w:tcPr>
          <w:p w14:paraId="70A1F884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10C7D7C4" w14:textId="76666A65" w:rsidR="000C21EF" w:rsidRPr="00AF60D6" w:rsidRDefault="00127449" w:rsidP="0015563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15</w:t>
            </w:r>
            <w:r w:rsidR="00215636">
              <w:rPr>
                <w:rFonts w:ascii="新細明體" w:hAnsi="新細明體" w:hint="eastAsia"/>
                <w:lang w:val="x-none"/>
              </w:rPr>
              <w:t>節</w:t>
            </w:r>
          </w:p>
        </w:tc>
      </w:tr>
      <w:tr w:rsidR="000C21EF" w:rsidRPr="00AF60D6" w14:paraId="79929DC2" w14:textId="77777777" w:rsidTr="00155634">
        <w:trPr>
          <w:trHeight w:val="614"/>
          <w:jc w:val="center"/>
        </w:trPr>
        <w:tc>
          <w:tcPr>
            <w:tcW w:w="1127" w:type="dxa"/>
            <w:vMerge/>
            <w:vAlign w:val="center"/>
          </w:tcPr>
          <w:p w14:paraId="5A4DA065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</w:p>
        </w:tc>
        <w:tc>
          <w:tcPr>
            <w:tcW w:w="5104" w:type="dxa"/>
            <w:gridSpan w:val="4"/>
            <w:vMerge/>
            <w:vAlign w:val="center"/>
          </w:tcPr>
          <w:p w14:paraId="6F0F2F8F" w14:textId="77777777" w:rsidR="000C21EF" w:rsidRPr="00AF60D6" w:rsidRDefault="000C21EF" w:rsidP="00155634">
            <w:pPr>
              <w:snapToGrid w:val="0"/>
              <w:rPr>
                <w:rFonts w:ascii="新細明體" w:hAnsi="新細明體"/>
                <w:lang w:val="x-none" w:eastAsia="x-none"/>
              </w:rPr>
            </w:pPr>
          </w:p>
        </w:tc>
        <w:tc>
          <w:tcPr>
            <w:tcW w:w="994" w:type="dxa"/>
            <w:vAlign w:val="center"/>
          </w:tcPr>
          <w:p w14:paraId="34A07E3B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總節數</w:t>
            </w:r>
          </w:p>
        </w:tc>
        <w:tc>
          <w:tcPr>
            <w:tcW w:w="2998" w:type="dxa"/>
            <w:gridSpan w:val="3"/>
            <w:vAlign w:val="center"/>
          </w:tcPr>
          <w:p w14:paraId="0C176BE3" w14:textId="38CA1949" w:rsidR="000C21EF" w:rsidRPr="00AF60D6" w:rsidRDefault="00127449" w:rsidP="0015563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15</w:t>
            </w:r>
            <w:r w:rsidR="00215636">
              <w:rPr>
                <w:rFonts w:ascii="新細明體" w:hAnsi="新細明體" w:hint="eastAsia"/>
                <w:lang w:val="x-none"/>
              </w:rPr>
              <w:t>節</w:t>
            </w:r>
          </w:p>
        </w:tc>
      </w:tr>
      <w:tr w:rsidR="000C21EF" w:rsidRPr="00AF60D6" w14:paraId="195EC6CF" w14:textId="77777777" w:rsidTr="00155634">
        <w:trPr>
          <w:trHeight w:val="611"/>
          <w:jc w:val="center"/>
        </w:trPr>
        <w:tc>
          <w:tcPr>
            <w:tcW w:w="1127" w:type="dxa"/>
            <w:vAlign w:val="center"/>
          </w:tcPr>
          <w:p w14:paraId="08BB0175" w14:textId="77777777" w:rsidR="000C21EF" w:rsidRPr="00AF60D6" w:rsidRDefault="000C21EF" w:rsidP="0015563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原設計者</w:t>
            </w:r>
          </w:p>
        </w:tc>
        <w:tc>
          <w:tcPr>
            <w:tcW w:w="4002" w:type="dxa"/>
            <w:gridSpan w:val="3"/>
            <w:vAlign w:val="center"/>
          </w:tcPr>
          <w:p w14:paraId="6EEA471D" w14:textId="003ECF94" w:rsidR="00B853E2" w:rsidRPr="00B853E2" w:rsidRDefault="00B853E2" w:rsidP="00B853E2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 w:rsidRPr="00B853E2">
              <w:rPr>
                <w:rFonts w:ascii="新細明體" w:hAnsi="新細明體"/>
                <w:lang w:val="x-none" w:eastAsia="x-none"/>
              </w:rPr>
              <w:t>柯艾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鄧婷尹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="00570B33">
              <w:rPr>
                <w:rFonts w:ascii="新細明體" w:hAnsi="新細明體" w:hint="eastAsia"/>
                <w:lang w:val="x-none"/>
              </w:rPr>
              <w:t>許毓珊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蔣曉萍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0933A13A" w14:textId="2CB703BF" w:rsidR="000C21EF" w:rsidRPr="00AF60D6" w:rsidRDefault="00B853E2" w:rsidP="00B853E2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 w:rsidRPr="00B853E2">
              <w:rPr>
                <w:rFonts w:ascii="新細明體" w:hAnsi="新細明體"/>
                <w:lang w:val="x-none" w:eastAsia="x-none"/>
              </w:rPr>
              <w:t>黃傳盛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王怡文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陳元一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楊文琪</w:t>
            </w:r>
          </w:p>
        </w:tc>
        <w:tc>
          <w:tcPr>
            <w:tcW w:w="1102" w:type="dxa"/>
            <w:vAlign w:val="center"/>
          </w:tcPr>
          <w:p w14:paraId="1CBCD8A2" w14:textId="77777777" w:rsidR="000C21EF" w:rsidRPr="00AF60D6" w:rsidRDefault="000C21EF" w:rsidP="0015563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修訂者</w:t>
            </w:r>
          </w:p>
        </w:tc>
        <w:tc>
          <w:tcPr>
            <w:tcW w:w="3992" w:type="dxa"/>
            <w:gridSpan w:val="4"/>
            <w:vAlign w:val="center"/>
          </w:tcPr>
          <w:p w14:paraId="13CF78ED" w14:textId="6A08B9A8" w:rsidR="000C21EF" w:rsidRPr="00AF60D6" w:rsidRDefault="00A23838" w:rsidP="0015563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鄭芳怡、胡雅筑、李雅雪、黃和智、朱予萱、蘇慧珊、王秋堯、林瑞吉</w:t>
            </w:r>
          </w:p>
        </w:tc>
      </w:tr>
      <w:tr w:rsidR="000C21EF" w:rsidRPr="00AF60D6" w14:paraId="4CBF800A" w14:textId="77777777" w:rsidTr="00155634">
        <w:trPr>
          <w:jc w:val="center"/>
        </w:trPr>
        <w:tc>
          <w:tcPr>
            <w:tcW w:w="1127" w:type="dxa"/>
            <w:vAlign w:val="center"/>
          </w:tcPr>
          <w:p w14:paraId="63FDBB34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學者</w:t>
            </w:r>
          </w:p>
        </w:tc>
        <w:tc>
          <w:tcPr>
            <w:tcW w:w="4002" w:type="dxa"/>
            <w:gridSpan w:val="3"/>
            <w:vAlign w:val="center"/>
          </w:tcPr>
          <w:p w14:paraId="1803A916" w14:textId="5702B827" w:rsidR="000C21EF" w:rsidRPr="00AF60D6" w:rsidRDefault="00A23838" w:rsidP="00B853E2">
            <w:pPr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鄭芳怡、胡雅筑、李雅雪、黃和智、朱予萱、蘇慧珊、王秋堯、林瑞吉</w:t>
            </w:r>
          </w:p>
        </w:tc>
        <w:tc>
          <w:tcPr>
            <w:tcW w:w="1102" w:type="dxa"/>
            <w:vAlign w:val="center"/>
          </w:tcPr>
          <w:p w14:paraId="5F7A79BF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適用年級</w:t>
            </w:r>
          </w:p>
        </w:tc>
        <w:tc>
          <w:tcPr>
            <w:tcW w:w="3992" w:type="dxa"/>
            <w:gridSpan w:val="4"/>
            <w:vAlign w:val="center"/>
          </w:tcPr>
          <w:p w14:paraId="789D7C89" w14:textId="5D03F0F6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 xml:space="preserve">(  </w:t>
            </w:r>
            <w:r w:rsidR="00B853E2">
              <w:rPr>
                <w:rFonts w:ascii="新細明體" w:hAnsi="新細明體" w:hint="eastAsia"/>
                <w:lang w:val="x-none"/>
              </w:rPr>
              <w:t>六</w:t>
            </w:r>
            <w:r>
              <w:rPr>
                <w:rFonts w:ascii="新細明體" w:hAnsi="新細明體" w:hint="eastAsia"/>
                <w:lang w:val="x-none"/>
              </w:rPr>
              <w:t xml:space="preserve">   )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年級</w:t>
            </w:r>
            <w:r w:rsidR="00FF74EA">
              <w:rPr>
                <w:rFonts w:ascii="新細明體" w:hAnsi="新細明體" w:hint="eastAsia"/>
                <w:lang w:val="x-none"/>
              </w:rPr>
              <w:t>下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學期</w:t>
            </w:r>
          </w:p>
        </w:tc>
      </w:tr>
      <w:tr w:rsidR="000C21EF" w:rsidRPr="00AF60D6" w14:paraId="24BBBB6C" w14:textId="77777777" w:rsidTr="00155634">
        <w:trPr>
          <w:jc w:val="center"/>
        </w:trPr>
        <w:tc>
          <w:tcPr>
            <w:tcW w:w="1127" w:type="dxa"/>
            <w:vAlign w:val="center"/>
          </w:tcPr>
          <w:p w14:paraId="699FEB9A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96" w:type="dxa"/>
            <w:gridSpan w:val="8"/>
            <w:vAlign w:val="center"/>
          </w:tcPr>
          <w:p w14:paraId="371E6955" w14:textId="007DE2C3" w:rsidR="00E23DCA" w:rsidRPr="000D0C24" w:rsidRDefault="00570B33" w:rsidP="0015563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引導學生進一步精緻化六上印象臺北城、遊戲臺北城、一遊臺北城的成果</w:t>
            </w:r>
            <w:r w:rsidR="000D0C24"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 w:rsidR="000D0C24">
              <w:rPr>
                <w:rFonts w:ascii="新細明體" w:hAnsi="新細明體" w:hint="eastAsia"/>
                <w:lang w:val="en-US" w:eastAsia="zh-TW"/>
              </w:rPr>
              <w:t>將成果在學年各班中彼此觀摩、</w:t>
            </w:r>
            <w:r w:rsidR="004B69E5">
              <w:rPr>
                <w:rFonts w:ascii="新細明體" w:hAnsi="新細明體" w:hint="eastAsia"/>
                <w:lang w:val="en-US" w:eastAsia="zh-TW"/>
              </w:rPr>
              <w:t>票選</w:t>
            </w:r>
            <w:r w:rsidR="000D0C24">
              <w:rPr>
                <w:rFonts w:ascii="新細明體" w:hAnsi="新細明體" w:hint="eastAsia"/>
                <w:lang w:val="en-US" w:eastAsia="zh-TW"/>
              </w:rPr>
              <w:t>外</w:t>
            </w:r>
            <w:r w:rsidR="000D0C24"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 w:rsidR="004B69E5">
              <w:rPr>
                <w:rFonts w:ascii="新細明體" w:hAnsi="新細明體" w:hint="eastAsia"/>
                <w:lang w:val="en-US" w:eastAsia="zh-TW"/>
              </w:rPr>
              <w:t>同時也</w:t>
            </w:r>
            <w:r w:rsidR="000D0C24">
              <w:rPr>
                <w:rFonts w:ascii="新細明體" w:hAnsi="新細明體" w:hint="eastAsia"/>
                <w:lang w:val="en-US" w:eastAsia="zh-TW"/>
              </w:rPr>
              <w:t>能推廣至學弟妹班級、接待外賓的活動上</w:t>
            </w:r>
            <w:r w:rsidR="004B69E5">
              <w:rPr>
                <w:rFonts w:ascii="新細明體" w:hAnsi="新細明體" w:hint="eastAsia"/>
                <w:lang w:val="en-US" w:eastAsia="zh-TW"/>
              </w:rPr>
              <w:t>。此外</w:t>
            </w:r>
            <w:r w:rsidR="004B69E5"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 w:rsidR="004B69E5">
              <w:rPr>
                <w:rFonts w:ascii="新細明體" w:hAnsi="新細明體" w:hint="eastAsia"/>
                <w:lang w:val="en-US" w:eastAsia="zh-TW"/>
              </w:rPr>
              <w:t>也能讓學生嘗試思考將成品推廣至校外</w:t>
            </w:r>
            <w:r w:rsidR="00E23DCA"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 w:rsidR="00E23DCA">
              <w:rPr>
                <w:rFonts w:ascii="新細明體" w:hAnsi="新細明體" w:hint="eastAsia"/>
                <w:lang w:val="en-US" w:eastAsia="zh-TW"/>
              </w:rPr>
              <w:t>以古城影像博覽會的方式</w:t>
            </w:r>
            <w:r w:rsidR="00E23DCA"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發揚臺北古城的特色與價值。</w:t>
            </w:r>
          </w:p>
        </w:tc>
      </w:tr>
      <w:tr w:rsidR="000C21EF" w:rsidRPr="00AF60D6" w14:paraId="1E9C3A71" w14:textId="77777777" w:rsidTr="00155634">
        <w:trPr>
          <w:trHeight w:val="522"/>
          <w:jc w:val="center"/>
        </w:trPr>
        <w:tc>
          <w:tcPr>
            <w:tcW w:w="1127" w:type="dxa"/>
            <w:vAlign w:val="center"/>
          </w:tcPr>
          <w:p w14:paraId="5111D408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14:paraId="340020C8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96" w:type="dxa"/>
            <w:gridSpan w:val="8"/>
            <w:vAlign w:val="center"/>
          </w:tcPr>
          <w:p w14:paraId="2DEA4CB6" w14:textId="77777777" w:rsidR="00570B33" w:rsidRDefault="008C6285" w:rsidP="008C6285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A2 探索學習方法，培養思考能力與自律負責的態度，並透過體驗與實踐解決日</w:t>
            </w:r>
          </w:p>
          <w:p w14:paraId="188B7AFA" w14:textId="3A293E43" w:rsidR="008C6285" w:rsidRPr="008C6285" w:rsidRDefault="00570B33" w:rsidP="008C6285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="008C6285" w:rsidRPr="008C6285">
              <w:rPr>
                <w:rFonts w:ascii="新細明體" w:hAnsi="新細明體"/>
                <w:lang w:val="en-US"/>
              </w:rPr>
              <w:t>常生活問題。</w:t>
            </w:r>
          </w:p>
          <w:p w14:paraId="5B467471" w14:textId="77777777" w:rsidR="00570B33" w:rsidRDefault="008C6285" w:rsidP="008C6285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B2 蒐集與分析資源，理解各類 媒體內容的意義與影響，用以處理日常生活問</w:t>
            </w:r>
          </w:p>
          <w:p w14:paraId="39F98523" w14:textId="795F8D6F" w:rsidR="008C6285" w:rsidRPr="008C6285" w:rsidRDefault="00570B33" w:rsidP="008C6285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="008C6285" w:rsidRPr="008C6285">
              <w:rPr>
                <w:rFonts w:ascii="新細明體" w:hAnsi="新細明體"/>
                <w:lang w:val="en-US"/>
              </w:rPr>
              <w:t>題。</w:t>
            </w:r>
          </w:p>
          <w:p w14:paraId="61C1CAAA" w14:textId="77777777" w:rsidR="00570B33" w:rsidRDefault="008C6285" w:rsidP="008C6285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C2 理解他人感受，樂於與人互動，學習尊重他人，增進人際關係，團隊成員合</w:t>
            </w:r>
          </w:p>
          <w:p w14:paraId="34757206" w14:textId="2BE6B026" w:rsidR="008C6285" w:rsidRPr="008C6285" w:rsidRDefault="00570B33" w:rsidP="008C6285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="008C6285" w:rsidRPr="008C6285">
              <w:rPr>
                <w:rFonts w:ascii="新細明體" w:hAnsi="新細明體"/>
                <w:lang w:val="en-US"/>
              </w:rPr>
              <w:t>作達成團體目標。</w:t>
            </w:r>
          </w:p>
          <w:p w14:paraId="03F66563" w14:textId="18A40FA6" w:rsidR="000C21EF" w:rsidRPr="00AF60D6" w:rsidRDefault="008C6285" w:rsidP="008C6285">
            <w:pPr>
              <w:pStyle w:val="ad"/>
              <w:snapToGrid w:val="0"/>
              <w:rPr>
                <w:rFonts w:ascii="新細明體" w:hAnsi="新細明體"/>
              </w:rPr>
            </w:pPr>
            <w:r w:rsidRPr="008C6285">
              <w:rPr>
                <w:rFonts w:ascii="新細明體" w:hAnsi="新細明體"/>
                <w:lang w:val="en-US"/>
              </w:rPr>
              <w:t>綜-E-C3 體驗與欣賞在地文化，尊重關懷不同族群，理解並包容文化的多元性。</w:t>
            </w:r>
          </w:p>
        </w:tc>
      </w:tr>
      <w:tr w:rsidR="000C21EF" w:rsidRPr="00AF60D6" w14:paraId="58B70BB1" w14:textId="77777777" w:rsidTr="00155634">
        <w:trPr>
          <w:trHeight w:val="522"/>
          <w:jc w:val="center"/>
        </w:trPr>
        <w:tc>
          <w:tcPr>
            <w:tcW w:w="1127" w:type="dxa"/>
            <w:vAlign w:val="center"/>
          </w:tcPr>
          <w:p w14:paraId="6A7AD2B8" w14:textId="2810B235" w:rsidR="000C21EF" w:rsidRDefault="000A226C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379966B7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1b-III-1</w:t>
            </w:r>
            <w:r>
              <w:rPr>
                <w:rFonts w:ascii="新細明體" w:hAnsi="新細明體" w:hint="eastAsia"/>
                <w:lang w:eastAsia="zh-TW"/>
              </w:rPr>
              <w:t>規劃與執行學習計畫，培養</w:t>
            </w:r>
          </w:p>
          <w:p w14:paraId="13065B37" w14:textId="77777777" w:rsidR="00570B33" w:rsidRPr="008C357B" w:rsidRDefault="00570B33" w:rsidP="00570B33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   自律與負責的態度</w:t>
            </w:r>
          </w:p>
          <w:p w14:paraId="75E6138F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>b</w:t>
            </w:r>
            <w:r>
              <w:rPr>
                <w:rFonts w:ascii="新細明體" w:hAnsi="新細明體" w:hint="eastAsia"/>
                <w:lang w:val="en-US" w:eastAsia="zh-TW"/>
              </w:rPr>
              <w:t>-</w:t>
            </w:r>
            <w:r>
              <w:rPr>
                <w:rFonts w:ascii="新細明體" w:hAnsi="新細明體"/>
                <w:lang w:val="en-US" w:eastAsia="zh-TW"/>
              </w:rPr>
              <w:t>II</w:t>
            </w:r>
            <w:r>
              <w:rPr>
                <w:rFonts w:ascii="新細明體" w:hAnsi="新細明體" w:hint="eastAsia"/>
                <w:lang w:val="en-US" w:eastAsia="zh-TW"/>
              </w:rPr>
              <w:t>I</w:t>
            </w:r>
            <w:r>
              <w:rPr>
                <w:rFonts w:ascii="新細明體" w:hAnsi="新細明體"/>
                <w:lang w:val="en-US" w:eastAsia="zh-TW"/>
              </w:rPr>
              <w:t>-</w:t>
            </w:r>
            <w:r>
              <w:rPr>
                <w:rFonts w:ascii="新細明體" w:hAnsi="新細明體" w:hint="eastAsia"/>
                <w:lang w:val="en-US" w:eastAsia="zh-TW"/>
              </w:rPr>
              <w:t>1 參與各項活動，適切表現自</w:t>
            </w:r>
          </w:p>
          <w:p w14:paraId="16895933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lastRenderedPageBreak/>
              <w:t xml:space="preserve">       己在團體中的角色，協同合</w:t>
            </w:r>
          </w:p>
          <w:p w14:paraId="2E2FC3EF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作達成共同目標</w:t>
            </w:r>
          </w:p>
          <w:p w14:paraId="797C6975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c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分析與判讀各類資源，規劃</w:t>
            </w:r>
          </w:p>
          <w:p w14:paraId="34E6B234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策略以解決日常生活的問題</w:t>
            </w:r>
          </w:p>
          <w:p w14:paraId="114F42BF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 xml:space="preserve">d-III-1 </w:t>
            </w:r>
            <w:r>
              <w:rPr>
                <w:rFonts w:ascii="新細明體" w:hAnsi="新細明體" w:hint="eastAsia"/>
                <w:lang w:val="en-US" w:eastAsia="zh-TW"/>
              </w:rPr>
              <w:t>運用美感與創意，解決生活</w:t>
            </w:r>
          </w:p>
          <w:p w14:paraId="28C0424D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問題，豐富生活內涵</w:t>
            </w:r>
          </w:p>
          <w:p w14:paraId="72BC3E30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3</w:t>
            </w:r>
            <w:r>
              <w:rPr>
                <w:rFonts w:ascii="新細明體" w:hAnsi="新細明體"/>
                <w:lang w:val="en-US" w:eastAsia="zh-TW"/>
              </w:rPr>
              <w:t xml:space="preserve">a-III-1 </w:t>
            </w:r>
            <w:r>
              <w:rPr>
                <w:rFonts w:ascii="新細明體" w:hAnsi="新細明體" w:hint="eastAsia"/>
                <w:lang w:val="en-US" w:eastAsia="zh-TW"/>
              </w:rPr>
              <w:t>辨識週遭環境的潛藏危機，</w:t>
            </w:r>
          </w:p>
          <w:p w14:paraId="3AAABCCF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運用各項資源或策略化解危</w:t>
            </w:r>
          </w:p>
          <w:p w14:paraId="04F2DC9A" w14:textId="431A3754" w:rsidR="000C21EF" w:rsidRPr="00842360" w:rsidRDefault="00570B33" w:rsidP="00570B33">
            <w:pPr>
              <w:pStyle w:val="ad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機</w:t>
            </w:r>
          </w:p>
        </w:tc>
        <w:tc>
          <w:tcPr>
            <w:tcW w:w="1276" w:type="dxa"/>
            <w:gridSpan w:val="2"/>
            <w:vAlign w:val="center"/>
          </w:tcPr>
          <w:p w14:paraId="7405A7CE" w14:textId="1B2CFDC8" w:rsidR="000C21EF" w:rsidRPr="00AF60D6" w:rsidRDefault="000A226C" w:rsidP="00155634">
            <w:pPr>
              <w:pStyle w:val="ad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學習內容</w:t>
            </w:r>
          </w:p>
        </w:tc>
        <w:tc>
          <w:tcPr>
            <w:tcW w:w="3992" w:type="dxa"/>
            <w:gridSpan w:val="4"/>
            <w:vAlign w:val="center"/>
          </w:tcPr>
          <w:p w14:paraId="7DCD7C8E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Ab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學習計畫的規劃與執行</w:t>
            </w:r>
          </w:p>
          <w:p w14:paraId="4F304686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>b-III-2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團隊運作的問題與解決</w:t>
            </w:r>
          </w:p>
          <w:p w14:paraId="0A0E7519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 xml:space="preserve">c-III-3 </w:t>
            </w:r>
            <w:r>
              <w:rPr>
                <w:rFonts w:ascii="新細明體" w:hAnsi="新細明體" w:hint="eastAsia"/>
                <w:lang w:val="en-US" w:eastAsia="zh-TW"/>
              </w:rPr>
              <w:t>運用各類資源解決問題的規</w:t>
            </w:r>
          </w:p>
          <w:p w14:paraId="67AF0191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lastRenderedPageBreak/>
              <w:t xml:space="preserve">       劃</w:t>
            </w:r>
          </w:p>
          <w:p w14:paraId="3FDC0E70" w14:textId="77777777" w:rsidR="00570B33" w:rsidRDefault="00570B33" w:rsidP="00570B33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d-</w:t>
            </w:r>
            <w:r>
              <w:rPr>
                <w:rFonts w:ascii="新細明體" w:hAnsi="新細明體"/>
                <w:lang w:val="en-US" w:eastAsia="zh-TW"/>
              </w:rPr>
              <w:t xml:space="preserve">III-1 </w:t>
            </w:r>
            <w:r>
              <w:rPr>
                <w:rFonts w:ascii="新細明體" w:hAnsi="新細明體" w:hint="eastAsia"/>
                <w:lang w:val="en-US" w:eastAsia="zh-TW"/>
              </w:rPr>
              <w:t>生活美感的運用與創意實踐</w:t>
            </w:r>
          </w:p>
          <w:p w14:paraId="18037BF4" w14:textId="7822B4B4" w:rsidR="000C21EF" w:rsidRPr="00AF60D6" w:rsidRDefault="00570B33" w:rsidP="00570B33">
            <w:pPr>
              <w:pStyle w:val="ad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C</w:t>
            </w:r>
            <w:r>
              <w:rPr>
                <w:rFonts w:ascii="新細明體" w:hAnsi="新細明體"/>
                <w:lang w:val="en-US"/>
              </w:rPr>
              <w:t>a-III-3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化解危機的資源或策略</w:t>
            </w:r>
          </w:p>
        </w:tc>
      </w:tr>
      <w:tr w:rsidR="000C21EF" w:rsidRPr="00AF60D6" w14:paraId="03302DB3" w14:textId="77777777" w:rsidTr="00155634">
        <w:trPr>
          <w:trHeight w:val="1425"/>
          <w:jc w:val="center"/>
        </w:trPr>
        <w:tc>
          <w:tcPr>
            <w:tcW w:w="1127" w:type="dxa"/>
            <w:vAlign w:val="center"/>
          </w:tcPr>
          <w:p w14:paraId="01486D28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lastRenderedPageBreak/>
              <w:t>學習目標</w:t>
            </w:r>
          </w:p>
        </w:tc>
        <w:tc>
          <w:tcPr>
            <w:tcW w:w="9096" w:type="dxa"/>
            <w:gridSpan w:val="8"/>
            <w:vAlign w:val="center"/>
          </w:tcPr>
          <w:p w14:paraId="5ACFCF3C" w14:textId="77777777" w:rsidR="006B6395" w:rsidRPr="006B6395" w:rsidRDefault="006B6395" w:rsidP="00373BD1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認識與分析戲劇表演、歌曲發表、網路分享文等傳播方式之特性。(知識方法)</w:t>
            </w:r>
          </w:p>
          <w:p w14:paraId="714E1F04" w14:textId="77777777" w:rsidR="006B6395" w:rsidRPr="006B6395" w:rsidRDefault="006B6395" w:rsidP="00373BD1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依臺北古城主題成果、小組成員的專長，選擇適合之傳播方式設計推廣行銷活動。(應用實踐)</w:t>
            </w:r>
          </w:p>
          <w:p w14:paraId="5E275E8E" w14:textId="77777777" w:rsidR="006B6395" w:rsidRDefault="006B6395" w:rsidP="00373BD1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規劃小型推廣活動，進行臺北城行動主題成果的分享。(應用實踐)</w:t>
            </w:r>
          </w:p>
          <w:p w14:paraId="52904191" w14:textId="315D2A2A" w:rsidR="000C21EF" w:rsidRPr="006B6395" w:rsidRDefault="006B6395" w:rsidP="00373BD1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樂於與外賓、學弟妹等對象，分享行銷臺北古城之作品，宣傳古城之美。(態度意願)</w:t>
            </w:r>
          </w:p>
        </w:tc>
      </w:tr>
      <w:tr w:rsidR="000C21EF" w:rsidRPr="00AF60D6" w14:paraId="4C7AB91C" w14:textId="77777777" w:rsidTr="00155634">
        <w:trPr>
          <w:trHeight w:val="555"/>
          <w:jc w:val="center"/>
        </w:trPr>
        <w:tc>
          <w:tcPr>
            <w:tcW w:w="1127" w:type="dxa"/>
            <w:vAlign w:val="center"/>
          </w:tcPr>
          <w:p w14:paraId="6A55D8AF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8"/>
            <w:vAlign w:val="center"/>
          </w:tcPr>
          <w:p w14:paraId="166A49E8" w14:textId="77777777" w:rsidR="00E56773" w:rsidRPr="00E56773" w:rsidRDefault="00E56773" w:rsidP="00E56773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性別平等教育  □人權教育  ■環境教育  □海洋教育  □能源教育  □家庭教育</w:t>
            </w:r>
          </w:p>
          <w:p w14:paraId="06A20C6C" w14:textId="77777777" w:rsidR="00E56773" w:rsidRPr="00E56773" w:rsidRDefault="00E56773" w:rsidP="00E56773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原住民族教育  □品德教育  □生命教育  □法治教育  ■資訊教育  □安全教育</w:t>
            </w:r>
          </w:p>
          <w:p w14:paraId="11C3351F" w14:textId="77777777" w:rsidR="00E56773" w:rsidRPr="00E56773" w:rsidRDefault="00E56773" w:rsidP="00E56773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防災教育      □生涯規劃教育  ■多元文化教育</w:t>
            </w:r>
          </w:p>
          <w:p w14:paraId="7A66954E" w14:textId="08D9AE59" w:rsidR="000C21EF" w:rsidRPr="00AF60D6" w:rsidRDefault="00E56773" w:rsidP="00E56773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■閱讀素養教育  □戶外教育  ■國際教育</w:t>
            </w:r>
          </w:p>
        </w:tc>
      </w:tr>
      <w:tr w:rsidR="000C21EF" w:rsidRPr="00AF60D6" w14:paraId="301D6B16" w14:textId="77777777" w:rsidTr="00155634">
        <w:trPr>
          <w:jc w:val="center"/>
        </w:trPr>
        <w:tc>
          <w:tcPr>
            <w:tcW w:w="1127" w:type="dxa"/>
          </w:tcPr>
          <w:p w14:paraId="1B1C570B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096" w:type="dxa"/>
            <w:gridSpan w:val="8"/>
            <w:vAlign w:val="center"/>
          </w:tcPr>
          <w:p w14:paraId="2943FBBE" w14:textId="6F24B6F4" w:rsidR="000C21EF" w:rsidRPr="00AF60D6" w:rsidRDefault="003D5D54" w:rsidP="0015563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3D5D54">
              <w:rPr>
                <w:rFonts w:ascii="新細明體" w:hAnsi="新細明體" w:hint="eastAsia"/>
                <w:lang w:val="x-none" w:eastAsia="x-none"/>
              </w:rPr>
              <w:t>教師臺北城自編簡報與學習單、學生綜合手冊</w:t>
            </w:r>
          </w:p>
        </w:tc>
      </w:tr>
      <w:tr w:rsidR="000C21EF" w:rsidRPr="00AF60D6" w14:paraId="46F2E537" w14:textId="77777777" w:rsidTr="0015563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73A1F445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2724EDA2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4EBD2F5A" w14:textId="77777777" w:rsidR="000C21EF" w:rsidRDefault="000C21EF" w:rsidP="0015563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4ACE5ED2" w14:textId="77777777" w:rsidR="000C21EF" w:rsidRPr="00B132A4" w:rsidRDefault="000C21EF" w:rsidP="0015563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6A1870EF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實施月份</w:t>
            </w:r>
          </w:p>
          <w:p w14:paraId="46B16813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</w:t>
            </w:r>
            <w:r w:rsidRPr="00AF60D6">
              <w:rPr>
                <w:rFonts w:ascii="新細明體" w:hAnsi="新細明體" w:hint="eastAsia"/>
              </w:rPr>
              <w:t>節數</w:t>
            </w:r>
          </w:p>
        </w:tc>
        <w:tc>
          <w:tcPr>
            <w:tcW w:w="1833" w:type="dxa"/>
            <w:vAlign w:val="center"/>
          </w:tcPr>
          <w:p w14:paraId="1EF28648" w14:textId="77777777" w:rsidR="000C21EF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</w:t>
            </w:r>
          </w:p>
          <w:p w14:paraId="591648C7" w14:textId="77777777" w:rsidR="000C21EF" w:rsidRPr="00AF60D6" w:rsidRDefault="000C21EF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工具</w:t>
            </w:r>
          </w:p>
        </w:tc>
      </w:tr>
      <w:tr w:rsidR="000C21EF" w:rsidRPr="00AF60D6" w14:paraId="439D3CE0" w14:textId="77777777" w:rsidTr="0015563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274AA27F" w14:textId="77777777" w:rsidR="00762BF6" w:rsidRPr="00881F40" w:rsidRDefault="00762BF6" w:rsidP="0015563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古城</w:t>
            </w:r>
          </w:p>
          <w:p w14:paraId="6F505089" w14:textId="642A9786" w:rsidR="000C21EF" w:rsidRPr="00AF60D6" w:rsidRDefault="006973AF" w:rsidP="0015563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萬花筒</w:t>
            </w:r>
          </w:p>
        </w:tc>
        <w:tc>
          <w:tcPr>
            <w:tcW w:w="1136" w:type="dxa"/>
          </w:tcPr>
          <w:p w14:paraId="111D4A62" w14:textId="1567F2D1" w:rsidR="0080288C" w:rsidRPr="0080288C" w:rsidRDefault="0080288C" w:rsidP="0080288C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80288C">
              <w:rPr>
                <w:rFonts w:ascii="新細明體" w:eastAsia="新細明體" w:hAnsi="新細明體" w:hint="eastAsia"/>
              </w:rPr>
              <w:t>1</w:t>
            </w:r>
            <w:r w:rsidR="0023457B">
              <w:rPr>
                <w:rFonts w:ascii="新細明體" w:eastAsia="新細明體" w:hAnsi="新細明體"/>
              </w:rPr>
              <w:t>.</w:t>
            </w:r>
            <w:r w:rsidRPr="0080288C">
              <w:rPr>
                <w:rFonts w:ascii="新細明體" w:eastAsia="新細明體" w:hAnsi="新細明體" w:hint="eastAsia"/>
              </w:rPr>
              <w:t>認識與分析戲劇表演、歌曲發表、網路分享文等傳播方式之特性。</w:t>
            </w:r>
          </w:p>
          <w:p w14:paraId="772E84A3" w14:textId="4FDAF638" w:rsidR="000C21EF" w:rsidRPr="00AF60D6" w:rsidRDefault="0080288C" w:rsidP="0080288C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80288C">
              <w:rPr>
                <w:rFonts w:ascii="新細明體" w:eastAsia="新細明體" w:hAnsi="新細明體" w:hint="eastAsia"/>
              </w:rPr>
              <w:t>2.依臺北古城主題成果、小組成員的專長，選擇適合之傳播方式設計推廣行銷活動。</w:t>
            </w:r>
          </w:p>
        </w:tc>
        <w:tc>
          <w:tcPr>
            <w:tcW w:w="4962" w:type="dxa"/>
            <w:gridSpan w:val="4"/>
          </w:tcPr>
          <w:p w14:paraId="198C221B" w14:textId="77777777" w:rsidR="00B8447C" w:rsidRPr="00B8447C" w:rsidRDefault="00B8447C" w:rsidP="00B8447C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B8447C">
              <w:rPr>
                <w:rFonts w:ascii="新細明體" w:hAnsi="新細明體" w:hint="eastAsia"/>
              </w:rPr>
              <w:t>：</w:t>
            </w:r>
          </w:p>
          <w:p w14:paraId="3C8647E9" w14:textId="77777777" w:rsidR="00103A26" w:rsidRDefault="00B8447C" w:rsidP="00B8447C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B8447C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賞析、分享</w:t>
            </w:r>
            <w:r w:rsidR="00103A26">
              <w:rPr>
                <w:rFonts w:ascii="新細明體" w:hAnsi="新細明體" w:hint="eastAsia"/>
              </w:rPr>
              <w:t>歷程</w:t>
            </w:r>
            <w:r w:rsidR="00103A26" w:rsidRPr="00BF05EC">
              <w:rPr>
                <w:rFonts w:ascii="新細明體" w:hAnsi="新細明體" w:hint="eastAsia"/>
              </w:rPr>
              <w:t>，</w:t>
            </w:r>
            <w:r w:rsidR="00103A26">
              <w:rPr>
                <w:rFonts w:ascii="新細明體" w:hAnsi="新細明體" w:hint="eastAsia"/>
              </w:rPr>
              <w:t>比較並票選出大家最喜歡</w:t>
            </w:r>
          </w:p>
          <w:p w14:paraId="5056451C" w14:textId="65926700" w:rsidR="00B8447C" w:rsidRPr="00B8447C" w:rsidRDefault="00103A26" w:rsidP="00B8447C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的古城行動家作品。</w:t>
            </w:r>
          </w:p>
          <w:p w14:paraId="18A631EB" w14:textId="77777777" w:rsidR="00B8447C" w:rsidRPr="00B8447C" w:rsidRDefault="00B8447C" w:rsidP="00B8447C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3AD5C9AE" w14:textId="77777777" w:rsidR="00B8447C" w:rsidRPr="00B8447C" w:rsidRDefault="00B8447C" w:rsidP="00B8447C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B8447C">
              <w:rPr>
                <w:rFonts w:ascii="新細明體" w:hAnsi="新細明體"/>
              </w:rPr>
              <w:t>：</w:t>
            </w:r>
          </w:p>
          <w:p w14:paraId="3FB5CBF0" w14:textId="77777777" w:rsidR="003F2FD0" w:rsidRDefault="003F2FD0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討論、選擇並在學年班級中展現</w:t>
            </w:r>
            <w:r w:rsidR="00C9706F">
              <w:rPr>
                <w:rFonts w:ascii="新細明體" w:hAnsi="新細明體" w:hint="eastAsia"/>
              </w:rPr>
              <w:t>出</w:t>
            </w:r>
            <w:r>
              <w:rPr>
                <w:rFonts w:ascii="新細明體" w:hAnsi="新細明體" w:hint="eastAsia"/>
              </w:rPr>
              <w:t>小組的古城</w:t>
            </w:r>
          </w:p>
          <w:p w14:paraId="10683829" w14:textId="77777777" w:rsidR="000C21EF" w:rsidRDefault="003F2FD0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成果</w:t>
            </w:r>
            <w:r w:rsidR="00B8447C" w:rsidRPr="00B8447C">
              <w:rPr>
                <w:rFonts w:ascii="新細明體" w:hAnsi="新細明體" w:hint="eastAsia"/>
              </w:rPr>
              <w:t>。</w:t>
            </w:r>
          </w:p>
          <w:p w14:paraId="093F40A2" w14:textId="77777777" w:rsidR="00570B33" w:rsidRDefault="00570B33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3D2D8D4F" w14:textId="3A22D00B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="00B52333">
              <w:rPr>
                <w:rFonts w:ascii="新細明體" w:hAnsi="新細明體" w:hint="eastAsia"/>
                <w:color w:val="7030A0"/>
                <w:bdr w:val="single" w:sz="4" w:space="0" w:color="auto"/>
              </w:rPr>
              <w:t>(對象可分低.中.高年級)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27AD5FD5" w14:textId="77777777" w:rsidR="00FC5A66" w:rsidRDefault="00155634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="00FC5A66">
              <w:rPr>
                <w:rFonts w:ascii="新細明體" w:hAnsi="新細明體" w:hint="eastAsia"/>
              </w:rPr>
              <w:t>請各組將成品準備好，以博覽會的方式，</w:t>
            </w:r>
          </w:p>
          <w:p w14:paraId="4B3D20D7" w14:textId="77777777" w:rsidR="00570B33" w:rsidRDefault="00FC5A66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呈現給學年同學及學弟妹看。</w:t>
            </w:r>
          </w:p>
          <w:p w14:paraId="640E7AEF" w14:textId="77777777" w:rsidR="00FC5A66" w:rsidRDefault="00FC5A66" w:rsidP="003F2FD0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FC5A66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FC5A66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即時蒐集同學與學弟妹的回饋與建議，再</w:t>
            </w:r>
          </w:p>
          <w:p w14:paraId="649410E2" w14:textId="77777777" w:rsidR="00FC5A66" w:rsidRDefault="00FC5A66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針對自己的作品進行修正。</w:t>
            </w:r>
          </w:p>
          <w:p w14:paraId="6FE5A925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color w:val="FF0000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情意層面</w:t>
            </w:r>
          </w:p>
          <w:p w14:paraId="5896D332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低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熱愛鄉土</w:t>
            </w:r>
          </w:p>
          <w:p w14:paraId="2D310E97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中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關懷古蹟</w:t>
            </w:r>
          </w:p>
          <w:p w14:paraId="173CE245" w14:textId="4A97AB1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color w:val="7030A0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高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都市行銷</w:t>
            </w:r>
          </w:p>
          <w:p w14:paraId="15C12179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低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重點在認識城門故事）</w:t>
            </w:r>
          </w:p>
          <w:p w14:paraId="2D2DDF79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Discovery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北門拆除影片</w:t>
            </w:r>
          </w:p>
          <w:p w14:paraId="53E2E77E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(</w:t>
            </w:r>
            <w:hyperlink r:id="rId8" w:history="1">
              <w:r w:rsidRPr="00C84818">
                <w:rPr>
                  <w:rFonts w:asciiTheme="minorHAnsi" w:eastAsiaTheme="minorEastAsia" w:hAnsiTheme="minorHAnsi" w:cstheme="minorBidi"/>
                  <w:color w:val="0563C1" w:themeColor="hyperlink"/>
                  <w:szCs w:val="22"/>
                  <w:u w:val="single"/>
                </w:rPr>
                <w:t>https://www.youtube.com/watch?v=YtW_-stimSc</w:t>
              </w:r>
            </w:hyperlink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  <w:p w14:paraId="42D7B200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猜猜我是誰（古城圖片）</w:t>
            </w:r>
          </w:p>
          <w:p w14:paraId="67D4930C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lastRenderedPageBreak/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我是小偵探（外觀差異處比較）</w:t>
            </w:r>
          </w:p>
          <w:p w14:paraId="611A2686" w14:textId="7B931646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故事（學長姐運用人偶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+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演戲介紹）</w:t>
            </w:r>
          </w:p>
          <w:p w14:paraId="70ED074D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解謎趣（拼圖完後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念繞口令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猜出他</w:t>
            </w:r>
          </w:p>
          <w:p w14:paraId="4344C37D" w14:textId="7D93B10C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是哪個城門）</w:t>
            </w:r>
          </w:p>
          <w:p w14:paraId="35CA3A22" w14:textId="25FC1E22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回饋時間（口語、選擇題式問卷）</w:t>
            </w:r>
          </w:p>
          <w:p w14:paraId="0A934E66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2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中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重點在城門、重要建築在地圖</w:t>
            </w:r>
          </w:p>
          <w:p w14:paraId="2A24F50F" w14:textId="6F83DEA2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上的相對位置）</w:t>
            </w:r>
          </w:p>
          <w:p w14:paraId="66D9F798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Discovery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北門拆除影片</w:t>
            </w:r>
          </w:p>
          <w:p w14:paraId="541CD318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知多少（便利貼式簡易版大富翁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城</w:t>
            </w:r>
          </w:p>
          <w:p w14:paraId="52FC766F" w14:textId="7B8A7ABB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門、建築名稱及位置）</w:t>
            </w:r>
          </w:p>
          <w:p w14:paraId="3A584F99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故事（用九宮格地圖主題介紹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分組）</w:t>
            </w:r>
          </w:p>
          <w:p w14:paraId="3100E39D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配對樂（繞口令的文字，猜配對的城</w:t>
            </w:r>
          </w:p>
          <w:p w14:paraId="68F2812A" w14:textId="79EBF7B5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門及建築）</w:t>
            </w:r>
          </w:p>
          <w:p w14:paraId="3A520744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臺北城心臓病（城門、建築）</w:t>
            </w:r>
          </w:p>
          <w:p w14:paraId="726631F5" w14:textId="6C8AC839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回饋時間（口語、選擇題式問卷）</w:t>
            </w:r>
          </w:p>
          <w:p w14:paraId="55976C3A" w14:textId="77777777" w:rsidR="00C84818" w:rsidRP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高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成果博覽會）</w:t>
            </w:r>
          </w:p>
          <w:p w14:paraId="23301B16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臺北城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APP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、九宮格導覽地圖、臺北城旅</w:t>
            </w:r>
          </w:p>
          <w:p w14:paraId="47F96F10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遊地圖、臺北城大富翁、臺北城說書人</w:t>
            </w:r>
          </w:p>
          <w:p w14:paraId="25E919BF" w14:textId="77777777" w:rsidR="00C84818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人偶）、走讀臺北城（影片分享）共六關</w:t>
            </w:r>
          </w:p>
          <w:p w14:paraId="6F865485" w14:textId="77777777" w:rsidR="00B52333" w:rsidRDefault="00C84818" w:rsidP="00C84818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＋給回饋時間</w:t>
            </w:r>
          </w:p>
          <w:p w14:paraId="4EA35E92" w14:textId="2CAAA192" w:rsidR="001A2E93" w:rsidRPr="00C84818" w:rsidRDefault="001A2E93" w:rsidP="001A2E93">
            <w:pPr>
              <w:ind w:left="113" w:hangingChars="47" w:hanging="113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szCs w:val="22"/>
              </w:rPr>
              <w:t>◆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完成古城萬花筒課後學習單「臺北城博覽會」，並分享活動心得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46ADC04" w14:textId="77777777" w:rsidR="000C21EF" w:rsidRDefault="003F2FD0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三月份</w:t>
            </w:r>
          </w:p>
          <w:p w14:paraId="6C6FDC88" w14:textId="0FDCEF8D" w:rsidR="003F2FD0" w:rsidRPr="00AF60D6" w:rsidRDefault="003F2FD0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3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2D3C000E" w14:textId="77777777" w:rsidR="004A2448" w:rsidRPr="004A2448" w:rsidRDefault="004A2448" w:rsidP="004A2448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/>
              </w:rPr>
              <w:t>口頭發表</w:t>
            </w:r>
          </w:p>
          <w:p w14:paraId="7430E799" w14:textId="776DDFF1" w:rsidR="004A2448" w:rsidRPr="004A2448" w:rsidRDefault="004A2448" w:rsidP="004A2448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/>
              </w:rPr>
              <w:t>小組分享</w:t>
            </w:r>
          </w:p>
          <w:p w14:paraId="078A3CA5" w14:textId="77777777" w:rsidR="000C21EF" w:rsidRDefault="004A2448" w:rsidP="004A2448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 w:hint="eastAsia"/>
              </w:rPr>
              <w:t>同儕回饋</w:t>
            </w:r>
          </w:p>
          <w:p w14:paraId="1A6C30EA" w14:textId="42348101" w:rsidR="004A2448" w:rsidRPr="00AF60D6" w:rsidRDefault="004A2448" w:rsidP="004A244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成品票選</w:t>
            </w:r>
          </w:p>
        </w:tc>
      </w:tr>
      <w:tr w:rsidR="000C21EF" w:rsidRPr="00AF60D6" w14:paraId="2CC8B5D5" w14:textId="77777777" w:rsidTr="00155634">
        <w:trPr>
          <w:gridAfter w:val="1"/>
          <w:wAfter w:w="31" w:type="dxa"/>
          <w:jc w:val="center"/>
        </w:trPr>
        <w:tc>
          <w:tcPr>
            <w:tcW w:w="1127" w:type="dxa"/>
          </w:tcPr>
          <w:p w14:paraId="3EE2D51E" w14:textId="77777777" w:rsidR="000C21EF" w:rsidRPr="00881F40" w:rsidRDefault="00762BF6" w:rsidP="006973AF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古城</w:t>
            </w:r>
          </w:p>
          <w:p w14:paraId="02353C3D" w14:textId="5103CE2A" w:rsidR="00762BF6" w:rsidRPr="00AF60D6" w:rsidRDefault="006973AF" w:rsidP="006973AF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博覽會</w:t>
            </w:r>
          </w:p>
        </w:tc>
        <w:tc>
          <w:tcPr>
            <w:tcW w:w="1136" w:type="dxa"/>
          </w:tcPr>
          <w:p w14:paraId="4F54A1FD" w14:textId="34C2B589" w:rsidR="000C21EF" w:rsidRPr="00AF60D6" w:rsidRDefault="0023457B" w:rsidP="0015563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2.</w:t>
            </w:r>
            <w:r w:rsidR="006973AF" w:rsidRPr="006B6395">
              <w:rPr>
                <w:rFonts w:ascii="新細明體" w:eastAsia="新細明體" w:hAnsi="新細明體" w:hint="eastAsia"/>
              </w:rPr>
              <w:t>規劃小型推廣活動，進行臺北城行動主題成果的分享。</w:t>
            </w:r>
          </w:p>
        </w:tc>
        <w:tc>
          <w:tcPr>
            <w:tcW w:w="4962" w:type="dxa"/>
            <w:gridSpan w:val="4"/>
          </w:tcPr>
          <w:p w14:paraId="62A300A6" w14:textId="77777777" w:rsidR="00B82E23" w:rsidRPr="00B82E23" w:rsidRDefault="00B82E23" w:rsidP="00B82E2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B82E23">
              <w:rPr>
                <w:rFonts w:ascii="新細明體" w:hAnsi="新細明體" w:hint="eastAsia"/>
              </w:rPr>
              <w:t>：</w:t>
            </w:r>
          </w:p>
          <w:p w14:paraId="1BA556E4" w14:textId="77777777" w:rsidR="00B77B25" w:rsidRDefault="00B82E23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B82E23">
              <w:rPr>
                <w:rFonts w:ascii="新細明體" w:hAnsi="新細明體" w:hint="eastAsia"/>
              </w:rPr>
              <w:t>透過</w:t>
            </w:r>
            <w:r w:rsidR="00B77B25">
              <w:rPr>
                <w:rFonts w:ascii="新細明體" w:hAnsi="新細明體" w:hint="eastAsia"/>
              </w:rPr>
              <w:t>影音欣賞</w:t>
            </w:r>
            <w:r w:rsidRPr="00B82E23">
              <w:rPr>
                <w:rFonts w:ascii="新細明體" w:hAnsi="新細明體" w:hint="eastAsia"/>
              </w:rPr>
              <w:t>、</w:t>
            </w:r>
            <w:r w:rsidR="00B77B25">
              <w:rPr>
                <w:rFonts w:ascii="新細明體" w:hAnsi="新細明體" w:hint="eastAsia"/>
              </w:rPr>
              <w:t>遊戲試玩</w:t>
            </w:r>
            <w:r w:rsidRPr="00B82E23">
              <w:rPr>
                <w:rFonts w:ascii="新細明體" w:hAnsi="新細明體" w:hint="eastAsia"/>
              </w:rPr>
              <w:t>歷程，</w:t>
            </w:r>
            <w:r w:rsidR="00B77B25">
              <w:rPr>
                <w:rFonts w:ascii="新細明體" w:hAnsi="新細明體" w:hint="eastAsia"/>
              </w:rPr>
              <w:t>統計出學弟妹對</w:t>
            </w:r>
          </w:p>
          <w:p w14:paraId="623BCD28" w14:textId="77777777" w:rsidR="00B77B25" w:rsidRDefault="00B77B25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臺北城的興趣度與知識度的變化情形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進而對</w:t>
            </w:r>
          </w:p>
          <w:p w14:paraId="5B9FE0A1" w14:textId="31032F56" w:rsidR="00B82E23" w:rsidRPr="00B82E23" w:rsidRDefault="00B77B25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己的成品提出修正的建議</w:t>
            </w:r>
            <w:r w:rsidR="00B82E23" w:rsidRPr="00B82E23">
              <w:rPr>
                <w:rFonts w:ascii="新細明體" w:hAnsi="新細明體" w:hint="eastAsia"/>
              </w:rPr>
              <w:t>。</w:t>
            </w:r>
          </w:p>
          <w:p w14:paraId="1F7958AE" w14:textId="77777777" w:rsidR="00B82E23" w:rsidRPr="00B82E23" w:rsidRDefault="00B82E23" w:rsidP="00B82E2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0D4BDD09" w14:textId="77777777" w:rsidR="00B82E23" w:rsidRPr="00B82E23" w:rsidRDefault="00B82E23" w:rsidP="00B82E2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B82E23">
              <w:rPr>
                <w:rFonts w:ascii="新細明體" w:hAnsi="新細明體"/>
              </w:rPr>
              <w:t>：</w:t>
            </w:r>
          </w:p>
          <w:p w14:paraId="6AE8CCC1" w14:textId="77777777" w:rsidR="00B77B25" w:rsidRDefault="00B77B25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藉由歸納、整合、分析、討論過程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評估臺北城</w:t>
            </w:r>
          </w:p>
          <w:p w14:paraId="1792D529" w14:textId="77777777" w:rsidR="000C21EF" w:rsidRDefault="00B77B25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的成效</w:t>
            </w:r>
            <w:r w:rsidR="001F3C8C" w:rsidRPr="00B82E23">
              <w:rPr>
                <w:rFonts w:ascii="新細明體" w:hAnsi="新細明體" w:hint="eastAsia"/>
              </w:rPr>
              <w:t>，</w:t>
            </w:r>
            <w:r w:rsidR="001F3C8C">
              <w:rPr>
                <w:rFonts w:ascii="新細明體" w:hAnsi="新細明體" w:hint="eastAsia"/>
              </w:rPr>
              <w:t>並進一步提出修正</w:t>
            </w:r>
            <w:r w:rsidR="00B82E23" w:rsidRPr="00B82E23">
              <w:rPr>
                <w:rFonts w:ascii="新細明體" w:hAnsi="新細明體" w:hint="eastAsia"/>
              </w:rPr>
              <w:t>。</w:t>
            </w:r>
          </w:p>
          <w:p w14:paraId="770847FA" w14:textId="77777777" w:rsidR="00570B33" w:rsidRDefault="00570B33" w:rsidP="00B77B25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06286439" w14:textId="77777777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586FABDB" w14:textId="4C65208C" w:rsidR="00117462" w:rsidRPr="00117462" w:rsidRDefault="00155634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="00117462" w:rsidRPr="00117462">
              <w:rPr>
                <w:rFonts w:ascii="新細明體" w:hAnsi="新細明體" w:hint="eastAsia"/>
              </w:rPr>
              <w:t>引導學生思考自己可以怎麼做，將小組的</w:t>
            </w:r>
          </w:p>
          <w:p w14:paraId="4F20DD21" w14:textId="77777777" w:rsidR="00117462" w:rsidRPr="00117462" w:rsidRDefault="00117462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/>
              </w:rPr>
              <w:t xml:space="preserve">     </w:t>
            </w:r>
            <w:r w:rsidRPr="00117462">
              <w:rPr>
                <w:rFonts w:ascii="新細明體" w:hAnsi="新細明體" w:hint="eastAsia"/>
              </w:rPr>
              <w:t>作品推廣至校外，並又能蒐集到校外人士</w:t>
            </w:r>
          </w:p>
          <w:p w14:paraId="13BE49F8" w14:textId="3AD01C65" w:rsidR="00570B33" w:rsidRDefault="00117462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/>
              </w:rPr>
              <w:t xml:space="preserve">     </w:t>
            </w:r>
            <w:r w:rsidRPr="00117462">
              <w:rPr>
                <w:rFonts w:ascii="新細明體" w:hAnsi="新細明體" w:hint="eastAsia"/>
              </w:rPr>
              <w:t>的建議與回饋。</w:t>
            </w:r>
          </w:p>
          <w:p w14:paraId="61AF1540" w14:textId="77777777" w:rsidR="00117462" w:rsidRDefault="00117462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針對各組學生修正後的成果，再進行發表</w:t>
            </w:r>
          </w:p>
          <w:p w14:paraId="7CD738BB" w14:textId="15A60BA8" w:rsidR="00570B33" w:rsidRPr="00AF60D6" w:rsidRDefault="00117462" w:rsidP="0011746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與分享。</w:t>
            </w:r>
          </w:p>
        </w:tc>
        <w:tc>
          <w:tcPr>
            <w:tcW w:w="1134" w:type="dxa"/>
          </w:tcPr>
          <w:p w14:paraId="1656984D" w14:textId="77777777" w:rsidR="000C21EF" w:rsidRDefault="00B82E23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月份</w:t>
            </w:r>
          </w:p>
          <w:p w14:paraId="67A85C43" w14:textId="4B8CDC57" w:rsidR="00B82E23" w:rsidRPr="00AF60D6" w:rsidRDefault="00B82E23" w:rsidP="0015563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(</w:t>
            </w:r>
            <w:r w:rsidR="00EB03D8">
              <w:rPr>
                <w:rFonts w:ascii="新細明體" w:hAnsi="新細明體"/>
              </w:rPr>
              <w:t>6</w:t>
            </w:r>
            <w:r w:rsidR="00EB03D8">
              <w:rPr>
                <w:rFonts w:ascii="新細明體" w:hAnsi="新細明體" w:hint="eastAsia"/>
              </w:rPr>
              <w:t>節</w:t>
            </w:r>
            <w:r>
              <w:rPr>
                <w:rFonts w:ascii="新細明體" w:hAnsi="新細明體"/>
              </w:rPr>
              <w:t>)</w:t>
            </w:r>
          </w:p>
        </w:tc>
        <w:tc>
          <w:tcPr>
            <w:tcW w:w="1833" w:type="dxa"/>
          </w:tcPr>
          <w:p w14:paraId="4ACAB444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口頭發表</w:t>
            </w:r>
          </w:p>
          <w:p w14:paraId="5D727F06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小組分享</w:t>
            </w:r>
          </w:p>
          <w:p w14:paraId="0C7FFFB8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 w:hint="eastAsia"/>
              </w:rPr>
              <w:t>同儕回饋</w:t>
            </w:r>
          </w:p>
          <w:p w14:paraId="40E859C5" w14:textId="64253217" w:rsidR="000C21EF" w:rsidRPr="00AF60D6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他人回饋</w:t>
            </w:r>
          </w:p>
        </w:tc>
      </w:tr>
      <w:tr w:rsidR="000C21EF" w:rsidRPr="00AF60D6" w14:paraId="48D9D360" w14:textId="77777777" w:rsidTr="00155634">
        <w:trPr>
          <w:gridAfter w:val="1"/>
          <w:wAfter w:w="31" w:type="dxa"/>
          <w:jc w:val="center"/>
        </w:trPr>
        <w:tc>
          <w:tcPr>
            <w:tcW w:w="1127" w:type="dxa"/>
          </w:tcPr>
          <w:p w14:paraId="02234032" w14:textId="77777777" w:rsidR="000C21EF" w:rsidRPr="00881F40" w:rsidRDefault="0023457B" w:rsidP="001458CB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古城</w:t>
            </w:r>
          </w:p>
          <w:p w14:paraId="2AF468FF" w14:textId="3C4F970F" w:rsidR="0023457B" w:rsidRPr="00AF60D6" w:rsidRDefault="001458CB" w:rsidP="001458CB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紅不讓</w:t>
            </w:r>
          </w:p>
        </w:tc>
        <w:tc>
          <w:tcPr>
            <w:tcW w:w="1136" w:type="dxa"/>
          </w:tcPr>
          <w:p w14:paraId="7D6CD673" w14:textId="511D32FD" w:rsidR="000C21EF" w:rsidRPr="00AF60D6" w:rsidRDefault="001458CB" w:rsidP="0015563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3.</w:t>
            </w:r>
            <w:r w:rsidRPr="001458CB">
              <w:rPr>
                <w:rFonts w:ascii="新細明體" w:eastAsia="新細明體" w:hAnsi="新細明體" w:hint="eastAsia"/>
              </w:rPr>
              <w:t>樂於與外賓、學弟妹等對象，分享行銷</w:t>
            </w:r>
            <w:r w:rsidRPr="001458CB">
              <w:rPr>
                <w:rFonts w:ascii="新細明體" w:eastAsia="新細明體" w:hAnsi="新細明體" w:hint="eastAsia"/>
              </w:rPr>
              <w:lastRenderedPageBreak/>
              <w:t>臺北古城之作品，宣傳古城之美。</w:t>
            </w:r>
          </w:p>
        </w:tc>
        <w:tc>
          <w:tcPr>
            <w:tcW w:w="4962" w:type="dxa"/>
            <w:gridSpan w:val="4"/>
          </w:tcPr>
          <w:p w14:paraId="43716083" w14:textId="77777777" w:rsidR="00B82E23" w:rsidRPr="00B82E23" w:rsidRDefault="00B82E23" w:rsidP="00B82E23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lastRenderedPageBreak/>
              <w:t>學習任務</w:t>
            </w:r>
            <w:r w:rsidRPr="00B82E23">
              <w:rPr>
                <w:rFonts w:ascii="新細明體" w:hAnsi="新細明體" w:hint="eastAsia"/>
              </w:rPr>
              <w:t>：</w:t>
            </w:r>
          </w:p>
          <w:p w14:paraId="4B2AA4B0" w14:textId="77777777" w:rsidR="00AD19E2" w:rsidRDefault="00B82E23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B82E23">
              <w:rPr>
                <w:rFonts w:ascii="新細明體" w:hAnsi="新細明體" w:hint="eastAsia"/>
              </w:rPr>
              <w:t>透過</w:t>
            </w:r>
            <w:r w:rsidR="00AD19E2">
              <w:rPr>
                <w:rFonts w:ascii="新細明體" w:hAnsi="新細明體" w:hint="eastAsia"/>
              </w:rPr>
              <w:t>翻譯、創造</w:t>
            </w:r>
            <w:r w:rsidR="00AD19E2" w:rsidRPr="00B82E23">
              <w:rPr>
                <w:rFonts w:ascii="新細明體" w:hAnsi="新細明體" w:hint="eastAsia"/>
              </w:rPr>
              <w:t>，</w:t>
            </w:r>
            <w:r w:rsidR="00AD19E2">
              <w:rPr>
                <w:rFonts w:ascii="新細明體" w:hAnsi="新細明體" w:hint="eastAsia"/>
              </w:rPr>
              <w:t>增加臺北城成果的價值</w:t>
            </w:r>
            <w:r w:rsidR="00AD19E2" w:rsidRPr="00B82E23">
              <w:rPr>
                <w:rFonts w:ascii="新細明體" w:hAnsi="新細明體" w:hint="eastAsia"/>
              </w:rPr>
              <w:t>，</w:t>
            </w:r>
            <w:r w:rsidR="00AD19E2">
              <w:rPr>
                <w:rFonts w:ascii="新細明體" w:hAnsi="新細明體" w:hint="eastAsia"/>
              </w:rPr>
              <w:t>發展</w:t>
            </w:r>
          </w:p>
          <w:p w14:paraId="0F97A211" w14:textId="3DFCD7BE" w:rsidR="00B82E23" w:rsidRPr="00B82E23" w:rsidRDefault="00AD19E2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相關的紀念品</w:t>
            </w:r>
            <w:r w:rsidR="00B82E23" w:rsidRPr="00B82E23">
              <w:rPr>
                <w:rFonts w:ascii="新細明體" w:hAnsi="新細明體" w:hint="eastAsia"/>
              </w:rPr>
              <w:t>。</w:t>
            </w:r>
          </w:p>
          <w:p w14:paraId="47312CD5" w14:textId="77777777" w:rsidR="00B82E23" w:rsidRPr="00B82E23" w:rsidRDefault="00B82E23" w:rsidP="00B82E23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4491CC3C" w14:textId="77777777" w:rsidR="00B82E23" w:rsidRPr="00B82E23" w:rsidRDefault="00B82E23" w:rsidP="00B82E23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lastRenderedPageBreak/>
              <w:t>學習策略</w:t>
            </w:r>
            <w:r w:rsidRPr="00B82E23">
              <w:rPr>
                <w:rFonts w:ascii="新細明體" w:hAnsi="新細明體"/>
              </w:rPr>
              <w:t>：</w:t>
            </w:r>
          </w:p>
          <w:p w14:paraId="057A53A2" w14:textId="77777777" w:rsidR="00AD19E2" w:rsidRDefault="00AD19E2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運用討論、設計、創意發想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設計出可推行至校</w:t>
            </w:r>
          </w:p>
          <w:p w14:paraId="569989DD" w14:textId="77777777" w:rsidR="000C21EF" w:rsidRDefault="00AD19E2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外的臺北城影音或文創小物</w:t>
            </w:r>
            <w:r w:rsidR="00B82E23" w:rsidRPr="00B82E23">
              <w:rPr>
                <w:rFonts w:ascii="新細明體" w:hAnsi="新細明體" w:hint="eastAsia"/>
              </w:rPr>
              <w:t>。</w:t>
            </w:r>
          </w:p>
          <w:p w14:paraId="5B4AD51A" w14:textId="77777777" w:rsidR="00570B33" w:rsidRDefault="00570B33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44080803" w14:textId="77777777" w:rsidR="00570B33" w:rsidRDefault="00570B33" w:rsidP="00570B3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26B7159F" w14:textId="77777777" w:rsidR="00117462" w:rsidRDefault="00155634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="00117462">
              <w:rPr>
                <w:rFonts w:ascii="新細明體" w:hAnsi="新細明體" w:hint="eastAsia"/>
              </w:rPr>
              <w:t>引導學生著手設計小組想發行的古城紀念</w:t>
            </w:r>
          </w:p>
          <w:p w14:paraId="60DE1CE9" w14:textId="17D5F530" w:rsidR="00570B33" w:rsidRDefault="00117462" w:rsidP="00AD19E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品。</w:t>
            </w:r>
          </w:p>
          <w:p w14:paraId="66ED1631" w14:textId="77777777" w:rsidR="00570B33" w:rsidRDefault="00117462" w:rsidP="0011746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小組創作完成，進行成果發表與票選。</w:t>
            </w:r>
          </w:p>
          <w:p w14:paraId="3368B322" w14:textId="77777777" w:rsidR="00117462" w:rsidRDefault="00117462" w:rsidP="0011746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依據票選結果，可小量發行臺北城紀念品，</w:t>
            </w:r>
          </w:p>
          <w:p w14:paraId="25DF7D8C" w14:textId="77777777" w:rsidR="00117462" w:rsidRDefault="00117462" w:rsidP="0011746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提供下學期園遊會小禮品，或提供給學校</w:t>
            </w:r>
          </w:p>
          <w:p w14:paraId="536BF57C" w14:textId="3A1ECF28" w:rsidR="00117462" w:rsidRPr="00AF60D6" w:rsidRDefault="00117462" w:rsidP="00117462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作為外賓來時的小禮物。</w:t>
            </w:r>
          </w:p>
        </w:tc>
        <w:tc>
          <w:tcPr>
            <w:tcW w:w="1134" w:type="dxa"/>
          </w:tcPr>
          <w:p w14:paraId="10D2DCFD" w14:textId="2DAF11B0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五</w:t>
            </w:r>
            <w:r w:rsidRPr="00EB03D8">
              <w:rPr>
                <w:rFonts w:ascii="新細明體" w:hAnsi="新細明體"/>
              </w:rPr>
              <w:t>月份</w:t>
            </w:r>
          </w:p>
          <w:p w14:paraId="6FB56BB0" w14:textId="04749EBF" w:rsidR="000C21EF" w:rsidRPr="00AF60D6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(6</w:t>
            </w:r>
            <w:r w:rsidRPr="00EB03D8">
              <w:rPr>
                <w:rFonts w:ascii="新細明體" w:hAnsi="新細明體" w:hint="eastAsia"/>
              </w:rPr>
              <w:t>節</w:t>
            </w:r>
            <w:r w:rsidRPr="00EB03D8">
              <w:rPr>
                <w:rFonts w:ascii="新細明體" w:hAnsi="新細明體"/>
              </w:rPr>
              <w:t>)</w:t>
            </w:r>
          </w:p>
        </w:tc>
        <w:tc>
          <w:tcPr>
            <w:tcW w:w="1833" w:type="dxa"/>
          </w:tcPr>
          <w:p w14:paraId="01FF8B2E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口頭發表</w:t>
            </w:r>
          </w:p>
          <w:p w14:paraId="438B09A0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小組分享</w:t>
            </w:r>
          </w:p>
          <w:p w14:paraId="47FD1585" w14:textId="77777777" w:rsidR="00EB03D8" w:rsidRPr="00EB03D8" w:rsidRDefault="00EB03D8" w:rsidP="00EB03D8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 w:hint="eastAsia"/>
              </w:rPr>
              <w:t>同儕回饋</w:t>
            </w:r>
          </w:p>
          <w:p w14:paraId="1DF13062" w14:textId="77BA3E34" w:rsidR="000C21EF" w:rsidRPr="00AF60D6" w:rsidRDefault="00B77B25" w:rsidP="00EB03D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成效</w:t>
            </w:r>
            <w:r w:rsidR="00870E4C">
              <w:rPr>
                <w:rFonts w:ascii="新細明體" w:hAnsi="新細明體" w:hint="eastAsia"/>
              </w:rPr>
              <w:t>統計</w:t>
            </w:r>
          </w:p>
        </w:tc>
      </w:tr>
    </w:tbl>
    <w:p w14:paraId="45C24DAE" w14:textId="77777777" w:rsidR="001A0586" w:rsidRDefault="001A0586" w:rsidP="00AD13F8">
      <w:pPr>
        <w:tabs>
          <w:tab w:val="left" w:pos="2400"/>
        </w:tabs>
        <w:sectPr w:rsidR="001A0586" w:rsidSect="00BF7A2D">
          <w:footerReference w:type="even" r:id="rId9"/>
          <w:footerReference w:type="default" r:id="rId10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</w:p>
    <w:p w14:paraId="7CB86AA2" w14:textId="6CFCD6FD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A7508" wp14:editId="7593F44A">
                <wp:simplePos x="0" y="0"/>
                <wp:positionH relativeFrom="column">
                  <wp:posOffset>4459605</wp:posOffset>
                </wp:positionH>
                <wp:positionV relativeFrom="paragraph">
                  <wp:posOffset>9525</wp:posOffset>
                </wp:positionV>
                <wp:extent cx="1847850" cy="809625"/>
                <wp:effectExtent l="19685" t="22860" r="27940" b="2476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6784" w14:textId="77777777" w:rsidR="001A0586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小   年    班</w:t>
                            </w:r>
                          </w:p>
                          <w:p w14:paraId="68F119C1" w14:textId="77777777" w:rsidR="001A0586" w:rsidRPr="00C6455A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5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姓名：</w:t>
                            </w:r>
                          </w:p>
                          <w:p w14:paraId="0475E30C" w14:textId="77777777" w:rsidR="001A0586" w:rsidRPr="00C6455A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座號</w:t>
                            </w:r>
                            <w:r w:rsidRPr="00C645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A7508" id="矩形 19" o:spid="_x0000_s1026" style="position:absolute;margin-left:351.15pt;margin-top:.75pt;width:14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" strokecolor="white" strokeweight="3pt">
                <v:stroke dashstyle="1 1"/>
                <v:textbox>
                  <w:txbxContent>
                    <w:p w14:paraId="6FD56784" w14:textId="77777777" w:rsidR="001A0586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附小   年    班</w:t>
                      </w:r>
                    </w:p>
                    <w:p w14:paraId="68F119C1" w14:textId="77777777" w:rsidR="001A0586" w:rsidRPr="00C6455A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C645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姓名：</w:t>
                      </w:r>
                    </w:p>
                    <w:p w14:paraId="0475E30C" w14:textId="77777777" w:rsidR="001A0586" w:rsidRPr="00C6455A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座號</w:t>
                      </w:r>
                      <w:r w:rsidRPr="00C645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Pr="0051771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F380" wp14:editId="3AD0A0FF">
                <wp:simplePos x="0" y="0"/>
                <wp:positionH relativeFrom="column">
                  <wp:posOffset>-266700</wp:posOffset>
                </wp:positionH>
                <wp:positionV relativeFrom="paragraph">
                  <wp:posOffset>-428625</wp:posOffset>
                </wp:positionV>
                <wp:extent cx="4723765" cy="914400"/>
                <wp:effectExtent l="10160" t="13335" r="9525" b="1524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3765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9D74B" w14:textId="77777777" w:rsidR="001A0586" w:rsidRDefault="001A0586" w:rsidP="001A05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王漢宗綜藝體繁" w:eastAsia="王漢宗綜藝體繁"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臺北城博覽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F380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7" type="#_x0000_t202" style="position:absolute;margin-left:-21pt;margin-top:-33.75pt;width:371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14:paraId="2B39D74B" w14:textId="77777777" w:rsidR="001A0586" w:rsidRDefault="001A0586" w:rsidP="001A05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王漢宗綜藝體繁" w:eastAsia="王漢宗綜藝體繁"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臺北城博覽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5FAE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49DFB533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03C8CF6B" w14:textId="77777777" w:rsidR="001A0586" w:rsidRDefault="001A0586" w:rsidP="001A0586">
      <w:pPr>
        <w:snapToGrid w:val="0"/>
        <w:spacing w:line="300" w:lineRule="auto"/>
        <w:ind w:leftChars="-237" w:left="-569" w:rightChars="-319" w:right="-76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637322E" w14:textId="609FD5A5" w:rsidR="001A0586" w:rsidRDefault="001A0586" w:rsidP="001A0586">
      <w:pPr>
        <w:snapToGrid w:val="0"/>
        <w:spacing w:line="300" w:lineRule="auto"/>
        <w:ind w:leftChars="-237" w:left="-569" w:rightChars="-319" w:right="-766" w:firstLine="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同學，本學期我們已成為實際的臺北城行動家，善用各種媒材與管道完成臺北城博覽會的活動，希望透過這幾次的分享，能讓我們與學弟妹獲得不同以往的體驗與收穫!</w:t>
      </w:r>
    </w:p>
    <w:p w14:paraId="2E8CE195" w14:textId="30CB848A" w:rsidR="001A0586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2336" behindDoc="1" locked="1" layoutInCell="1" allowOverlap="1" wp14:anchorId="6C186D60" wp14:editId="1C241F25">
            <wp:simplePos x="0" y="0"/>
            <wp:positionH relativeFrom="column">
              <wp:posOffset>-407670</wp:posOffset>
            </wp:positionH>
            <wp:positionV relativeFrom="paragraph">
              <wp:posOffset>81915</wp:posOffset>
            </wp:positionV>
            <wp:extent cx="7077710" cy="3801110"/>
            <wp:effectExtent l="0" t="0" r="8890" b="8890"/>
            <wp:wrapNone/>
            <wp:docPr id="18" name="圖片 1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6E6EB" w14:textId="71532294" w:rsidR="001A0586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8E1EF" wp14:editId="7F47674E">
                <wp:simplePos x="0" y="0"/>
                <wp:positionH relativeFrom="column">
                  <wp:posOffset>4347845</wp:posOffset>
                </wp:positionH>
                <wp:positionV relativeFrom="paragraph">
                  <wp:posOffset>176530</wp:posOffset>
                </wp:positionV>
                <wp:extent cx="2063115" cy="2922270"/>
                <wp:effectExtent l="119380" t="82550" r="122555" b="8128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5957">
                          <a:off x="0" y="0"/>
                          <a:ext cx="2063115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40659" w14:textId="77777777" w:rsidR="001A0586" w:rsidRPr="00EA5C3C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EA5C3C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高年級的分享</w:t>
                            </w:r>
                          </w:p>
                          <w:p w14:paraId="7EC446A4" w14:textId="77777777" w:rsidR="001A0586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與學弟妹互動上覺得我們做得很好/以及可以再修正的地方</w:t>
                            </w:r>
                          </w:p>
                          <w:p w14:paraId="4AD6F844" w14:textId="77777777" w:rsidR="001A0586" w:rsidRPr="00CE6BD7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FF17C1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5C3F12CA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00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AC0BAC0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4EC9631E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1EEC4A0C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00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9E16129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06594195" w14:textId="77777777" w:rsidR="001A0586" w:rsidRPr="00C1007D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8E1EF" id="矩形 17" o:spid="_x0000_s1028" style="position:absolute;margin-left:342.35pt;margin-top:13.9pt;width:162.45pt;height:230.1pt;rotation:3123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" stroked="f">
                <v:textbox>
                  <w:txbxContent>
                    <w:p w14:paraId="39940659" w14:textId="77777777" w:rsidR="001A0586" w:rsidRPr="00EA5C3C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EA5C3C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高年級的分享</w:t>
                      </w:r>
                    </w:p>
                    <w:p w14:paraId="7EC446A4" w14:textId="77777777" w:rsidR="001A0586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與學弟妹互動上覺得我們做得很好/以及可以再修正的地方</w:t>
                      </w:r>
                    </w:p>
                    <w:p w14:paraId="4AD6F844" w14:textId="77777777" w:rsidR="001A0586" w:rsidRPr="00CE6BD7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14:paraId="33FF17C1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5C3F12CA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00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7AC0BAC0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4EC9631E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1EEC4A0C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00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69E16129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06594195" w14:textId="77777777" w:rsidR="001A0586" w:rsidRPr="00C1007D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359D" wp14:editId="4AF91545">
                <wp:simplePos x="0" y="0"/>
                <wp:positionH relativeFrom="column">
                  <wp:posOffset>-164465</wp:posOffset>
                </wp:positionH>
                <wp:positionV relativeFrom="paragraph">
                  <wp:posOffset>265430</wp:posOffset>
                </wp:positionV>
                <wp:extent cx="2030730" cy="786130"/>
                <wp:effectExtent l="0" t="0" r="0" b="444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5A2E2" w14:textId="77777777" w:rsidR="001A0586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低年級的分享</w:t>
                            </w:r>
                          </w:p>
                          <w:p w14:paraId="09B682F5" w14:textId="77777777" w:rsidR="001A0586" w:rsidRPr="00FD0D44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D4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與學弟妹互動上覺得我們做得很好/可以再修正的地方</w:t>
                            </w:r>
                          </w:p>
                          <w:p w14:paraId="39CAB617" w14:textId="77777777" w:rsidR="001A0586" w:rsidRPr="00FD0D44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359D" id="矩形 16" o:spid="_x0000_s1029" style="position:absolute;margin-left:-12.95pt;margin-top:20.9pt;width:159.9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" stroked="f">
                <v:textbox>
                  <w:txbxContent>
                    <w:p w14:paraId="2935A2E2" w14:textId="77777777" w:rsidR="001A0586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低年級的分享</w:t>
                      </w:r>
                    </w:p>
                    <w:p w14:paraId="09B682F5" w14:textId="77777777" w:rsidR="001A0586" w:rsidRPr="00FD0D44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</w:pPr>
                      <w:r w:rsidRPr="00FD0D44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與學弟妹互動上覺得我們做得很好/可以再修正的地方</w:t>
                      </w:r>
                    </w:p>
                    <w:p w14:paraId="39CAB617" w14:textId="77777777" w:rsidR="001A0586" w:rsidRPr="00FD0D44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58CD2" wp14:editId="26C4FA78">
                <wp:simplePos x="0" y="0"/>
                <wp:positionH relativeFrom="column">
                  <wp:posOffset>2142490</wp:posOffset>
                </wp:positionH>
                <wp:positionV relativeFrom="paragraph">
                  <wp:posOffset>236855</wp:posOffset>
                </wp:positionV>
                <wp:extent cx="1933575" cy="29337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855F7" w14:textId="77777777" w:rsidR="001A0586" w:rsidRPr="00CE6BD7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中年級的分享</w:t>
                            </w:r>
                          </w:p>
                          <w:p w14:paraId="2AC6B4C1" w14:textId="77777777" w:rsidR="001A0586" w:rsidRPr="00CE6BD7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與學弟妹互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時，你發現哪個活動對學弟妹較有困難</w:t>
                            </w: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我們有哪些地方可</w:t>
                            </w: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再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  <w:p w14:paraId="241129A8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4177C7D4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1E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2B39F9E4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6A346C8D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8355D6C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1E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324DF045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307609A" w14:textId="77777777" w:rsidR="001A0586" w:rsidRPr="00D11E06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8CD2" id="矩形 15" o:spid="_x0000_s1030" style="position:absolute;margin-left:168.7pt;margin-top:18.65pt;width:152.25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" stroked="f">
                <v:textbox>
                  <w:txbxContent>
                    <w:p w14:paraId="30B855F7" w14:textId="77777777" w:rsidR="001A0586" w:rsidRPr="00CE6BD7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中年級的分享</w:t>
                      </w:r>
                    </w:p>
                    <w:p w14:paraId="2AC6B4C1" w14:textId="77777777" w:rsidR="001A0586" w:rsidRPr="00CE6BD7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與學弟妹互動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時，你發現哪個活動對學弟妹較有困難</w:t>
                      </w: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我們有哪些地方可</w:t>
                      </w: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再修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正</w:t>
                      </w:r>
                    </w:p>
                    <w:p w14:paraId="241129A8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4177C7D4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1E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2B39F9E4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6A346C8D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78355D6C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1E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324DF045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7307609A" w14:textId="77777777" w:rsidR="001A0586" w:rsidRPr="00D11E06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C5C4C0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6A19CB7F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7AA0A77E" w14:textId="77777777" w:rsidR="001A0586" w:rsidRDefault="001A0586" w:rsidP="001A0586">
      <w:pPr>
        <w:tabs>
          <w:tab w:val="left" w:pos="5565"/>
        </w:tabs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00467D3F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2B3F7FBA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3E13D1FF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196BFA2E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5E6988AE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11AD707A" w14:textId="77777777" w:rsidR="001A0586" w:rsidRPr="00C1007D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45C0B610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0D155111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05D3B712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2622E25E" w14:textId="5932FE2F" w:rsidR="001A0586" w:rsidRPr="001E6E62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B832C6" wp14:editId="7EB0A190">
                <wp:simplePos x="0" y="0"/>
                <wp:positionH relativeFrom="column">
                  <wp:posOffset>4375785</wp:posOffset>
                </wp:positionH>
                <wp:positionV relativeFrom="paragraph">
                  <wp:posOffset>252730</wp:posOffset>
                </wp:positionV>
                <wp:extent cx="1983740" cy="2980690"/>
                <wp:effectExtent l="4445" t="2540" r="254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1F678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這兩年來我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臺北城課程中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看見與收穫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3529439E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0B13DF24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4641A48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5F510A74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430AFD3A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7A161EE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2536A25B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3BFF4E0F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</w:t>
                            </w:r>
                          </w:p>
                          <w:p w14:paraId="4C62567D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</w:p>
                          <w:p w14:paraId="739CC65C" w14:textId="77777777" w:rsidR="001A0586" w:rsidRPr="00CE6BD7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32C6" id="矩形 14" o:spid="_x0000_s1031" style="position:absolute;margin-left:344.55pt;margin-top:19.9pt;width:156.2pt;height:234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" stroked="f">
                <v:textbox>
                  <w:txbxContent>
                    <w:p w14:paraId="7D11F678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這兩年來我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臺北城課程中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看見與收穫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:</w:t>
                      </w:r>
                    </w:p>
                    <w:p w14:paraId="3529439E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0B13DF24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4641A48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5F510A74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430AFD3A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7A161EE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2536A25B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3BFF4E0F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</w:t>
                      </w:r>
                    </w:p>
                    <w:p w14:paraId="4C62567D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</w:p>
                    <w:p w14:paraId="739CC65C" w14:textId="77777777" w:rsidR="001A0586" w:rsidRPr="00CE6BD7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0B1A5" wp14:editId="7758FC6F">
                <wp:simplePos x="0" y="0"/>
                <wp:positionH relativeFrom="column">
                  <wp:posOffset>-108585</wp:posOffset>
                </wp:positionH>
                <wp:positionV relativeFrom="paragraph">
                  <wp:posOffset>285750</wp:posOffset>
                </wp:positionV>
                <wp:extent cx="2038350" cy="2872105"/>
                <wp:effectExtent l="0" t="0" r="3175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A62A" w14:textId="77777777" w:rsidR="001A0586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8A2B78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我</w:t>
                            </w:r>
                            <w:r w:rsidRPr="00D2265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準備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發現與收穫</w:t>
                            </w:r>
                            <w:r w:rsidRPr="00414C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295D8515" w14:textId="77777777" w:rsidR="001A0586" w:rsidRPr="00414C97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</w:p>
                          <w:p w14:paraId="03C738B8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CD7A644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481233C1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7D583DAA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D4298B2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EE8BAE8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15732BF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1946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9428269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1946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791B263" w14:textId="77777777" w:rsidR="001A0586" w:rsidRPr="00D2265A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  <w:p w14:paraId="0B7566CF" w14:textId="77777777" w:rsidR="001A0586" w:rsidRPr="00583914" w:rsidRDefault="001A0586" w:rsidP="001A0586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B1A5" id="矩形 13" o:spid="_x0000_s1032" style="position:absolute;margin-left:-8.55pt;margin-top:22.5pt;width:160.5pt;height:2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" stroked="f">
                <v:textbox>
                  <w:txbxContent>
                    <w:p w14:paraId="6072A62A" w14:textId="77777777" w:rsidR="001A0586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8A2B78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我</w:t>
                      </w:r>
                      <w:r w:rsidRPr="00D2265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準備時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發現與收穫</w:t>
                      </w:r>
                      <w:r w:rsidRPr="00414C97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:</w:t>
                      </w:r>
                    </w:p>
                    <w:p w14:paraId="295D8515" w14:textId="77777777" w:rsidR="001A0586" w:rsidRPr="00414C97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</w:p>
                    <w:p w14:paraId="03C738B8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0CD7A644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481233C1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7D583DAA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3D4298B2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3EE8BAE8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015732BF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1946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09428269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1946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5791B263" w14:textId="77777777" w:rsidR="001A0586" w:rsidRPr="00D2265A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14:paraId="0B7566CF" w14:textId="77777777" w:rsidR="001A0586" w:rsidRPr="00583914" w:rsidRDefault="001A0586" w:rsidP="001A0586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BC702" wp14:editId="1A03FD53">
                <wp:simplePos x="0" y="0"/>
                <wp:positionH relativeFrom="column">
                  <wp:posOffset>2132965</wp:posOffset>
                </wp:positionH>
                <wp:positionV relativeFrom="paragraph">
                  <wp:posOffset>235585</wp:posOffset>
                </wp:positionV>
                <wp:extent cx="2000250" cy="2997835"/>
                <wp:effectExtent l="0" t="4445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BF1C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我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行動時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發現與收穫:</w:t>
                            </w:r>
                          </w:p>
                          <w:p w14:paraId="3BB15995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DC67CC0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62ACA07F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39624AC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0209899E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42F12F8A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39B9A35E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21BD1CA6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6F00DB6D" w14:textId="77777777" w:rsidR="001A0586" w:rsidRPr="001946B2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</w:p>
                          <w:p w14:paraId="0EEEDD9C" w14:textId="77777777" w:rsidR="001A0586" w:rsidRPr="00CE6BD7" w:rsidRDefault="001A0586" w:rsidP="001A0586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C702" id="矩形 12" o:spid="_x0000_s1033" style="position:absolute;margin-left:167.95pt;margin-top:18.55pt;width:157.5pt;height:2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" stroked="f">
                <v:textbox>
                  <w:txbxContent>
                    <w:p w14:paraId="31F5BF1C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我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行動時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發現與收穫:</w:t>
                      </w:r>
                    </w:p>
                    <w:p w14:paraId="3BB15995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DC67CC0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62ACA07F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39624AC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0209899E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42F12F8A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39B9A35E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21BD1CA6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6F00DB6D" w14:textId="77777777" w:rsidR="001A0586" w:rsidRPr="001946B2" w:rsidRDefault="001A0586" w:rsidP="001A0586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</w:p>
                    <w:p w14:paraId="0EEEDD9C" w14:textId="77777777" w:rsidR="001A0586" w:rsidRPr="00CE6BD7" w:rsidRDefault="001A0586" w:rsidP="001A0586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2E5CD" w14:textId="77777777" w:rsidR="001A0586" w:rsidRPr="001E6E62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3E469F0C" w14:textId="77777777" w:rsidR="001A0586" w:rsidRPr="001E6E62" w:rsidRDefault="001A0586" w:rsidP="001A0586">
      <w:pPr>
        <w:snapToGrid w:val="0"/>
        <w:spacing w:line="300" w:lineRule="auto"/>
        <w:ind w:left="480"/>
        <w:rPr>
          <w:rFonts w:ascii="標楷體" w:eastAsia="標楷體" w:hAnsi="標楷體" w:hint="eastAsia"/>
          <w:sz w:val="28"/>
          <w:szCs w:val="28"/>
        </w:rPr>
      </w:pPr>
    </w:p>
    <w:p w14:paraId="36506454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4525C39B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54CDEA06" w14:textId="77777777" w:rsidR="001A0586" w:rsidRDefault="001A0586" w:rsidP="001A0586">
      <w:pPr>
        <w:tabs>
          <w:tab w:val="center" w:pos="4790"/>
        </w:tabs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7A97C46A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2B57075A" w14:textId="6DB2722E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1" locked="1" layoutInCell="1" allowOverlap="1" wp14:anchorId="1E7E56D2" wp14:editId="0B26E1D5">
            <wp:simplePos x="0" y="0"/>
            <wp:positionH relativeFrom="column">
              <wp:posOffset>-398145</wp:posOffset>
            </wp:positionH>
            <wp:positionV relativeFrom="paragraph">
              <wp:posOffset>-2234565</wp:posOffset>
            </wp:positionV>
            <wp:extent cx="7077710" cy="4091940"/>
            <wp:effectExtent l="0" t="0" r="8890" b="3810"/>
            <wp:wrapNone/>
            <wp:docPr id="11" name="圖片 1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D073" w14:textId="77777777" w:rsidR="001A0586" w:rsidRPr="00414C97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5A66B3ED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3111775F" w14:textId="77777777" w:rsidR="001A0586" w:rsidRPr="001E6E62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061D3D0D" w14:textId="77777777" w:rsidR="001A0586" w:rsidRPr="001E6E62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2ABBBE6B" w14:textId="77777777" w:rsidR="001A0586" w:rsidRDefault="001A0586" w:rsidP="001A058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491121D" w14:textId="77777777" w:rsidR="001A0586" w:rsidRPr="001A0586" w:rsidRDefault="001A0586" w:rsidP="001A0586">
      <w:pPr>
        <w:snapToGrid w:val="0"/>
        <w:spacing w:line="180" w:lineRule="auto"/>
        <w:rPr>
          <w:rFonts w:ascii="標楷體" w:eastAsia="標楷體" w:hAnsi="標楷體"/>
          <w:sz w:val="20"/>
          <w:szCs w:val="28"/>
        </w:rPr>
      </w:pPr>
    </w:p>
    <w:p w14:paraId="6C8803F5" w14:textId="6718C8C9" w:rsidR="00424266" w:rsidRPr="001A0586" w:rsidRDefault="001A0586" w:rsidP="001A0586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ebdings" w:char="F059"/>
      </w:r>
      <w:r w:rsidRPr="00D56DD5">
        <w:rPr>
          <w:rFonts w:ascii="標楷體" w:eastAsia="標楷體" w:hAnsi="標楷體" w:hint="eastAsia"/>
          <w:b/>
          <w:bCs/>
          <w:sz w:val="28"/>
          <w:szCs w:val="28"/>
        </w:rPr>
        <w:t>家長簽名與回饋</w:t>
      </w:r>
      <w:r>
        <w:rPr>
          <w:rFonts w:ascii="標楷體" w:eastAsia="標楷體" w:hAnsi="標楷體" w:hint="eastAsia"/>
          <w:sz w:val="28"/>
          <w:szCs w:val="28"/>
        </w:rPr>
        <w:t>：_________________________________________________</w:t>
      </w:r>
    </w:p>
    <w:sectPr w:rsidR="00424266" w:rsidRPr="001A0586" w:rsidSect="001A0586">
      <w:headerReference w:type="default" r:id="rId12"/>
      <w:pgSz w:w="11906" w:h="16838"/>
      <w:pgMar w:top="709" w:right="1304" w:bottom="426" w:left="1021" w:header="709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F524D" w14:textId="77777777" w:rsidR="00F56EAC" w:rsidRDefault="00F56EAC" w:rsidP="00826FD7">
      <w:r>
        <w:separator/>
      </w:r>
    </w:p>
  </w:endnote>
  <w:endnote w:type="continuationSeparator" w:id="0">
    <w:p w14:paraId="448A5313" w14:textId="77777777" w:rsidR="00F56EAC" w:rsidRDefault="00F56EAC" w:rsidP="0082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2F64" w14:textId="77777777" w:rsidR="00155634" w:rsidRDefault="00155634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41B89D" w14:textId="77777777" w:rsidR="00155634" w:rsidRDefault="001556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362819"/>
      <w:docPartObj>
        <w:docPartGallery w:val="Page Numbers (Bottom of Page)"/>
        <w:docPartUnique/>
      </w:docPartObj>
    </w:sdtPr>
    <w:sdtEndPr/>
    <w:sdtContent>
      <w:p w14:paraId="0EA7CE3F" w14:textId="0D505ADC" w:rsidR="00BF7A2D" w:rsidRDefault="00BF7A2D">
        <w:pPr>
          <w:pStyle w:val="a3"/>
          <w:spacing w:after="48"/>
          <w:ind w:left="396" w:right="60" w:hanging="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93" w:rsidRPr="001A2E93">
          <w:rPr>
            <w:noProof/>
            <w:lang w:val="zh-TW"/>
          </w:rPr>
          <w:t>7</w:t>
        </w:r>
        <w:r>
          <w:fldChar w:fldCharType="end"/>
        </w:r>
      </w:p>
    </w:sdtContent>
  </w:sdt>
  <w:p w14:paraId="0EDD0C9A" w14:textId="77777777" w:rsidR="00BF7A2D" w:rsidRDefault="00BF7A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0A92" w14:textId="77777777" w:rsidR="00F56EAC" w:rsidRDefault="00F56EAC" w:rsidP="00826FD7">
      <w:r>
        <w:separator/>
      </w:r>
    </w:p>
  </w:footnote>
  <w:footnote w:type="continuationSeparator" w:id="0">
    <w:p w14:paraId="6DFE482D" w14:textId="77777777" w:rsidR="00F56EAC" w:rsidRDefault="00F56EAC" w:rsidP="0082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84AB" w14:textId="22D09214" w:rsidR="001A0586" w:rsidRDefault="001A0586" w:rsidP="001A0586">
    <w:pPr>
      <w:pStyle w:val="a9"/>
    </w:pPr>
    <w:r>
      <w:rPr>
        <w:rFonts w:hint="eastAsia"/>
      </w:rPr>
      <w:t>附錄：古城萬花筒學習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B7B0D"/>
    <w:multiLevelType w:val="hybridMultilevel"/>
    <w:tmpl w:val="CCE6101A"/>
    <w:lvl w:ilvl="0" w:tplc="E2DA6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256F62"/>
    <w:multiLevelType w:val="hybridMultilevel"/>
    <w:tmpl w:val="4E30E28A"/>
    <w:lvl w:ilvl="0" w:tplc="8DAEF0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429D0"/>
    <w:multiLevelType w:val="hybridMultilevel"/>
    <w:tmpl w:val="77B4BC44"/>
    <w:lvl w:ilvl="0" w:tplc="12C2E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D9"/>
    <w:rsid w:val="0000110C"/>
    <w:rsid w:val="000209EA"/>
    <w:rsid w:val="00025F57"/>
    <w:rsid w:val="00026853"/>
    <w:rsid w:val="00031590"/>
    <w:rsid w:val="00047986"/>
    <w:rsid w:val="00076117"/>
    <w:rsid w:val="00090F20"/>
    <w:rsid w:val="000A226C"/>
    <w:rsid w:val="000A403B"/>
    <w:rsid w:val="000B7C86"/>
    <w:rsid w:val="000C21EF"/>
    <w:rsid w:val="000D0C24"/>
    <w:rsid w:val="000F30BB"/>
    <w:rsid w:val="00103A26"/>
    <w:rsid w:val="00110027"/>
    <w:rsid w:val="00111932"/>
    <w:rsid w:val="00112093"/>
    <w:rsid w:val="00117462"/>
    <w:rsid w:val="001263A6"/>
    <w:rsid w:val="00127449"/>
    <w:rsid w:val="00130F58"/>
    <w:rsid w:val="001458CB"/>
    <w:rsid w:val="00155634"/>
    <w:rsid w:val="001576EA"/>
    <w:rsid w:val="001645E5"/>
    <w:rsid w:val="00167548"/>
    <w:rsid w:val="00173F23"/>
    <w:rsid w:val="00177953"/>
    <w:rsid w:val="0018461A"/>
    <w:rsid w:val="001A0586"/>
    <w:rsid w:val="001A1B07"/>
    <w:rsid w:val="001A2E93"/>
    <w:rsid w:val="001C1D22"/>
    <w:rsid w:val="001F3C8C"/>
    <w:rsid w:val="001F78C5"/>
    <w:rsid w:val="00215636"/>
    <w:rsid w:val="00233BAC"/>
    <w:rsid w:val="0023457B"/>
    <w:rsid w:val="002450F7"/>
    <w:rsid w:val="00246F23"/>
    <w:rsid w:val="002A3208"/>
    <w:rsid w:val="002A3F36"/>
    <w:rsid w:val="002D0862"/>
    <w:rsid w:val="002E6F5B"/>
    <w:rsid w:val="0030098B"/>
    <w:rsid w:val="00304A96"/>
    <w:rsid w:val="00332566"/>
    <w:rsid w:val="0033364D"/>
    <w:rsid w:val="003516B6"/>
    <w:rsid w:val="00361209"/>
    <w:rsid w:val="00361A98"/>
    <w:rsid w:val="00372CD4"/>
    <w:rsid w:val="00373BD1"/>
    <w:rsid w:val="00376CE7"/>
    <w:rsid w:val="00397FCF"/>
    <w:rsid w:val="003A1B64"/>
    <w:rsid w:val="003B0EFF"/>
    <w:rsid w:val="003B5102"/>
    <w:rsid w:val="003D2204"/>
    <w:rsid w:val="003D5D54"/>
    <w:rsid w:val="003F2FD0"/>
    <w:rsid w:val="00424266"/>
    <w:rsid w:val="00430ED4"/>
    <w:rsid w:val="00432ED9"/>
    <w:rsid w:val="00440594"/>
    <w:rsid w:val="0045450C"/>
    <w:rsid w:val="00496571"/>
    <w:rsid w:val="004A2448"/>
    <w:rsid w:val="004B0BE9"/>
    <w:rsid w:val="004B69E5"/>
    <w:rsid w:val="004F7AB0"/>
    <w:rsid w:val="00503E95"/>
    <w:rsid w:val="005144A3"/>
    <w:rsid w:val="00532CBA"/>
    <w:rsid w:val="00562F09"/>
    <w:rsid w:val="00570B33"/>
    <w:rsid w:val="0058476A"/>
    <w:rsid w:val="005B1E61"/>
    <w:rsid w:val="005B719B"/>
    <w:rsid w:val="005C1526"/>
    <w:rsid w:val="006123F7"/>
    <w:rsid w:val="00616E1A"/>
    <w:rsid w:val="00624199"/>
    <w:rsid w:val="00633374"/>
    <w:rsid w:val="0063680A"/>
    <w:rsid w:val="0066103E"/>
    <w:rsid w:val="0066254B"/>
    <w:rsid w:val="006973AF"/>
    <w:rsid w:val="006B6395"/>
    <w:rsid w:val="006F4E6F"/>
    <w:rsid w:val="00741767"/>
    <w:rsid w:val="00755697"/>
    <w:rsid w:val="00762BF6"/>
    <w:rsid w:val="00780FF1"/>
    <w:rsid w:val="007C2890"/>
    <w:rsid w:val="007D41BB"/>
    <w:rsid w:val="007F559C"/>
    <w:rsid w:val="0080288C"/>
    <w:rsid w:val="00815D0F"/>
    <w:rsid w:val="0082595A"/>
    <w:rsid w:val="00826184"/>
    <w:rsid w:val="00826FD7"/>
    <w:rsid w:val="00827783"/>
    <w:rsid w:val="00842360"/>
    <w:rsid w:val="00847922"/>
    <w:rsid w:val="00856BD6"/>
    <w:rsid w:val="00861586"/>
    <w:rsid w:val="00870E4C"/>
    <w:rsid w:val="00881F40"/>
    <w:rsid w:val="008B3D5F"/>
    <w:rsid w:val="008C357B"/>
    <w:rsid w:val="008C6285"/>
    <w:rsid w:val="008F3073"/>
    <w:rsid w:val="009457A0"/>
    <w:rsid w:val="009B021B"/>
    <w:rsid w:val="009C4A05"/>
    <w:rsid w:val="009F35B4"/>
    <w:rsid w:val="00A23838"/>
    <w:rsid w:val="00A45D64"/>
    <w:rsid w:val="00A5374D"/>
    <w:rsid w:val="00A54223"/>
    <w:rsid w:val="00A6007F"/>
    <w:rsid w:val="00A7161C"/>
    <w:rsid w:val="00A907A9"/>
    <w:rsid w:val="00A928CF"/>
    <w:rsid w:val="00AA36A6"/>
    <w:rsid w:val="00AC0186"/>
    <w:rsid w:val="00AD13F8"/>
    <w:rsid w:val="00AD19E2"/>
    <w:rsid w:val="00AE0C12"/>
    <w:rsid w:val="00B132A4"/>
    <w:rsid w:val="00B4329D"/>
    <w:rsid w:val="00B473DF"/>
    <w:rsid w:val="00B52333"/>
    <w:rsid w:val="00B77059"/>
    <w:rsid w:val="00B77B25"/>
    <w:rsid w:val="00B82E23"/>
    <w:rsid w:val="00B8447C"/>
    <w:rsid w:val="00B853E2"/>
    <w:rsid w:val="00BF05EC"/>
    <w:rsid w:val="00BF7A2D"/>
    <w:rsid w:val="00C51461"/>
    <w:rsid w:val="00C67A5D"/>
    <w:rsid w:val="00C84818"/>
    <w:rsid w:val="00C9706F"/>
    <w:rsid w:val="00CB325C"/>
    <w:rsid w:val="00CC5E2E"/>
    <w:rsid w:val="00CC6DD2"/>
    <w:rsid w:val="00CF76CF"/>
    <w:rsid w:val="00D35892"/>
    <w:rsid w:val="00D41486"/>
    <w:rsid w:val="00D477B2"/>
    <w:rsid w:val="00D57CBE"/>
    <w:rsid w:val="00D62029"/>
    <w:rsid w:val="00D709F6"/>
    <w:rsid w:val="00D91ABB"/>
    <w:rsid w:val="00D97AF3"/>
    <w:rsid w:val="00DA5236"/>
    <w:rsid w:val="00DB0D77"/>
    <w:rsid w:val="00DB2D8C"/>
    <w:rsid w:val="00E17D94"/>
    <w:rsid w:val="00E23DCA"/>
    <w:rsid w:val="00E371DA"/>
    <w:rsid w:val="00E54B88"/>
    <w:rsid w:val="00E56773"/>
    <w:rsid w:val="00E947C4"/>
    <w:rsid w:val="00EA0761"/>
    <w:rsid w:val="00EA1188"/>
    <w:rsid w:val="00EA4DDD"/>
    <w:rsid w:val="00EB03D8"/>
    <w:rsid w:val="00EC5AF0"/>
    <w:rsid w:val="00F3142C"/>
    <w:rsid w:val="00F504E0"/>
    <w:rsid w:val="00F56882"/>
    <w:rsid w:val="00F56EAC"/>
    <w:rsid w:val="00F75367"/>
    <w:rsid w:val="00FA4D27"/>
    <w:rsid w:val="00FB3337"/>
    <w:rsid w:val="00FC5A66"/>
    <w:rsid w:val="00FD2859"/>
    <w:rsid w:val="00FE055E"/>
    <w:rsid w:val="00FF4EB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6CB2F"/>
  <w15:chartTrackingRefBased/>
  <w15:docId w15:val="{E3276698-C507-4793-B530-E2FB4D7F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A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2ED9"/>
    <w:pPr>
      <w:keepNext/>
      <w:spacing w:line="36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32ED9"/>
    <w:rPr>
      <w:rFonts w:ascii="Times New Roman" w:eastAsia="新細明體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32ED9"/>
    <w:rPr>
      <w:rFonts w:eastAsia="華康儷中黑"/>
      <w:sz w:val="20"/>
    </w:rPr>
  </w:style>
  <w:style w:type="character" w:customStyle="1" w:styleId="30">
    <w:name w:val="本文 3 字元"/>
    <w:link w:val="3"/>
    <w:rsid w:val="00432ED9"/>
    <w:rPr>
      <w:rFonts w:ascii="Times New Roman" w:eastAsia="華康儷中黑" w:hAnsi="Times New Roman" w:cs="Times New Roman"/>
      <w:sz w:val="20"/>
      <w:szCs w:val="24"/>
    </w:rPr>
  </w:style>
  <w:style w:type="paragraph" w:styleId="a5">
    <w:name w:val="Body Text"/>
    <w:basedOn w:val="a"/>
    <w:link w:val="a6"/>
    <w:rsid w:val="00432ED9"/>
    <w:pPr>
      <w:jc w:val="center"/>
    </w:pPr>
  </w:style>
  <w:style w:type="character" w:customStyle="1" w:styleId="a6">
    <w:name w:val="本文 字元"/>
    <w:link w:val="a5"/>
    <w:rsid w:val="00432ED9"/>
    <w:rPr>
      <w:rFonts w:ascii="Times New Roman" w:eastAsia="新細明體" w:hAnsi="Times New Roman" w:cs="Times New Roman"/>
      <w:szCs w:val="24"/>
    </w:rPr>
  </w:style>
  <w:style w:type="paragraph" w:styleId="a7">
    <w:name w:val="Note Heading"/>
    <w:basedOn w:val="a"/>
    <w:next w:val="a"/>
    <w:link w:val="a8"/>
    <w:rsid w:val="00432ED9"/>
    <w:pPr>
      <w:jc w:val="center"/>
    </w:pPr>
  </w:style>
  <w:style w:type="character" w:customStyle="1" w:styleId="a8">
    <w:name w:val="註釋標題 字元"/>
    <w:link w:val="a7"/>
    <w:rsid w:val="00432ED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432ED9"/>
    <w:pPr>
      <w:spacing w:line="480" w:lineRule="exac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c">
    <w:name w:val="本文縮排 字元"/>
    <w:link w:val="ab"/>
    <w:rsid w:val="00432ED9"/>
    <w:rPr>
      <w:rFonts w:ascii="標楷體" w:eastAsia="華康瘦金體" w:hAnsi="標楷體" w:cs="Times New Roman"/>
      <w:sz w:val="28"/>
      <w:szCs w:val="24"/>
    </w:rPr>
  </w:style>
  <w:style w:type="paragraph" w:styleId="Web">
    <w:name w:val="Normal (Web)"/>
    <w:basedOn w:val="a"/>
    <w:uiPriority w:val="99"/>
    <w:rsid w:val="00432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d">
    <w:name w:val="annotation text"/>
    <w:basedOn w:val="a"/>
    <w:link w:val="ae"/>
    <w:semiHidden/>
    <w:rsid w:val="00432ED9"/>
    <w:rPr>
      <w:lang w:val="x-none" w:eastAsia="x-none"/>
    </w:rPr>
  </w:style>
  <w:style w:type="character" w:customStyle="1" w:styleId="ae">
    <w:name w:val="註解文字 字元"/>
    <w:link w:val="ad"/>
    <w:semiHidden/>
    <w:rsid w:val="00432ED9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2"/>
    <w:rsid w:val="00432ED9"/>
    <w:pPr>
      <w:spacing w:beforeLines="50" w:before="180" w:line="0" w:lineRule="atLeast"/>
      <w:ind w:left="900" w:hangingChars="375" w:hanging="900"/>
    </w:pPr>
  </w:style>
  <w:style w:type="character" w:customStyle="1" w:styleId="32">
    <w:name w:val="本文縮排 3 字元"/>
    <w:link w:val="31"/>
    <w:rsid w:val="00432ED9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432ED9"/>
    <w:pPr>
      <w:spacing w:line="480" w:lineRule="exac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0">
    <w:name w:val="本文縮排 2 字元"/>
    <w:link w:val="2"/>
    <w:rsid w:val="00432ED9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432E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1">
    <w:name w:val="樣式1"/>
    <w:basedOn w:val="af"/>
    <w:rsid w:val="00432ED9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">
    <w:name w:val="footnote text"/>
    <w:basedOn w:val="a"/>
    <w:link w:val="af0"/>
    <w:semiHidden/>
    <w:rsid w:val="00432ED9"/>
    <w:pPr>
      <w:snapToGrid w:val="0"/>
    </w:pPr>
    <w:rPr>
      <w:sz w:val="20"/>
    </w:rPr>
  </w:style>
  <w:style w:type="character" w:customStyle="1" w:styleId="af0">
    <w:name w:val="註腳文字 字元"/>
    <w:link w:val="af"/>
    <w:semiHidden/>
    <w:rsid w:val="00432ED9"/>
    <w:rPr>
      <w:rFonts w:ascii="Times New Roman" w:eastAsia="新細明體" w:hAnsi="Times New Roman" w:cs="Times New Roman"/>
      <w:sz w:val="20"/>
      <w:szCs w:val="24"/>
    </w:rPr>
  </w:style>
  <w:style w:type="paragraph" w:styleId="af1">
    <w:name w:val="Plain Text"/>
    <w:basedOn w:val="a"/>
    <w:link w:val="af2"/>
    <w:rsid w:val="00432ED9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432ED9"/>
    <w:rPr>
      <w:rFonts w:ascii="細明體" w:eastAsia="細明體" w:hAnsi="Courier New" w:cs="Times New Roman"/>
      <w:szCs w:val="20"/>
    </w:rPr>
  </w:style>
  <w:style w:type="paragraph" w:styleId="af3">
    <w:name w:val="Block Text"/>
    <w:basedOn w:val="a"/>
    <w:rsid w:val="00432ED9"/>
    <w:pPr>
      <w:ind w:leftChars="225" w:left="720" w:rightChars="385" w:right="924" w:hangingChars="75" w:hanging="180"/>
    </w:pPr>
  </w:style>
  <w:style w:type="character" w:styleId="af4">
    <w:name w:val="page number"/>
    <w:rsid w:val="00432ED9"/>
  </w:style>
  <w:style w:type="paragraph" w:customStyle="1" w:styleId="12">
    <w:name w:val="12#明"/>
    <w:basedOn w:val="a"/>
    <w:rsid w:val="00432ED9"/>
    <w:pPr>
      <w:tabs>
        <w:tab w:val="left" w:pos="379"/>
      </w:tabs>
      <w:overflowPunct w:val="0"/>
      <w:adjustRightInd w:val="0"/>
      <w:spacing w:afterLines="20" w:after="134" w:line="300" w:lineRule="exact"/>
      <w:ind w:leftChars="50" w:left="361" w:rightChars="25" w:right="70" w:hangingChars="115" w:hanging="221"/>
      <w:jc w:val="both"/>
    </w:pPr>
  </w:style>
  <w:style w:type="paragraph" w:customStyle="1" w:styleId="33">
    <w:name w:val="3.【對應能力指標】內文字"/>
    <w:basedOn w:val="af1"/>
    <w:rsid w:val="00432ED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5">
    <w:name w:val="Hyperlink"/>
    <w:uiPriority w:val="99"/>
    <w:rsid w:val="00432ED9"/>
    <w:rPr>
      <w:color w:val="0000FF"/>
      <w:u w:val="single"/>
    </w:rPr>
  </w:style>
  <w:style w:type="paragraph" w:customStyle="1" w:styleId="a10">
    <w:name w:val="a1"/>
    <w:basedOn w:val="a"/>
    <w:rsid w:val="00432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43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32ED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6">
    <w:name w:val="annotation reference"/>
    <w:semiHidden/>
    <w:rsid w:val="00432ED9"/>
    <w:rPr>
      <w:sz w:val="18"/>
      <w:szCs w:val="18"/>
    </w:rPr>
  </w:style>
  <w:style w:type="paragraph" w:styleId="af7">
    <w:name w:val="annotation subject"/>
    <w:basedOn w:val="ad"/>
    <w:next w:val="ad"/>
    <w:link w:val="af8"/>
    <w:semiHidden/>
    <w:rsid w:val="00432ED9"/>
    <w:rPr>
      <w:b/>
      <w:bCs/>
    </w:rPr>
  </w:style>
  <w:style w:type="character" w:customStyle="1" w:styleId="af8">
    <w:name w:val="註解主旨 字元"/>
    <w:link w:val="af7"/>
    <w:semiHidden/>
    <w:rsid w:val="00432ED9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9">
    <w:name w:val="Balloon Text"/>
    <w:basedOn w:val="a"/>
    <w:link w:val="afa"/>
    <w:semiHidden/>
    <w:rsid w:val="00432ED9"/>
    <w:rPr>
      <w:rFonts w:ascii="Arial" w:hAnsi="Arial"/>
      <w:sz w:val="18"/>
      <w:szCs w:val="18"/>
    </w:rPr>
  </w:style>
  <w:style w:type="character" w:customStyle="1" w:styleId="afa">
    <w:name w:val="註解方塊文字 字元"/>
    <w:link w:val="af9"/>
    <w:semiHidden/>
    <w:rsid w:val="00432ED9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432ED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b">
    <w:name w:val="Strong"/>
    <w:qFormat/>
    <w:rsid w:val="00432ED9"/>
    <w:rPr>
      <w:b/>
      <w:bCs/>
    </w:rPr>
  </w:style>
  <w:style w:type="paragraph" w:styleId="21">
    <w:name w:val="Body Text 2"/>
    <w:basedOn w:val="a"/>
    <w:link w:val="22"/>
    <w:rsid w:val="00432ED9"/>
    <w:pPr>
      <w:spacing w:line="300" w:lineRule="exact"/>
      <w:jc w:val="both"/>
    </w:pPr>
    <w:rPr>
      <w:rFonts w:ascii="標楷體" w:eastAsia="標楷體" w:hAnsi="標楷體"/>
      <w:bCs/>
      <w:color w:val="000000"/>
    </w:rPr>
  </w:style>
  <w:style w:type="character" w:customStyle="1" w:styleId="22">
    <w:name w:val="本文 2 字元"/>
    <w:link w:val="21"/>
    <w:rsid w:val="00432ED9"/>
    <w:rPr>
      <w:rFonts w:ascii="標楷體" w:eastAsia="標楷體" w:hAnsi="標楷體" w:cs="Times New Roman"/>
      <w:bCs/>
      <w:color w:val="000000"/>
      <w:szCs w:val="24"/>
    </w:rPr>
  </w:style>
  <w:style w:type="table" w:styleId="afc">
    <w:name w:val="Table Grid"/>
    <w:basedOn w:val="a1"/>
    <w:rsid w:val="00432E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432ED9"/>
    <w:pPr>
      <w:ind w:leftChars="200" w:left="480"/>
    </w:pPr>
  </w:style>
  <w:style w:type="paragraph" w:customStyle="1" w:styleId="Blockquote">
    <w:name w:val="Blockquote"/>
    <w:basedOn w:val="a"/>
    <w:rsid w:val="00432ED9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grame">
    <w:name w:val="grame"/>
    <w:rsid w:val="00432ED9"/>
  </w:style>
  <w:style w:type="paragraph" w:customStyle="1" w:styleId="23">
    <w:name w:val="樣式2"/>
    <w:basedOn w:val="a"/>
    <w:rsid w:val="00432ED9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customStyle="1" w:styleId="afe">
    <w:name w:val="內涵新"/>
    <w:basedOn w:val="a"/>
    <w:link w:val="aff"/>
    <w:qFormat/>
    <w:rsid w:val="00432ED9"/>
    <w:pPr>
      <w:snapToGrid w:val="0"/>
      <w:spacing w:beforeLines="100" w:before="100"/>
      <w:ind w:leftChars="175" w:left="425" w:hangingChars="250" w:hanging="250"/>
    </w:pPr>
    <w:rPr>
      <w:rFonts w:eastAsia="標楷體"/>
      <w:lang w:val="x-none" w:eastAsia="x-none"/>
    </w:rPr>
  </w:style>
  <w:style w:type="character" w:customStyle="1" w:styleId="aff">
    <w:name w:val="內涵新 字元"/>
    <w:link w:val="afe"/>
    <w:rsid w:val="00432ED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3">
    <w:name w:val="分項細目1"/>
    <w:basedOn w:val="a"/>
    <w:link w:val="14"/>
    <w:qFormat/>
    <w:rsid w:val="00432ED9"/>
    <w:pPr>
      <w:snapToGrid w:val="0"/>
      <w:ind w:leftChars="175" w:left="507" w:hangingChars="332" w:hanging="332"/>
    </w:pPr>
    <w:rPr>
      <w:rFonts w:eastAsia="標楷體"/>
      <w:lang w:val="x-none" w:eastAsia="x-none"/>
    </w:rPr>
  </w:style>
  <w:style w:type="character" w:customStyle="1" w:styleId="14">
    <w:name w:val="分項細目1 字元"/>
    <w:link w:val="13"/>
    <w:rsid w:val="00432ED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5">
    <w:name w:val="清單段落1"/>
    <w:basedOn w:val="a"/>
    <w:rsid w:val="00432ED9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432ED9"/>
    <w:rPr>
      <w:color w:val="800080"/>
      <w:u w:val="single"/>
    </w:rPr>
  </w:style>
  <w:style w:type="character" w:customStyle="1" w:styleId="style1">
    <w:name w:val="style1"/>
    <w:rsid w:val="00432ED9"/>
  </w:style>
  <w:style w:type="paragraph" w:customStyle="1" w:styleId="16">
    <w:name w:val="註解文字1"/>
    <w:basedOn w:val="a"/>
    <w:rsid w:val="00432ED9"/>
    <w:pPr>
      <w:suppressAutoHyphens/>
    </w:pPr>
    <w:rPr>
      <w:kern w:val="1"/>
      <w:lang w:eastAsia="ar-SA"/>
    </w:rPr>
  </w:style>
  <w:style w:type="character" w:customStyle="1" w:styleId="st1">
    <w:name w:val="st1"/>
    <w:rsid w:val="00432ED9"/>
  </w:style>
  <w:style w:type="character" w:customStyle="1" w:styleId="apple-converted-space">
    <w:name w:val="apple-converted-space"/>
    <w:rsid w:val="00432ED9"/>
  </w:style>
  <w:style w:type="table" w:styleId="1-2">
    <w:name w:val="Grid Table 1 Light Accent 2"/>
    <w:basedOn w:val="a1"/>
    <w:uiPriority w:val="46"/>
    <w:rsid w:val="00432ED9"/>
    <w:rPr>
      <w:rFonts w:ascii="Times New Roman" w:hAnsi="Times New Roma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fc"/>
    <w:rsid w:val="00432E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fc"/>
    <w:rsid w:val="00432E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rsid w:val="00432E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1A2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W_-stim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1E"/>
    <w:rsid w:val="009B291E"/>
    <w:rsid w:val="00D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9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37D4-3DB5-4827-A1C0-40C852C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Links>
    <vt:vector size="786" baseType="variant">
      <vt:variant>
        <vt:i4>3145794</vt:i4>
      </vt:variant>
      <vt:variant>
        <vt:i4>390</vt:i4>
      </vt:variant>
      <vt:variant>
        <vt:i4>0</vt:i4>
      </vt:variant>
      <vt:variant>
        <vt:i4>5</vt:i4>
      </vt:variant>
      <vt:variant>
        <vt:lpwstr>http://search.books.com.tw/exep/prod_search.php?key=%B3%EC%A8%AF%A1D%AD%7D%A1D%AAi%A8F%B9F&amp;f=author</vt:lpwstr>
      </vt:variant>
      <vt:variant>
        <vt:lpwstr/>
      </vt:variant>
      <vt:variant>
        <vt:i4>3145794</vt:i4>
      </vt:variant>
      <vt:variant>
        <vt:i4>387</vt:i4>
      </vt:variant>
      <vt:variant>
        <vt:i4>0</vt:i4>
      </vt:variant>
      <vt:variant>
        <vt:i4>5</vt:i4>
      </vt:variant>
      <vt:variant>
        <vt:lpwstr>http://search.books.com.tw/exep/prod_search.php?key=%B3%EC%A8%AF%A1D%AD%7D%A1D%AAi%A8F%B9F&amp;f=author</vt:lpwstr>
      </vt:variant>
      <vt:variant>
        <vt:lpwstr/>
      </vt:variant>
      <vt:variant>
        <vt:i4>917550</vt:i4>
      </vt:variant>
      <vt:variant>
        <vt:i4>384</vt:i4>
      </vt:variant>
      <vt:variant>
        <vt:i4>0</vt:i4>
      </vt:variant>
      <vt:variant>
        <vt:i4>5</vt:i4>
      </vt:variant>
      <vt:variant>
        <vt:lpwstr>http://search.books.com.tw/exep/prod_search.php?key=%B3%AF%BBF%A9y%2F%B5%DB&amp;f=author</vt:lpwstr>
      </vt:variant>
      <vt:variant>
        <vt:lpwstr/>
      </vt:variant>
      <vt:variant>
        <vt:i4>4849791</vt:i4>
      </vt:variant>
      <vt:variant>
        <vt:i4>381</vt:i4>
      </vt:variant>
      <vt:variant>
        <vt:i4>0</vt:i4>
      </vt:variant>
      <vt:variant>
        <vt:i4>5</vt:i4>
      </vt:variant>
      <vt:variant>
        <vt:lpwstr>http://search.books.com.tw/exep/prod_search.php?key=%E9%99%B3%E7%92%90%E8%8C%9C&amp;f=author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http://search.books.com.tw/search/query/cat/all/key/%E4%BD%9B%E7%91%9E%E6%96%AF%E7%89%B9%E2%80%A7%E5%8D%A1%E7%89%B9/adv_author/1/</vt:lpwstr>
      </vt:variant>
      <vt:variant>
        <vt:lpwstr/>
      </vt:variant>
      <vt:variant>
        <vt:i4>5111921</vt:i4>
      </vt:variant>
      <vt:variant>
        <vt:i4>375</vt:i4>
      </vt:variant>
      <vt:variant>
        <vt:i4>0</vt:i4>
      </vt:variant>
      <vt:variant>
        <vt:i4>5</vt:i4>
      </vt:variant>
      <vt:variant>
        <vt:lpwstr>http://search.books.com.tw/exep/prod_search.php?key=%E5%AE%89%E5%BE%B7%E9%AD%AF%EF%BC%8E%E5%85%8B%E8%90%8A%E9%96%80%E6%96%AF&amp;f=author</vt:lpwstr>
      </vt:variant>
      <vt:variant>
        <vt:lpwstr/>
      </vt:variant>
      <vt:variant>
        <vt:i4>2883670</vt:i4>
      </vt:variant>
      <vt:variant>
        <vt:i4>372</vt:i4>
      </vt:variant>
      <vt:variant>
        <vt:i4>0</vt:i4>
      </vt:variant>
      <vt:variant>
        <vt:i4>5</vt:i4>
      </vt:variant>
      <vt:variant>
        <vt:lpwstr>http://www.books.com.tw/exep/pub_book.php?pubid=heliopolis</vt:lpwstr>
      </vt:variant>
      <vt:variant>
        <vt:lpwstr/>
      </vt:variant>
      <vt:variant>
        <vt:i4>4259945</vt:i4>
      </vt:variant>
      <vt:variant>
        <vt:i4>369</vt:i4>
      </vt:variant>
      <vt:variant>
        <vt:i4>0</vt:i4>
      </vt:variant>
      <vt:variant>
        <vt:i4>5</vt:i4>
      </vt:variant>
      <vt:variant>
        <vt:lpwstr>http://search.books.com.tw/exep/prod_search.php?key=%B1i%AD%F5%BB%CA&amp;f=author</vt:lpwstr>
      </vt:variant>
      <vt:variant>
        <vt:lpwstr/>
      </vt:variant>
      <vt:variant>
        <vt:i4>6946831</vt:i4>
      </vt:variant>
      <vt:variant>
        <vt:i4>366</vt:i4>
      </vt:variant>
      <vt:variant>
        <vt:i4>0</vt:i4>
      </vt:variant>
      <vt:variant>
        <vt:i4>5</vt:i4>
      </vt:variant>
      <vt:variant>
        <vt:lpwstr>http://search.books.com.tw/exep/prod_search.php?key=%B3%A2%AA%B4%BA%D5&amp;f=author</vt:lpwstr>
      </vt:variant>
      <vt:variant>
        <vt:lpwstr/>
      </vt:variant>
      <vt:variant>
        <vt:i4>8192087</vt:i4>
      </vt:variant>
      <vt:variant>
        <vt:i4>363</vt:i4>
      </vt:variant>
      <vt:variant>
        <vt:i4>0</vt:i4>
      </vt:variant>
      <vt:variant>
        <vt:i4>5</vt:i4>
      </vt:variant>
      <vt:variant>
        <vt:lpwstr>http://www.books.com.tw/web/sys_puballb/books/?pubid=yuanliou</vt:lpwstr>
      </vt:variant>
      <vt:variant>
        <vt:lpwstr/>
      </vt:variant>
      <vt:variant>
        <vt:i4>1638513</vt:i4>
      </vt:variant>
      <vt:variant>
        <vt:i4>360</vt:i4>
      </vt:variant>
      <vt:variant>
        <vt:i4>0</vt:i4>
      </vt:variant>
      <vt:variant>
        <vt:i4>5</vt:i4>
      </vt:variant>
      <vt:variant>
        <vt:lpwstr>http://search.books.com.tw/exep/prod_search.php?key=%E6%A5%8A%E6%B8%85%E8%8A%AC&amp;f=author</vt:lpwstr>
      </vt:variant>
      <vt:variant>
        <vt:lpwstr/>
      </vt:variant>
      <vt:variant>
        <vt:i4>2031733</vt:i4>
      </vt:variant>
      <vt:variant>
        <vt:i4>357</vt:i4>
      </vt:variant>
      <vt:variant>
        <vt:i4>0</vt:i4>
      </vt:variant>
      <vt:variant>
        <vt:i4>5</vt:i4>
      </vt:variant>
      <vt:variant>
        <vt:lpwstr>http://search.books.com.tw/exep/prod_search.php?key=%E5%A4%8F%E6%B4%9B%E7%89%B9%E2%80%A7%E4%BD%90%E7%BE%85%E6%89%98%2F%E8%91%97&amp;f=author</vt:lpwstr>
      </vt:variant>
      <vt:variant>
        <vt:lpwstr/>
      </vt:variant>
      <vt:variant>
        <vt:i4>5636221</vt:i4>
      </vt:variant>
      <vt:variant>
        <vt:i4>354</vt:i4>
      </vt:variant>
      <vt:variant>
        <vt:i4>0</vt:i4>
      </vt:variant>
      <vt:variant>
        <vt:i4>5</vt:i4>
      </vt:variant>
      <vt:variant>
        <vt:lpwstr>http://search.books.com.tw/exep/prod_search.php?cat=all&amp;key=William%E2%80%99s%20Doll</vt:lpwstr>
      </vt:variant>
      <vt:variant>
        <vt:lpwstr/>
      </vt:variant>
      <vt:variant>
        <vt:i4>6422562</vt:i4>
      </vt:variant>
      <vt:variant>
        <vt:i4>351</vt:i4>
      </vt:variant>
      <vt:variant>
        <vt:i4>0</vt:i4>
      </vt:variant>
      <vt:variant>
        <vt:i4>5</vt:i4>
      </vt:variant>
      <vt:variant>
        <vt:lpwstr>http://www.estmue.tp.edu.tw/~library/98-1/mind/html/17.htm</vt:lpwstr>
      </vt:variant>
      <vt:variant>
        <vt:lpwstr/>
      </vt:variant>
      <vt:variant>
        <vt:i4>6422562</vt:i4>
      </vt:variant>
      <vt:variant>
        <vt:i4>348</vt:i4>
      </vt:variant>
      <vt:variant>
        <vt:i4>0</vt:i4>
      </vt:variant>
      <vt:variant>
        <vt:i4>5</vt:i4>
      </vt:variant>
      <vt:variant>
        <vt:lpwstr>http://www.estmue.tp.edu.tw/~library/98-1/mind/html/17.htm</vt:lpwstr>
      </vt:variant>
      <vt:variant>
        <vt:lpwstr/>
      </vt:variant>
      <vt:variant>
        <vt:i4>7340078</vt:i4>
      </vt:variant>
      <vt:variant>
        <vt:i4>345</vt:i4>
      </vt:variant>
      <vt:variant>
        <vt:i4>0</vt:i4>
      </vt:variant>
      <vt:variant>
        <vt:i4>5</vt:i4>
      </vt:variant>
      <vt:variant>
        <vt:lpwstr>http://www.estmue.tp.edu.tw/~library/library200409/moral/htm/97-2/9.htm</vt:lpwstr>
      </vt:variant>
      <vt:variant>
        <vt:lpwstr/>
      </vt:variant>
      <vt:variant>
        <vt:i4>2949152</vt:i4>
      </vt:variant>
      <vt:variant>
        <vt:i4>342</vt:i4>
      </vt:variant>
      <vt:variant>
        <vt:i4>0</vt:i4>
      </vt:variant>
      <vt:variant>
        <vt:i4>5</vt:i4>
      </vt:variant>
      <vt:variant>
        <vt:lpwstr>http://www.estmue.tp.edu.tw/~library/library200409/moral/htm/9.htm</vt:lpwstr>
      </vt:variant>
      <vt:variant>
        <vt:lpwstr/>
      </vt:variant>
      <vt:variant>
        <vt:i4>7602216</vt:i4>
      </vt:variant>
      <vt:variant>
        <vt:i4>339</vt:i4>
      </vt:variant>
      <vt:variant>
        <vt:i4>0</vt:i4>
      </vt:variant>
      <vt:variant>
        <vt:i4>5</vt:i4>
      </vt:variant>
      <vt:variant>
        <vt:lpwstr>http://www.estmue.tp.edu.tw/~library/98-1/mind/html98-2/15.htm</vt:lpwstr>
      </vt:variant>
      <vt:variant>
        <vt:lpwstr/>
      </vt:variant>
      <vt:variant>
        <vt:i4>7602216</vt:i4>
      </vt:variant>
      <vt:variant>
        <vt:i4>336</vt:i4>
      </vt:variant>
      <vt:variant>
        <vt:i4>0</vt:i4>
      </vt:variant>
      <vt:variant>
        <vt:i4>5</vt:i4>
      </vt:variant>
      <vt:variant>
        <vt:lpwstr>http://www.estmue.tp.edu.tw/~library/98-1/mind/html98-2/15.htm</vt:lpwstr>
      </vt:variant>
      <vt:variant>
        <vt:lpwstr/>
      </vt:variant>
      <vt:variant>
        <vt:i4>2883616</vt:i4>
      </vt:variant>
      <vt:variant>
        <vt:i4>333</vt:i4>
      </vt:variant>
      <vt:variant>
        <vt:i4>0</vt:i4>
      </vt:variant>
      <vt:variant>
        <vt:i4>5</vt:i4>
      </vt:variant>
      <vt:variant>
        <vt:lpwstr>http://www.estmue.tp.edu.tw/~library/library200409/moral/htm/8.htm</vt:lpwstr>
      </vt:variant>
      <vt:variant>
        <vt:lpwstr/>
      </vt:variant>
      <vt:variant>
        <vt:i4>7340079</vt:i4>
      </vt:variant>
      <vt:variant>
        <vt:i4>330</vt:i4>
      </vt:variant>
      <vt:variant>
        <vt:i4>0</vt:i4>
      </vt:variant>
      <vt:variant>
        <vt:i4>5</vt:i4>
      </vt:variant>
      <vt:variant>
        <vt:lpwstr>http://www.estmue.tp.edu.tw/~library/library200409/moral/htm/97-2/8.htm</vt:lpwstr>
      </vt:variant>
      <vt:variant>
        <vt:lpwstr/>
      </vt:variant>
      <vt:variant>
        <vt:i4>2883616</vt:i4>
      </vt:variant>
      <vt:variant>
        <vt:i4>327</vt:i4>
      </vt:variant>
      <vt:variant>
        <vt:i4>0</vt:i4>
      </vt:variant>
      <vt:variant>
        <vt:i4>5</vt:i4>
      </vt:variant>
      <vt:variant>
        <vt:lpwstr>http://www.estmue.tp.edu.tw/~library/library200409/moral/htm/8.htm</vt:lpwstr>
      </vt:variant>
      <vt:variant>
        <vt:lpwstr/>
      </vt:variant>
      <vt:variant>
        <vt:i4>6553634</vt:i4>
      </vt:variant>
      <vt:variant>
        <vt:i4>324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6553634</vt:i4>
      </vt:variant>
      <vt:variant>
        <vt:i4>321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6553634</vt:i4>
      </vt:variant>
      <vt:variant>
        <vt:i4>318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2228256</vt:i4>
      </vt:variant>
      <vt:variant>
        <vt:i4>315</vt:i4>
      </vt:variant>
      <vt:variant>
        <vt:i4>0</vt:i4>
      </vt:variant>
      <vt:variant>
        <vt:i4>5</vt:i4>
      </vt:variant>
      <vt:variant>
        <vt:lpwstr>http://www.estmue.tp.edu.tw/~library/library200409/moral/htm/6.htm</vt:lpwstr>
      </vt:variant>
      <vt:variant>
        <vt:lpwstr/>
      </vt:variant>
      <vt:variant>
        <vt:i4>7340065</vt:i4>
      </vt:variant>
      <vt:variant>
        <vt:i4>312</vt:i4>
      </vt:variant>
      <vt:variant>
        <vt:i4>0</vt:i4>
      </vt:variant>
      <vt:variant>
        <vt:i4>5</vt:i4>
      </vt:variant>
      <vt:variant>
        <vt:lpwstr>http://www.estmue.tp.edu.tw/~library/library200409/moral/htm/97-2/6.htm</vt:lpwstr>
      </vt:variant>
      <vt:variant>
        <vt:lpwstr/>
      </vt:variant>
      <vt:variant>
        <vt:i4>655384</vt:i4>
      </vt:variant>
      <vt:variant>
        <vt:i4>309</vt:i4>
      </vt:variant>
      <vt:variant>
        <vt:i4>0</vt:i4>
      </vt:variant>
      <vt:variant>
        <vt:i4>5</vt:i4>
      </vt:variant>
      <vt:variant>
        <vt:lpwstr>http://www.estmue.tp.edu.tw/~library/98-1/mind/html/9.htm</vt:lpwstr>
      </vt:variant>
      <vt:variant>
        <vt:lpwstr/>
      </vt:variant>
      <vt:variant>
        <vt:i4>655384</vt:i4>
      </vt:variant>
      <vt:variant>
        <vt:i4>306</vt:i4>
      </vt:variant>
      <vt:variant>
        <vt:i4>0</vt:i4>
      </vt:variant>
      <vt:variant>
        <vt:i4>5</vt:i4>
      </vt:variant>
      <vt:variant>
        <vt:lpwstr>http://www.estmue.tp.edu.tw/~library/98-1/mind/html/9.htm</vt:lpwstr>
      </vt:variant>
      <vt:variant>
        <vt:lpwstr/>
      </vt:variant>
      <vt:variant>
        <vt:i4>1966098</vt:i4>
      </vt:variant>
      <vt:variant>
        <vt:i4>303</vt:i4>
      </vt:variant>
      <vt:variant>
        <vt:i4>0</vt:i4>
      </vt:variant>
      <vt:variant>
        <vt:i4>5</vt:i4>
      </vt:variant>
      <vt:variant>
        <vt:lpwstr>http://www.estmue.tp.edu.tw/~library/98-1/mind/html98-2/9.htm</vt:lpwstr>
      </vt:variant>
      <vt:variant>
        <vt:lpwstr/>
      </vt:variant>
      <vt:variant>
        <vt:i4>1966098</vt:i4>
      </vt:variant>
      <vt:variant>
        <vt:i4>300</vt:i4>
      </vt:variant>
      <vt:variant>
        <vt:i4>0</vt:i4>
      </vt:variant>
      <vt:variant>
        <vt:i4>5</vt:i4>
      </vt:variant>
      <vt:variant>
        <vt:lpwstr>http://www.estmue.tp.edu.tw/~library/98-1/mind/html98-2/9.htm</vt:lpwstr>
      </vt:variant>
      <vt:variant>
        <vt:lpwstr/>
      </vt:variant>
      <vt:variant>
        <vt:i4>7340066</vt:i4>
      </vt:variant>
      <vt:variant>
        <vt:i4>297</vt:i4>
      </vt:variant>
      <vt:variant>
        <vt:i4>0</vt:i4>
      </vt:variant>
      <vt:variant>
        <vt:i4>5</vt:i4>
      </vt:variant>
      <vt:variant>
        <vt:lpwstr>http://www.estmue.tp.edu.tw/~library/library200409/moral/htm/97-2/5.htm</vt:lpwstr>
      </vt:variant>
      <vt:variant>
        <vt:lpwstr/>
      </vt:variant>
      <vt:variant>
        <vt:i4>2162720</vt:i4>
      </vt:variant>
      <vt:variant>
        <vt:i4>294</vt:i4>
      </vt:variant>
      <vt:variant>
        <vt:i4>0</vt:i4>
      </vt:variant>
      <vt:variant>
        <vt:i4>5</vt:i4>
      </vt:variant>
      <vt:variant>
        <vt:lpwstr>http://www.estmue.tp.edu.tw/~library/library200409/moral/htm/5.htm</vt:lpwstr>
      </vt:variant>
      <vt:variant>
        <vt:lpwstr/>
      </vt:variant>
      <vt:variant>
        <vt:i4>7995426</vt:i4>
      </vt:variant>
      <vt:variant>
        <vt:i4>291</vt:i4>
      </vt:variant>
      <vt:variant>
        <vt:i4>0</vt:i4>
      </vt:variant>
      <vt:variant>
        <vt:i4>5</vt:i4>
      </vt:variant>
      <vt:variant>
        <vt:lpwstr>http://www.estmue.tp.edu.tw/~library/library200409/moral/htm/10.htm</vt:lpwstr>
      </vt:variant>
      <vt:variant>
        <vt:lpwstr/>
      </vt:variant>
      <vt:variant>
        <vt:i4>7340064</vt:i4>
      </vt:variant>
      <vt:variant>
        <vt:i4>288</vt:i4>
      </vt:variant>
      <vt:variant>
        <vt:i4>0</vt:i4>
      </vt:variant>
      <vt:variant>
        <vt:i4>5</vt:i4>
      </vt:variant>
      <vt:variant>
        <vt:lpwstr>http://www.estmue.tp.edu.tw/~library/library200409/moral/htm/97-2/7.htm</vt:lpwstr>
      </vt:variant>
      <vt:variant>
        <vt:lpwstr/>
      </vt:variant>
      <vt:variant>
        <vt:i4>7077922</vt:i4>
      </vt:variant>
      <vt:variant>
        <vt:i4>285</vt:i4>
      </vt:variant>
      <vt:variant>
        <vt:i4>0</vt:i4>
      </vt:variant>
      <vt:variant>
        <vt:i4>5</vt:i4>
      </vt:variant>
      <vt:variant>
        <vt:lpwstr>http://www.estmue.tp.edu.tw/~library/98-1/mind/html/19.htm</vt:lpwstr>
      </vt:variant>
      <vt:variant>
        <vt:lpwstr/>
      </vt:variant>
      <vt:variant>
        <vt:i4>7077922</vt:i4>
      </vt:variant>
      <vt:variant>
        <vt:i4>282</vt:i4>
      </vt:variant>
      <vt:variant>
        <vt:i4>0</vt:i4>
      </vt:variant>
      <vt:variant>
        <vt:i4>5</vt:i4>
      </vt:variant>
      <vt:variant>
        <vt:lpwstr>http://www.estmue.tp.edu.tw/~library/98-1/mind/html/19.htm</vt:lpwstr>
      </vt:variant>
      <vt:variant>
        <vt:lpwstr/>
      </vt:variant>
      <vt:variant>
        <vt:i4>7340072</vt:i4>
      </vt:variant>
      <vt:variant>
        <vt:i4>279</vt:i4>
      </vt:variant>
      <vt:variant>
        <vt:i4>0</vt:i4>
      </vt:variant>
      <vt:variant>
        <vt:i4>5</vt:i4>
      </vt:variant>
      <vt:variant>
        <vt:lpwstr>http://www.estmue.tp.edu.tw/~library/98-1/mind/html98-2/11.htm</vt:lpwstr>
      </vt:variant>
      <vt:variant>
        <vt:lpwstr/>
      </vt:variant>
      <vt:variant>
        <vt:i4>7340072</vt:i4>
      </vt:variant>
      <vt:variant>
        <vt:i4>276</vt:i4>
      </vt:variant>
      <vt:variant>
        <vt:i4>0</vt:i4>
      </vt:variant>
      <vt:variant>
        <vt:i4>5</vt:i4>
      </vt:variant>
      <vt:variant>
        <vt:lpwstr>http://www.estmue.tp.edu.tw/~library/98-1/mind/html98-2/11.htm</vt:lpwstr>
      </vt:variant>
      <vt:variant>
        <vt:lpwstr/>
      </vt:variant>
      <vt:variant>
        <vt:i4>2293792</vt:i4>
      </vt:variant>
      <vt:variant>
        <vt:i4>273</vt:i4>
      </vt:variant>
      <vt:variant>
        <vt:i4>0</vt:i4>
      </vt:variant>
      <vt:variant>
        <vt:i4>5</vt:i4>
      </vt:variant>
      <vt:variant>
        <vt:lpwstr>http://www.estmue.tp.edu.tw/~library/library200409/moral/htm/7.htm</vt:lpwstr>
      </vt:variant>
      <vt:variant>
        <vt:lpwstr/>
      </vt:variant>
      <vt:variant>
        <vt:i4>2031636</vt:i4>
      </vt:variant>
      <vt:variant>
        <vt:i4>270</vt:i4>
      </vt:variant>
      <vt:variant>
        <vt:i4>0</vt:i4>
      </vt:variant>
      <vt:variant>
        <vt:i4>5</vt:i4>
      </vt:variant>
      <vt:variant>
        <vt:lpwstr>http://www.estmue.tp.edu.tw/~library/library200409/moral/htm/97-2/10.htm</vt:lpwstr>
      </vt:variant>
      <vt:variant>
        <vt:lpwstr/>
      </vt:variant>
      <vt:variant>
        <vt:i4>6684706</vt:i4>
      </vt:variant>
      <vt:variant>
        <vt:i4>267</vt:i4>
      </vt:variant>
      <vt:variant>
        <vt:i4>0</vt:i4>
      </vt:variant>
      <vt:variant>
        <vt:i4>5</vt:i4>
      </vt:variant>
      <vt:variant>
        <vt:lpwstr>http://www.estmue.tp.edu.tw/~library/98-1/mind/html/13.htm</vt:lpwstr>
      </vt:variant>
      <vt:variant>
        <vt:lpwstr/>
      </vt:variant>
      <vt:variant>
        <vt:i4>6684706</vt:i4>
      </vt:variant>
      <vt:variant>
        <vt:i4>264</vt:i4>
      </vt:variant>
      <vt:variant>
        <vt:i4>0</vt:i4>
      </vt:variant>
      <vt:variant>
        <vt:i4>5</vt:i4>
      </vt:variant>
      <vt:variant>
        <vt:lpwstr>http://www.estmue.tp.edu.tw/~library/98-1/mind/html/13.htm</vt:lpwstr>
      </vt:variant>
      <vt:variant>
        <vt:lpwstr/>
      </vt:variant>
      <vt:variant>
        <vt:i4>7471144</vt:i4>
      </vt:variant>
      <vt:variant>
        <vt:i4>261</vt:i4>
      </vt:variant>
      <vt:variant>
        <vt:i4>0</vt:i4>
      </vt:variant>
      <vt:variant>
        <vt:i4>5</vt:i4>
      </vt:variant>
      <vt:variant>
        <vt:lpwstr>http://www.estmue.tp.edu.tw/~library/98-1/mind/html98-2/13.htm</vt:lpwstr>
      </vt:variant>
      <vt:variant>
        <vt:lpwstr/>
      </vt:variant>
      <vt:variant>
        <vt:i4>7471144</vt:i4>
      </vt:variant>
      <vt:variant>
        <vt:i4>258</vt:i4>
      </vt:variant>
      <vt:variant>
        <vt:i4>0</vt:i4>
      </vt:variant>
      <vt:variant>
        <vt:i4>5</vt:i4>
      </vt:variant>
      <vt:variant>
        <vt:lpwstr>http://www.estmue.tp.edu.tw/~library/98-1/mind/html98-2/13.htm</vt:lpwstr>
      </vt:variant>
      <vt:variant>
        <vt:lpwstr/>
      </vt:variant>
      <vt:variant>
        <vt:i4>2555936</vt:i4>
      </vt:variant>
      <vt:variant>
        <vt:i4>255</vt:i4>
      </vt:variant>
      <vt:variant>
        <vt:i4>0</vt:i4>
      </vt:variant>
      <vt:variant>
        <vt:i4>5</vt:i4>
      </vt:variant>
      <vt:variant>
        <vt:lpwstr>http://www.estmue.tp.edu.tw/~library/library200409/moral/htm/3.htm</vt:lpwstr>
      </vt:variant>
      <vt:variant>
        <vt:lpwstr/>
      </vt:variant>
      <vt:variant>
        <vt:i4>7340068</vt:i4>
      </vt:variant>
      <vt:variant>
        <vt:i4>252</vt:i4>
      </vt:variant>
      <vt:variant>
        <vt:i4>0</vt:i4>
      </vt:variant>
      <vt:variant>
        <vt:i4>5</vt:i4>
      </vt:variant>
      <vt:variant>
        <vt:lpwstr>http://www.estmue.tp.edu.tw/~library/library200409/moral/htm/97-2/3.htm</vt:lpwstr>
      </vt:variant>
      <vt:variant>
        <vt:lpwstr/>
      </vt:variant>
      <vt:variant>
        <vt:i4>655380</vt:i4>
      </vt:variant>
      <vt:variant>
        <vt:i4>249</vt:i4>
      </vt:variant>
      <vt:variant>
        <vt:i4>0</vt:i4>
      </vt:variant>
      <vt:variant>
        <vt:i4>5</vt:i4>
      </vt:variant>
      <vt:variant>
        <vt:lpwstr>http://www.estmue.tp.edu.tw/~library/98-1/mind/html/5.htm</vt:lpwstr>
      </vt:variant>
      <vt:variant>
        <vt:lpwstr/>
      </vt:variant>
      <vt:variant>
        <vt:i4>655380</vt:i4>
      </vt:variant>
      <vt:variant>
        <vt:i4>246</vt:i4>
      </vt:variant>
      <vt:variant>
        <vt:i4>0</vt:i4>
      </vt:variant>
      <vt:variant>
        <vt:i4>5</vt:i4>
      </vt:variant>
      <vt:variant>
        <vt:lpwstr>http://www.estmue.tp.edu.tw/~library/98-1/mind/html/5.htm</vt:lpwstr>
      </vt:variant>
      <vt:variant>
        <vt:lpwstr/>
      </vt:variant>
      <vt:variant>
        <vt:i4>1966110</vt:i4>
      </vt:variant>
      <vt:variant>
        <vt:i4>243</vt:i4>
      </vt:variant>
      <vt:variant>
        <vt:i4>0</vt:i4>
      </vt:variant>
      <vt:variant>
        <vt:i4>5</vt:i4>
      </vt:variant>
      <vt:variant>
        <vt:lpwstr>http://www.estmue.tp.edu.tw/~library/98-1/mind/html98-2/5.htm</vt:lpwstr>
      </vt:variant>
      <vt:variant>
        <vt:lpwstr/>
      </vt:variant>
      <vt:variant>
        <vt:i4>1966110</vt:i4>
      </vt:variant>
      <vt:variant>
        <vt:i4>240</vt:i4>
      </vt:variant>
      <vt:variant>
        <vt:i4>0</vt:i4>
      </vt:variant>
      <vt:variant>
        <vt:i4>5</vt:i4>
      </vt:variant>
      <vt:variant>
        <vt:lpwstr>http://www.estmue.tp.edu.tw/~library/98-1/mind/html98-2/5.htm</vt:lpwstr>
      </vt:variant>
      <vt:variant>
        <vt:lpwstr/>
      </vt:variant>
      <vt:variant>
        <vt:i4>1310722</vt:i4>
      </vt:variant>
      <vt:variant>
        <vt:i4>237</vt:i4>
      </vt:variant>
      <vt:variant>
        <vt:i4>0</vt:i4>
      </vt:variant>
      <vt:variant>
        <vt:i4>5</vt:i4>
      </vt:variant>
      <vt:variant>
        <vt:lpwstr>http://zh.wikipedia.org/zh-hant/%25E6%2596%25BD%25E8%2580%2590%25E5%25BA%25B5</vt:lpwstr>
      </vt:variant>
      <vt:variant>
        <vt:lpwstr/>
      </vt:variant>
      <vt:variant>
        <vt:i4>4521998</vt:i4>
      </vt:variant>
      <vt:variant>
        <vt:i4>234</vt:i4>
      </vt:variant>
      <vt:variant>
        <vt:i4>0</vt:i4>
      </vt:variant>
      <vt:variant>
        <vt:i4>5</vt:i4>
      </vt:variant>
      <vt:variant>
        <vt:lpwstr>http://zh.wikipedia.org/zh-hant/%25E5%25BC%25B5%25E4%25B9%259D%25E9%25BD%25A1</vt:lpwstr>
      </vt:variant>
      <vt:variant>
        <vt:lpwstr/>
      </vt:variant>
      <vt:variant>
        <vt:i4>655378</vt:i4>
      </vt:variant>
      <vt:variant>
        <vt:i4>231</vt:i4>
      </vt:variant>
      <vt:variant>
        <vt:i4>0</vt:i4>
      </vt:variant>
      <vt:variant>
        <vt:i4>5</vt:i4>
      </vt:variant>
      <vt:variant>
        <vt:lpwstr>http://www.estmue.tp.edu.tw/~library/98-1/mind/html/3.htm</vt:lpwstr>
      </vt:variant>
      <vt:variant>
        <vt:lpwstr/>
      </vt:variant>
      <vt:variant>
        <vt:i4>7</vt:i4>
      </vt:variant>
      <vt:variant>
        <vt:i4>228</vt:i4>
      </vt:variant>
      <vt:variant>
        <vt:i4>0</vt:i4>
      </vt:variant>
      <vt:variant>
        <vt:i4>5</vt:i4>
      </vt:variant>
      <vt:variant>
        <vt:lpwstr>http://www.epochtimes.com/b5/8/12/10/n2357687.htm</vt:lpwstr>
      </vt:variant>
      <vt:variant>
        <vt:lpwstr/>
      </vt:variant>
      <vt:variant>
        <vt:i4>1966104</vt:i4>
      </vt:variant>
      <vt:variant>
        <vt:i4>225</vt:i4>
      </vt:variant>
      <vt:variant>
        <vt:i4>0</vt:i4>
      </vt:variant>
      <vt:variant>
        <vt:i4>5</vt:i4>
      </vt:variant>
      <vt:variant>
        <vt:lpwstr>http://www.estmue.tp.edu.tw/~library/98-1/mind/html98-2/3.htm</vt:lpwstr>
      </vt:variant>
      <vt:variant>
        <vt:lpwstr/>
      </vt:variant>
      <vt:variant>
        <vt:i4>1966104</vt:i4>
      </vt:variant>
      <vt:variant>
        <vt:i4>222</vt:i4>
      </vt:variant>
      <vt:variant>
        <vt:i4>0</vt:i4>
      </vt:variant>
      <vt:variant>
        <vt:i4>5</vt:i4>
      </vt:variant>
      <vt:variant>
        <vt:lpwstr>http://www.estmue.tp.edu.tw/~library/98-1/mind/html98-2/3.htm</vt:lpwstr>
      </vt:variant>
      <vt:variant>
        <vt:lpwstr/>
      </vt:variant>
      <vt:variant>
        <vt:i4>7340069</vt:i4>
      </vt:variant>
      <vt:variant>
        <vt:i4>219</vt:i4>
      </vt:variant>
      <vt:variant>
        <vt:i4>0</vt:i4>
      </vt:variant>
      <vt:variant>
        <vt:i4>5</vt:i4>
      </vt:variant>
      <vt:variant>
        <vt:lpwstr>http://www.estmue.tp.edu.tw/~library/library200409/moral/htm/97-2/2.htm</vt:lpwstr>
      </vt:variant>
      <vt:variant>
        <vt:lpwstr/>
      </vt:variant>
      <vt:variant>
        <vt:i4>655378</vt:i4>
      </vt:variant>
      <vt:variant>
        <vt:i4>216</vt:i4>
      </vt:variant>
      <vt:variant>
        <vt:i4>0</vt:i4>
      </vt:variant>
      <vt:variant>
        <vt:i4>5</vt:i4>
      </vt:variant>
      <vt:variant>
        <vt:lpwstr>http://www.estmue.tp.edu.tw/~library/98-1/mind/html/3.htm</vt:lpwstr>
      </vt:variant>
      <vt:variant>
        <vt:lpwstr/>
      </vt:variant>
      <vt:variant>
        <vt:i4>7274614</vt:i4>
      </vt:variant>
      <vt:variant>
        <vt:i4>213</vt:i4>
      </vt:variant>
      <vt:variant>
        <vt:i4>0</vt:i4>
      </vt:variant>
      <vt:variant>
        <vt:i4>5</vt:i4>
      </vt:variant>
      <vt:variant>
        <vt:lpwstr>http://zh.wikiquote.org/zh-tw/%25E6%259D%25BE%25E8%2598%2587%25E5%2585%25A7%25E5%2590%2589</vt:lpwstr>
      </vt:variant>
      <vt:variant>
        <vt:lpwstr/>
      </vt:variant>
      <vt:variant>
        <vt:i4>655376</vt:i4>
      </vt:variant>
      <vt:variant>
        <vt:i4>210</vt:i4>
      </vt:variant>
      <vt:variant>
        <vt:i4>0</vt:i4>
      </vt:variant>
      <vt:variant>
        <vt:i4>5</vt:i4>
      </vt:variant>
      <vt:variant>
        <vt:lpwstr>http://www.estmue.tp.edu.tw/~library/98-1/mind/html/1.htm</vt:lpwstr>
      </vt:variant>
      <vt:variant>
        <vt:lpwstr/>
      </vt:variant>
      <vt:variant>
        <vt:i4>655379</vt:i4>
      </vt:variant>
      <vt:variant>
        <vt:i4>207</vt:i4>
      </vt:variant>
      <vt:variant>
        <vt:i4>0</vt:i4>
      </vt:variant>
      <vt:variant>
        <vt:i4>5</vt:i4>
      </vt:variant>
      <vt:variant>
        <vt:lpwstr>http://www.estmue.tp.edu.tw/~library/98-1/mind/html/2.htm</vt:lpwstr>
      </vt:variant>
      <vt:variant>
        <vt:lpwstr/>
      </vt:variant>
      <vt:variant>
        <vt:i4>7340070</vt:i4>
      </vt:variant>
      <vt:variant>
        <vt:i4>204</vt:i4>
      </vt:variant>
      <vt:variant>
        <vt:i4>0</vt:i4>
      </vt:variant>
      <vt:variant>
        <vt:i4>5</vt:i4>
      </vt:variant>
      <vt:variant>
        <vt:lpwstr>http://www.estmue.tp.edu.tw/~library/library200409/moral/htm/97-2/1.htm</vt:lpwstr>
      </vt:variant>
      <vt:variant>
        <vt:lpwstr/>
      </vt:variant>
      <vt:variant>
        <vt:i4>2424864</vt:i4>
      </vt:variant>
      <vt:variant>
        <vt:i4>201</vt:i4>
      </vt:variant>
      <vt:variant>
        <vt:i4>0</vt:i4>
      </vt:variant>
      <vt:variant>
        <vt:i4>5</vt:i4>
      </vt:variant>
      <vt:variant>
        <vt:lpwstr>http://www.estmue.tp.edu.tw/~library/library200409/moral/htm/1.htm</vt:lpwstr>
      </vt:variant>
      <vt:variant>
        <vt:lpwstr/>
      </vt:variant>
      <vt:variant>
        <vt:i4>1966105</vt:i4>
      </vt:variant>
      <vt:variant>
        <vt:i4>198</vt:i4>
      </vt:variant>
      <vt:variant>
        <vt:i4>0</vt:i4>
      </vt:variant>
      <vt:variant>
        <vt:i4>5</vt:i4>
      </vt:variant>
      <vt:variant>
        <vt:lpwstr>http://www.estmue.tp.edu.tw/~library/98-1/mind/html98-2/2.htm</vt:lpwstr>
      </vt:variant>
      <vt:variant>
        <vt:lpwstr/>
      </vt:variant>
      <vt:variant>
        <vt:i4>1966105</vt:i4>
      </vt:variant>
      <vt:variant>
        <vt:i4>195</vt:i4>
      </vt:variant>
      <vt:variant>
        <vt:i4>0</vt:i4>
      </vt:variant>
      <vt:variant>
        <vt:i4>5</vt:i4>
      </vt:variant>
      <vt:variant>
        <vt:lpwstr>http://www.estmue.tp.edu.tw/~library/98-1/mind/html98-2/2.htm</vt:lpwstr>
      </vt:variant>
      <vt:variant>
        <vt:lpwstr/>
      </vt:variant>
      <vt:variant>
        <vt:i4>3670113</vt:i4>
      </vt:variant>
      <vt:variant>
        <vt:i4>192</vt:i4>
      </vt:variant>
      <vt:variant>
        <vt:i4>0</vt:i4>
      </vt:variant>
      <vt:variant>
        <vt:i4>5</vt:i4>
      </vt:variant>
      <vt:variant>
        <vt:lpwstr>https://libesut.blogspot.tw/2017/08/11251210-1.html</vt:lpwstr>
      </vt:variant>
      <vt:variant>
        <vt:lpwstr/>
      </vt:variant>
      <vt:variant>
        <vt:i4>7733310</vt:i4>
      </vt:variant>
      <vt:variant>
        <vt:i4>189</vt:i4>
      </vt:variant>
      <vt:variant>
        <vt:i4>0</vt:i4>
      </vt:variant>
      <vt:variant>
        <vt:i4>5</vt:i4>
      </vt:variant>
      <vt:variant>
        <vt:lpwstr>http://www.esut.tp.edu.tw/~library/99-1/poetry/poem99/99-02-15.htm</vt:lpwstr>
      </vt:variant>
      <vt:variant>
        <vt:lpwstr/>
      </vt:variant>
      <vt:variant>
        <vt:i4>4259958</vt:i4>
      </vt:variant>
      <vt:variant>
        <vt:i4>186</vt:i4>
      </vt:variant>
      <vt:variant>
        <vt:i4>0</vt:i4>
      </vt:variant>
      <vt:variant>
        <vt:i4>5</vt:i4>
      </vt:variant>
      <vt:variant>
        <vt:lpwstr>http://libesut.blogspot.tw/2015/08/blog-post_24.html</vt:lpwstr>
      </vt:variant>
      <vt:variant>
        <vt:lpwstr/>
      </vt:variant>
      <vt:variant>
        <vt:i4>3866670</vt:i4>
      </vt:variant>
      <vt:variant>
        <vt:i4>183</vt:i4>
      </vt:variant>
      <vt:variant>
        <vt:i4>0</vt:i4>
      </vt:variant>
      <vt:variant>
        <vt:i4>5</vt:i4>
      </vt:variant>
      <vt:variant>
        <vt:lpwstr>http://www.esut.tp.edu.tw/~library/103/103-1potry/103-1-05.htm</vt:lpwstr>
      </vt:variant>
      <vt:variant>
        <vt:lpwstr/>
      </vt:variant>
      <vt:variant>
        <vt:i4>131092</vt:i4>
      </vt:variant>
      <vt:variant>
        <vt:i4>180</vt:i4>
      </vt:variant>
      <vt:variant>
        <vt:i4>0</vt:i4>
      </vt:variant>
      <vt:variant>
        <vt:i4>5</vt:i4>
      </vt:variant>
      <vt:variant>
        <vt:lpwstr>http://www.esut.tp.edu.tw/~library/98-1/poetry/poem98/98-2-06.htm</vt:lpwstr>
      </vt:variant>
      <vt:variant>
        <vt:lpwstr/>
      </vt:variant>
      <vt:variant>
        <vt:i4>7602287</vt:i4>
      </vt:variant>
      <vt:variant>
        <vt:i4>177</vt:i4>
      </vt:variant>
      <vt:variant>
        <vt:i4>0</vt:i4>
      </vt:variant>
      <vt:variant>
        <vt:i4>5</vt:i4>
      </vt:variant>
      <vt:variant>
        <vt:lpwstr>http://www.estmue.tp.edu.tw/~library/98-1/poetry/poem98/98-1-11.htm</vt:lpwstr>
      </vt:variant>
      <vt:variant>
        <vt:lpwstr/>
      </vt:variant>
      <vt:variant>
        <vt:i4>3670060</vt:i4>
      </vt:variant>
      <vt:variant>
        <vt:i4>174</vt:i4>
      </vt:variant>
      <vt:variant>
        <vt:i4>0</vt:i4>
      </vt:variant>
      <vt:variant>
        <vt:i4>5</vt:i4>
      </vt:variant>
      <vt:variant>
        <vt:lpwstr>http://www.esut.tp.edu.tw/~library/102/102-2potry/102-2-05.htm</vt:lpwstr>
      </vt:variant>
      <vt:variant>
        <vt:lpwstr/>
      </vt:variant>
      <vt:variant>
        <vt:i4>7864373</vt:i4>
      </vt:variant>
      <vt:variant>
        <vt:i4>171</vt:i4>
      </vt:variant>
      <vt:variant>
        <vt:i4>0</vt:i4>
      </vt:variant>
      <vt:variant>
        <vt:i4>5</vt:i4>
      </vt:variant>
      <vt:variant>
        <vt:lpwstr>http://www.esut.tp.edu.tw/~library/101/101-1poetry/poem101/101-1-2.htm</vt:lpwstr>
      </vt:variant>
      <vt:variant>
        <vt:lpwstr/>
      </vt:variant>
      <vt:variant>
        <vt:i4>3538977</vt:i4>
      </vt:variant>
      <vt:variant>
        <vt:i4>168</vt:i4>
      </vt:variant>
      <vt:variant>
        <vt:i4>0</vt:i4>
      </vt:variant>
      <vt:variant>
        <vt:i4>5</vt:i4>
      </vt:variant>
      <vt:variant>
        <vt:lpwstr>https://libesut.blogspot.tw/2017/08/726-786-1.html</vt:lpwstr>
      </vt:variant>
      <vt:variant>
        <vt:lpwstr/>
      </vt:variant>
      <vt:variant>
        <vt:i4>7602282</vt:i4>
      </vt:variant>
      <vt:variant>
        <vt:i4>165</vt:i4>
      </vt:variant>
      <vt:variant>
        <vt:i4>0</vt:i4>
      </vt:variant>
      <vt:variant>
        <vt:i4>5</vt:i4>
      </vt:variant>
      <vt:variant>
        <vt:lpwstr>http://www.estmue.tp.edu.tw/~library/98-1/poetry/poem98/98-1-14.htm</vt:lpwstr>
      </vt:variant>
      <vt:variant>
        <vt:lpwstr/>
      </vt:variant>
      <vt:variant>
        <vt:i4>131093</vt:i4>
      </vt:variant>
      <vt:variant>
        <vt:i4>162</vt:i4>
      </vt:variant>
      <vt:variant>
        <vt:i4>0</vt:i4>
      </vt:variant>
      <vt:variant>
        <vt:i4>5</vt:i4>
      </vt:variant>
      <vt:variant>
        <vt:lpwstr>http://www.esut.tp.edu.tw/~library/98-1/poetry/poem98/98-2-07.htm</vt:lpwstr>
      </vt:variant>
      <vt:variant>
        <vt:lpwstr/>
      </vt:variant>
      <vt:variant>
        <vt:i4>6291525</vt:i4>
      </vt:variant>
      <vt:variant>
        <vt:i4>159</vt:i4>
      </vt:variant>
      <vt:variant>
        <vt:i4>0</vt:i4>
      </vt:variant>
      <vt:variant>
        <vt:i4>5</vt:i4>
      </vt:variant>
      <vt:variant>
        <vt:lpwstr>https://libesut.blogspot.tw/2017/08/blog-post_18.html</vt:lpwstr>
      </vt:variant>
      <vt:variant>
        <vt:lpwstr/>
      </vt:variant>
      <vt:variant>
        <vt:i4>655433</vt:i4>
      </vt:variant>
      <vt:variant>
        <vt:i4>156</vt:i4>
      </vt:variant>
      <vt:variant>
        <vt:i4>0</vt:i4>
      </vt:variant>
      <vt:variant>
        <vt:i4>5</vt:i4>
      </vt:variant>
      <vt:variant>
        <vt:lpwstr>http://www.estmue.tp.edu.tw/~library/101/101-1poetry/poem101/101-1-4.htm</vt:lpwstr>
      </vt:variant>
      <vt:variant>
        <vt:lpwstr/>
      </vt:variant>
      <vt:variant>
        <vt:i4>5111888</vt:i4>
      </vt:variant>
      <vt:variant>
        <vt:i4>153</vt:i4>
      </vt:variant>
      <vt:variant>
        <vt:i4>0</vt:i4>
      </vt:variant>
      <vt:variant>
        <vt:i4>5</vt:i4>
      </vt:variant>
      <vt:variant>
        <vt:lpwstr>http://www.estmue.tp.edu.tw/~library/102/102-2potry/102-2-07.htm</vt:lpwstr>
      </vt:variant>
      <vt:variant>
        <vt:lpwstr/>
      </vt:variant>
      <vt:variant>
        <vt:i4>4194370</vt:i4>
      </vt:variant>
      <vt:variant>
        <vt:i4>150</vt:i4>
      </vt:variant>
      <vt:variant>
        <vt:i4>0</vt:i4>
      </vt:variant>
      <vt:variant>
        <vt:i4>5</vt:i4>
      </vt:variant>
      <vt:variant>
        <vt:lpwstr>http://libesut.blogspot.tw/2015/08/blog-post.html</vt:lpwstr>
      </vt:variant>
      <vt:variant>
        <vt:lpwstr/>
      </vt:variant>
      <vt:variant>
        <vt:i4>4259955</vt:i4>
      </vt:variant>
      <vt:variant>
        <vt:i4>147</vt:i4>
      </vt:variant>
      <vt:variant>
        <vt:i4>0</vt:i4>
      </vt:variant>
      <vt:variant>
        <vt:i4>5</vt:i4>
      </vt:variant>
      <vt:variant>
        <vt:lpwstr>http://libesut.blogspot.tw/2017/08/blog-post_23.html</vt:lpwstr>
      </vt:variant>
      <vt:variant>
        <vt:lpwstr/>
      </vt:variant>
      <vt:variant>
        <vt:i4>4718672</vt:i4>
      </vt:variant>
      <vt:variant>
        <vt:i4>144</vt:i4>
      </vt:variant>
      <vt:variant>
        <vt:i4>0</vt:i4>
      </vt:variant>
      <vt:variant>
        <vt:i4>5</vt:i4>
      </vt:variant>
      <vt:variant>
        <vt:lpwstr>http://www.estmue.tp.edu.tw/~library/102/102-2potry/102-2-01.htm</vt:lpwstr>
      </vt:variant>
      <vt:variant>
        <vt:lpwstr/>
      </vt:variant>
      <vt:variant>
        <vt:i4>4194384</vt:i4>
      </vt:variant>
      <vt:variant>
        <vt:i4>141</vt:i4>
      </vt:variant>
      <vt:variant>
        <vt:i4>0</vt:i4>
      </vt:variant>
      <vt:variant>
        <vt:i4>5</vt:i4>
      </vt:variant>
      <vt:variant>
        <vt:lpwstr>http://www.estmue.tp.edu.tw/~library/102/102-2potry/102-2-09.htm</vt:lpwstr>
      </vt:variant>
      <vt:variant>
        <vt:lpwstr/>
      </vt:variant>
      <vt:variant>
        <vt:i4>196631</vt:i4>
      </vt:variant>
      <vt:variant>
        <vt:i4>138</vt:i4>
      </vt:variant>
      <vt:variant>
        <vt:i4>0</vt:i4>
      </vt:variant>
      <vt:variant>
        <vt:i4>5</vt:i4>
      </vt:variant>
      <vt:variant>
        <vt:lpwstr>http://www.esut.tp.edu.tw/~library/98-1/poetry/poem98/98-2-15.htm</vt:lpwstr>
      </vt:variant>
      <vt:variant>
        <vt:lpwstr/>
      </vt:variant>
      <vt:variant>
        <vt:i4>6815784</vt:i4>
      </vt:variant>
      <vt:variant>
        <vt:i4>135</vt:i4>
      </vt:variant>
      <vt:variant>
        <vt:i4>0</vt:i4>
      </vt:variant>
      <vt:variant>
        <vt:i4>5</vt:i4>
      </vt:variant>
      <vt:variant>
        <vt:lpwstr>http://www.esut.tp.edu.tw/~library/101/101-2poetry/101-2-7.htm</vt:lpwstr>
      </vt:variant>
      <vt:variant>
        <vt:lpwstr/>
      </vt:variant>
      <vt:variant>
        <vt:i4>5374028</vt:i4>
      </vt:variant>
      <vt:variant>
        <vt:i4>132</vt:i4>
      </vt:variant>
      <vt:variant>
        <vt:i4>0</vt:i4>
      </vt:variant>
      <vt:variant>
        <vt:i4>5</vt:i4>
      </vt:variant>
      <vt:variant>
        <vt:lpwstr>http://www.estmue.tp.edu.tw/~library/101/101-1poetry/poem100/100-2-07.htm</vt:lpwstr>
      </vt:variant>
      <vt:variant>
        <vt:lpwstr/>
      </vt:variant>
      <vt:variant>
        <vt:i4>5111873</vt:i4>
      </vt:variant>
      <vt:variant>
        <vt:i4>129</vt:i4>
      </vt:variant>
      <vt:variant>
        <vt:i4>0</vt:i4>
      </vt:variant>
      <vt:variant>
        <vt:i4>5</vt:i4>
      </vt:variant>
      <vt:variant>
        <vt:lpwstr>https://libesut.blogspot.tw/2017/08/v-behaviorurldefaultvmlo.html</vt:lpwstr>
      </vt:variant>
      <vt:variant>
        <vt:lpwstr/>
      </vt:variant>
      <vt:variant>
        <vt:i4>1900628</vt:i4>
      </vt:variant>
      <vt:variant>
        <vt:i4>126</vt:i4>
      </vt:variant>
      <vt:variant>
        <vt:i4>0</vt:i4>
      </vt:variant>
      <vt:variant>
        <vt:i4>5</vt:i4>
      </vt:variant>
      <vt:variant>
        <vt:lpwstr>http://www.estmue.tp.edu.tw/~library/101/101-2poetry/101-2-6.htm</vt:lpwstr>
      </vt:variant>
      <vt:variant>
        <vt:lpwstr/>
      </vt:variant>
      <vt:variant>
        <vt:i4>852041</vt:i4>
      </vt:variant>
      <vt:variant>
        <vt:i4>123</vt:i4>
      </vt:variant>
      <vt:variant>
        <vt:i4>0</vt:i4>
      </vt:variant>
      <vt:variant>
        <vt:i4>5</vt:i4>
      </vt:variant>
      <vt:variant>
        <vt:lpwstr>http://www.estmue.tp.edu.tw/~library/101/101-1poetry/poem101/101-1-3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estmue.tp.edu.tw/~library/99-1/poetry/poem100/100-2-05.htm</vt:lpwstr>
      </vt:variant>
      <vt:variant>
        <vt:lpwstr/>
      </vt:variant>
      <vt:variant>
        <vt:i4>6881349</vt:i4>
      </vt:variant>
      <vt:variant>
        <vt:i4>117</vt:i4>
      </vt:variant>
      <vt:variant>
        <vt:i4>0</vt:i4>
      </vt:variant>
      <vt:variant>
        <vt:i4>5</vt:i4>
      </vt:variant>
      <vt:variant>
        <vt:lpwstr>https://libesut.blogspot.tw/2017/08/blog-post_11.html</vt:lpwstr>
      </vt:variant>
      <vt:variant>
        <vt:lpwstr/>
      </vt:variant>
      <vt:variant>
        <vt:i4>3932193</vt:i4>
      </vt:variant>
      <vt:variant>
        <vt:i4>114</vt:i4>
      </vt:variant>
      <vt:variant>
        <vt:i4>0</vt:i4>
      </vt:variant>
      <vt:variant>
        <vt:i4>5</vt:i4>
      </vt:variant>
      <vt:variant>
        <vt:lpwstr>https://libesut.blogspot.tw/2017/08/1.html</vt:lpwstr>
      </vt:variant>
      <vt:variant>
        <vt:lpwstr/>
      </vt:variant>
      <vt:variant>
        <vt:i4>4980819</vt:i4>
      </vt:variant>
      <vt:variant>
        <vt:i4>111</vt:i4>
      </vt:variant>
      <vt:variant>
        <vt:i4>0</vt:i4>
      </vt:variant>
      <vt:variant>
        <vt:i4>5</vt:i4>
      </vt:variant>
      <vt:variant>
        <vt:lpwstr>http://www.estmue.tp.edu.tw/~library/102/102-1potry/102-1-06.htm</vt:lpwstr>
      </vt:variant>
      <vt:variant>
        <vt:lpwstr/>
      </vt:variant>
      <vt:variant>
        <vt:i4>7209027</vt:i4>
      </vt:variant>
      <vt:variant>
        <vt:i4>108</vt:i4>
      </vt:variant>
      <vt:variant>
        <vt:i4>0</vt:i4>
      </vt:variant>
      <vt:variant>
        <vt:i4>5</vt:i4>
      </vt:variant>
      <vt:variant>
        <vt:lpwstr>https://libesut.blogspot.tw/2017/08/blog-post_76.html</vt:lpwstr>
      </vt:variant>
      <vt:variant>
        <vt:lpwstr/>
      </vt:variant>
      <vt:variant>
        <vt:i4>5570634</vt:i4>
      </vt:variant>
      <vt:variant>
        <vt:i4>105</vt:i4>
      </vt:variant>
      <vt:variant>
        <vt:i4>0</vt:i4>
      </vt:variant>
      <vt:variant>
        <vt:i4>5</vt:i4>
      </vt:variant>
      <vt:variant>
        <vt:lpwstr>http://www.esut.tp.edu.tw/~library/library200409/poetry/poem/97-2/12.htm</vt:lpwstr>
      </vt:variant>
      <vt:variant>
        <vt:lpwstr/>
      </vt:variant>
      <vt:variant>
        <vt:i4>6815821</vt:i4>
      </vt:variant>
      <vt:variant>
        <vt:i4>102</vt:i4>
      </vt:variant>
      <vt:variant>
        <vt:i4>0</vt:i4>
      </vt:variant>
      <vt:variant>
        <vt:i4>5</vt:i4>
      </vt:variant>
      <vt:variant>
        <vt:lpwstr>https://libesut.blogspot.tw/2017/08/blog-post_90.html</vt:lpwstr>
      </vt:variant>
      <vt:variant>
        <vt:lpwstr/>
      </vt:variant>
      <vt:variant>
        <vt:i4>5111922</vt:i4>
      </vt:variant>
      <vt:variant>
        <vt:i4>99</vt:i4>
      </vt:variant>
      <vt:variant>
        <vt:i4>0</vt:i4>
      </vt:variant>
      <vt:variant>
        <vt:i4>5</vt:i4>
      </vt:variant>
      <vt:variant>
        <vt:lpwstr>http://libesut.blogspot.tw/2015/10/blog-post_51.html</vt:lpwstr>
      </vt:variant>
      <vt:variant>
        <vt:lpwstr/>
      </vt:variant>
      <vt:variant>
        <vt:i4>983113</vt:i4>
      </vt:variant>
      <vt:variant>
        <vt:i4>96</vt:i4>
      </vt:variant>
      <vt:variant>
        <vt:i4>0</vt:i4>
      </vt:variant>
      <vt:variant>
        <vt:i4>5</vt:i4>
      </vt:variant>
      <vt:variant>
        <vt:lpwstr>http://www.estmue.tp.edu.tw/~library/101/101-1poetry/poem101/101-1-1.htm</vt:lpwstr>
      </vt:variant>
      <vt:variant>
        <vt:lpwstr/>
      </vt:variant>
      <vt:variant>
        <vt:i4>7209029</vt:i4>
      </vt:variant>
      <vt:variant>
        <vt:i4>93</vt:i4>
      </vt:variant>
      <vt:variant>
        <vt:i4>0</vt:i4>
      </vt:variant>
      <vt:variant>
        <vt:i4>5</vt:i4>
      </vt:variant>
      <vt:variant>
        <vt:lpwstr>https://libesut.blogspot.tw/2017/08/blog-post_16.html</vt:lpwstr>
      </vt:variant>
      <vt:variant>
        <vt:lpwstr/>
      </vt:variant>
      <vt:variant>
        <vt:i4>196675</vt:i4>
      </vt:variant>
      <vt:variant>
        <vt:i4>90</vt:i4>
      </vt:variant>
      <vt:variant>
        <vt:i4>0</vt:i4>
      </vt:variant>
      <vt:variant>
        <vt:i4>5</vt:i4>
      </vt:variant>
      <vt:variant>
        <vt:lpwstr>http://www.estmue.tp.edu.tw/~library/99-1/poetry/poem99/99-02-04.htm</vt:lpwstr>
      </vt:variant>
      <vt:variant>
        <vt:lpwstr/>
      </vt:variant>
      <vt:variant>
        <vt:i4>3538989</vt:i4>
      </vt:variant>
      <vt:variant>
        <vt:i4>87</vt:i4>
      </vt:variant>
      <vt:variant>
        <vt:i4>0</vt:i4>
      </vt:variant>
      <vt:variant>
        <vt:i4>5</vt:i4>
      </vt:variant>
      <vt:variant>
        <vt:lpwstr>http://www.esut.tp.edu.tw/~library/103/103-1potry/103-2-08.htm</vt:lpwstr>
      </vt:variant>
      <vt:variant>
        <vt:lpwstr/>
      </vt:variant>
      <vt:variant>
        <vt:i4>7209036</vt:i4>
      </vt:variant>
      <vt:variant>
        <vt:i4>84</vt:i4>
      </vt:variant>
      <vt:variant>
        <vt:i4>0</vt:i4>
      </vt:variant>
      <vt:variant>
        <vt:i4>5</vt:i4>
      </vt:variant>
      <vt:variant>
        <vt:lpwstr>https://libesut.blogspot.tw/2017/08/blog-post_86.html</vt:lpwstr>
      </vt:variant>
      <vt:variant>
        <vt:lpwstr/>
      </vt:variant>
      <vt:variant>
        <vt:i4>5111924</vt:i4>
      </vt:variant>
      <vt:variant>
        <vt:i4>81</vt:i4>
      </vt:variant>
      <vt:variant>
        <vt:i4>0</vt:i4>
      </vt:variant>
      <vt:variant>
        <vt:i4>5</vt:i4>
      </vt:variant>
      <vt:variant>
        <vt:lpwstr>http://libesut.blogspot.tw/2015/10/blog-post_57.html</vt:lpwstr>
      </vt:variant>
      <vt:variant>
        <vt:lpwstr/>
      </vt:variant>
      <vt:variant>
        <vt:i4>4915283</vt:i4>
      </vt:variant>
      <vt:variant>
        <vt:i4>78</vt:i4>
      </vt:variant>
      <vt:variant>
        <vt:i4>0</vt:i4>
      </vt:variant>
      <vt:variant>
        <vt:i4>5</vt:i4>
      </vt:variant>
      <vt:variant>
        <vt:lpwstr>http://www.estmue.tp.edu.tw/~library/102/102-1potry/102-1-01.htm</vt:lpwstr>
      </vt:variant>
      <vt:variant>
        <vt:lpwstr/>
      </vt:variant>
      <vt:variant>
        <vt:i4>4325488</vt:i4>
      </vt:variant>
      <vt:variant>
        <vt:i4>75</vt:i4>
      </vt:variant>
      <vt:variant>
        <vt:i4>0</vt:i4>
      </vt:variant>
      <vt:variant>
        <vt:i4>5</vt:i4>
      </vt:variant>
      <vt:variant>
        <vt:lpwstr>http://libesut.blogspot.tw/2015/10/blog-post_93.html</vt:lpwstr>
      </vt:variant>
      <vt:variant>
        <vt:lpwstr/>
      </vt:variant>
      <vt:variant>
        <vt:i4>131139</vt:i4>
      </vt:variant>
      <vt:variant>
        <vt:i4>72</vt:i4>
      </vt:variant>
      <vt:variant>
        <vt:i4>0</vt:i4>
      </vt:variant>
      <vt:variant>
        <vt:i4>5</vt:i4>
      </vt:variant>
      <vt:variant>
        <vt:lpwstr>http://www.estmue.tp.edu.tw/~library/99-1/poetry/poem99/99-02-05.ht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http://www.estmue.tp.edu.tw/~library/99-1/poetry/poem99/99-1-6.htm</vt:lpwstr>
      </vt:variant>
      <vt:variant>
        <vt:lpwstr/>
      </vt:variant>
      <vt:variant>
        <vt:i4>4718714</vt:i4>
      </vt:variant>
      <vt:variant>
        <vt:i4>66</vt:i4>
      </vt:variant>
      <vt:variant>
        <vt:i4>0</vt:i4>
      </vt:variant>
      <vt:variant>
        <vt:i4>5</vt:i4>
      </vt:variant>
      <vt:variant>
        <vt:lpwstr>http://libesut.blogspot.tw/2015/10/blog-post_39.html</vt:lpwstr>
      </vt:variant>
      <vt:variant>
        <vt:lpwstr/>
      </vt:variant>
      <vt:variant>
        <vt:i4>1245268</vt:i4>
      </vt:variant>
      <vt:variant>
        <vt:i4>63</vt:i4>
      </vt:variant>
      <vt:variant>
        <vt:i4>0</vt:i4>
      </vt:variant>
      <vt:variant>
        <vt:i4>5</vt:i4>
      </vt:variant>
      <vt:variant>
        <vt:lpwstr>http://www.estmue.tp.edu.tw/~library/101/101-2poetry/101-2-8.htm</vt:lpwstr>
      </vt:variant>
      <vt:variant>
        <vt:lpwstr/>
      </vt:variant>
      <vt:variant>
        <vt:i4>4325491</vt:i4>
      </vt:variant>
      <vt:variant>
        <vt:i4>60</vt:i4>
      </vt:variant>
      <vt:variant>
        <vt:i4>0</vt:i4>
      </vt:variant>
      <vt:variant>
        <vt:i4>5</vt:i4>
      </vt:variant>
      <vt:variant>
        <vt:lpwstr>http://libesut.blogspot.tw/2015/10/blog-post_90.html</vt:lpwstr>
      </vt:variant>
      <vt:variant>
        <vt:lpwstr/>
      </vt:variant>
      <vt:variant>
        <vt:i4>3538991</vt:i4>
      </vt:variant>
      <vt:variant>
        <vt:i4>57</vt:i4>
      </vt:variant>
      <vt:variant>
        <vt:i4>0</vt:i4>
      </vt:variant>
      <vt:variant>
        <vt:i4>5</vt:i4>
      </vt:variant>
      <vt:variant>
        <vt:lpwstr>http://www.esut.tp.edu.tw/~library/102/102-1potry/102-1-08.htm</vt:lpwstr>
      </vt:variant>
      <vt:variant>
        <vt:lpwstr/>
      </vt:variant>
      <vt:variant>
        <vt:i4>7798895</vt:i4>
      </vt:variant>
      <vt:variant>
        <vt:i4>54</vt:i4>
      </vt:variant>
      <vt:variant>
        <vt:i4>0</vt:i4>
      </vt:variant>
      <vt:variant>
        <vt:i4>5</vt:i4>
      </vt:variant>
      <vt:variant>
        <vt:lpwstr>http://www.estmue.tp.edu.tw/~library/98-1/poetry/poem98/98-2-11.htm</vt:lpwstr>
      </vt:variant>
      <vt:variant>
        <vt:lpwstr/>
      </vt:variant>
      <vt:variant>
        <vt:i4>3080300</vt:i4>
      </vt:variant>
      <vt:variant>
        <vt:i4>51</vt:i4>
      </vt:variant>
      <vt:variant>
        <vt:i4>0</vt:i4>
      </vt:variant>
      <vt:variant>
        <vt:i4>5</vt:i4>
      </vt:variant>
      <vt:variant>
        <vt:lpwstr>http://www.estmue.tp.edu.tw/~library/99-1/poetry/poem99/99-1-4.htm</vt:lpwstr>
      </vt:variant>
      <vt:variant>
        <vt:lpwstr/>
      </vt:variant>
      <vt:variant>
        <vt:i4>131153</vt:i4>
      </vt:variant>
      <vt:variant>
        <vt:i4>48</vt:i4>
      </vt:variant>
      <vt:variant>
        <vt:i4>0</vt:i4>
      </vt:variant>
      <vt:variant>
        <vt:i4>5</vt:i4>
      </vt:variant>
      <vt:variant>
        <vt:lpwstr>https://libesut.blogspot.tw/2017/08/normal-0-10-pt-0-2-false-false-false-en.html</vt:lpwstr>
      </vt:variant>
      <vt:variant>
        <vt:lpwstr/>
      </vt:variant>
      <vt:variant>
        <vt:i4>2031700</vt:i4>
      </vt:variant>
      <vt:variant>
        <vt:i4>45</vt:i4>
      </vt:variant>
      <vt:variant>
        <vt:i4>0</vt:i4>
      </vt:variant>
      <vt:variant>
        <vt:i4>5</vt:i4>
      </vt:variant>
      <vt:variant>
        <vt:lpwstr>http://www.estmue.tp.edu.tw/~library/101/101-2poetry/101-2-4.htm</vt:lpwstr>
      </vt:variant>
      <vt:variant>
        <vt:lpwstr/>
      </vt:variant>
      <vt:variant>
        <vt:i4>7733357</vt:i4>
      </vt:variant>
      <vt:variant>
        <vt:i4>42</vt:i4>
      </vt:variant>
      <vt:variant>
        <vt:i4>0</vt:i4>
      </vt:variant>
      <vt:variant>
        <vt:i4>5</vt:i4>
      </vt:variant>
      <vt:variant>
        <vt:lpwstr>http://www.estmue.tp.edu.tw/~library/98-1/poetry/poem98/98-2-03.htm</vt:lpwstr>
      </vt:variant>
      <vt:variant>
        <vt:lpwstr/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>http://www.estmue.tp.edu.tw/~library/99-1/poetry/poem99/99-02-11.htm</vt:lpwstr>
      </vt:variant>
      <vt:variant>
        <vt:lpwstr/>
      </vt:variant>
      <vt:variant>
        <vt:i4>5046387</vt:i4>
      </vt:variant>
      <vt:variant>
        <vt:i4>36</vt:i4>
      </vt:variant>
      <vt:variant>
        <vt:i4>0</vt:i4>
      </vt:variant>
      <vt:variant>
        <vt:i4>5</vt:i4>
      </vt:variant>
      <vt:variant>
        <vt:lpwstr>http://libesut.blogspot.tw/2015/10/blog-post_60.html</vt:lpwstr>
      </vt:variant>
      <vt:variant>
        <vt:lpwstr/>
      </vt:variant>
      <vt:variant>
        <vt:i4>7274553</vt:i4>
      </vt:variant>
      <vt:variant>
        <vt:i4>33</vt:i4>
      </vt:variant>
      <vt:variant>
        <vt:i4>0</vt:i4>
      </vt:variant>
      <vt:variant>
        <vt:i4>5</vt:i4>
      </vt:variant>
      <vt:variant>
        <vt:lpwstr>http://libesut.blogspot.tw/2015/10/normal-0-0-2-false-false-false-en-us-zh.html</vt:lpwstr>
      </vt:variant>
      <vt:variant>
        <vt:lpwstr/>
      </vt:variant>
      <vt:variant>
        <vt:i4>2883692</vt:i4>
      </vt:variant>
      <vt:variant>
        <vt:i4>30</vt:i4>
      </vt:variant>
      <vt:variant>
        <vt:i4>0</vt:i4>
      </vt:variant>
      <vt:variant>
        <vt:i4>5</vt:i4>
      </vt:variant>
      <vt:variant>
        <vt:lpwstr>http://www.estmue.tp.edu.tw/~library/99-1/poetry/poem99/99-1-7.htm</vt:lpwstr>
      </vt:variant>
      <vt:variant>
        <vt:lpwstr/>
      </vt:variant>
      <vt:variant>
        <vt:i4>2949228</vt:i4>
      </vt:variant>
      <vt:variant>
        <vt:i4>27</vt:i4>
      </vt:variant>
      <vt:variant>
        <vt:i4>0</vt:i4>
      </vt:variant>
      <vt:variant>
        <vt:i4>5</vt:i4>
      </vt:variant>
      <vt:variant>
        <vt:lpwstr>http://www.estmue.tp.edu.tw/~library/99-1/poetry/poem99/99-1-6.htm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iki.estmue.tp.edu.tw/index.php/%E6%A0%A1%E5%8F%B2%E5%B0%88%E6%AC%84</vt:lpwstr>
      </vt:variant>
      <vt:variant>
        <vt:lpwstr/>
      </vt:variant>
      <vt:variant>
        <vt:i4>1966158</vt:i4>
      </vt:variant>
      <vt:variant>
        <vt:i4>21</vt:i4>
      </vt:variant>
      <vt:variant>
        <vt:i4>0</vt:i4>
      </vt:variant>
      <vt:variant>
        <vt:i4>5</vt:i4>
      </vt:variant>
      <vt:variant>
        <vt:lpwstr>http://dnastudio.ckitc.edu.tw/dm/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http://www.estmtc.tp.edu.tw/~laihm/ppt/road.ppt</vt:lpwstr>
      </vt:variant>
      <vt:variant>
        <vt:lpwstr/>
      </vt:variant>
      <vt:variant>
        <vt:i4>4718624</vt:i4>
      </vt:variant>
      <vt:variant>
        <vt:i4>15</vt:i4>
      </vt:variant>
      <vt:variant>
        <vt:i4>0</vt:i4>
      </vt:variant>
      <vt:variant>
        <vt:i4>5</vt:i4>
      </vt:variant>
      <vt:variant>
        <vt:lpwstr>http://www.books.com.tw/exep/pub_book.php?pubid=yuanliou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4718624</vt:i4>
      </vt:variant>
      <vt:variant>
        <vt:i4>6</vt:i4>
      </vt:variant>
      <vt:variant>
        <vt:i4>0</vt:i4>
      </vt:variant>
      <vt:variant>
        <vt:i4>5</vt:i4>
      </vt:variant>
      <vt:variant>
        <vt:lpwstr>http://www.books.com.tw/exep/pub_book.php?pubid=yuanliou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8</cp:revision>
  <cp:lastPrinted>2018-12-19T06:17:00Z</cp:lastPrinted>
  <dcterms:created xsi:type="dcterms:W3CDTF">2018-10-22T06:14:00Z</dcterms:created>
  <dcterms:modified xsi:type="dcterms:W3CDTF">2019-07-02T07:15:00Z</dcterms:modified>
</cp:coreProperties>
</file>